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719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861"/>
        <w:gridCol w:w="8079"/>
        <w:gridCol w:w="4111"/>
      </w:tblGrid>
      <w:tr w:rsidR="005F5148" w:rsidRPr="00F56BE5" w:rsidTr="00687B89">
        <w:tc>
          <w:tcPr>
            <w:tcW w:w="14879" w:type="dxa"/>
            <w:gridSpan w:val="4"/>
            <w:shd w:val="clear" w:color="auto" w:fill="F2F2F2" w:themeFill="background1" w:themeFillShade="F2"/>
          </w:tcPr>
          <w:p w:rsidR="005F5148" w:rsidRPr="00F56BE5" w:rsidRDefault="005F5148" w:rsidP="005F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Kiskunhalas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azekas Mihály Általános Iskola Munkatervi feladatok 2</w:t>
            </w:r>
            <w:r w:rsidRPr="00B83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020/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</w:p>
        </w:tc>
      </w:tr>
      <w:tr w:rsidR="00F56BE5" w:rsidRPr="00F56BE5" w:rsidTr="00FA0C02">
        <w:tc>
          <w:tcPr>
            <w:tcW w:w="2689" w:type="dxa"/>
            <w:gridSpan w:val="2"/>
            <w:shd w:val="clear" w:color="auto" w:fill="F2F2F2" w:themeFill="background1" w:themeFillShade="F2"/>
          </w:tcPr>
          <w:p w:rsidR="00F56BE5" w:rsidRPr="00F56BE5" w:rsidRDefault="00F56BE5" w:rsidP="00E7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pont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F56BE5" w:rsidRPr="00F56BE5" w:rsidRDefault="00F56BE5" w:rsidP="00E7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eendők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56BE5" w:rsidRPr="00F56BE5" w:rsidRDefault="00F56BE5" w:rsidP="00E7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elős</w:t>
            </w:r>
          </w:p>
        </w:tc>
      </w:tr>
      <w:tr w:rsidR="00F56BE5" w:rsidRPr="00F56BE5" w:rsidTr="00FA0C02">
        <w:tc>
          <w:tcPr>
            <w:tcW w:w="828" w:type="dxa"/>
            <w:vMerge w:val="restart"/>
            <w:shd w:val="clear" w:color="auto" w:fill="F2F2F2" w:themeFill="background1" w:themeFillShade="F2"/>
          </w:tcPr>
          <w:p w:rsidR="00F56BE5" w:rsidRPr="00F56BE5" w:rsidRDefault="00F56BE5" w:rsidP="00E7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9.</w:t>
            </w:r>
          </w:p>
        </w:tc>
        <w:tc>
          <w:tcPr>
            <w:tcW w:w="1861" w:type="dxa"/>
            <w:shd w:val="clear" w:color="auto" w:fill="F2F2F2" w:themeFill="background1" w:themeFillShade="F2"/>
          </w:tcPr>
          <w:p w:rsidR="00F56BE5" w:rsidRPr="00F56BE5" w:rsidRDefault="00E761AC" w:rsidP="00E7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61AC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F56BE5" w:rsidRPr="00A1016B" w:rsidRDefault="00F56BE5" w:rsidP="00E72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t>Tanévnyitó (Zsana)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56BE5" w:rsidRPr="00A1016B" w:rsidRDefault="00F56BE5" w:rsidP="00E72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t>Pap Jenő, Fődiné Pap Ildikó</w:t>
            </w:r>
          </w:p>
        </w:tc>
      </w:tr>
      <w:tr w:rsidR="00F56BE5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F56BE5" w:rsidRPr="00F56BE5" w:rsidRDefault="00F56BE5" w:rsidP="00E7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F56BE5" w:rsidRPr="00F56BE5" w:rsidRDefault="00EE4231" w:rsidP="00E7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F56BE5"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F56BE5" w:rsidRPr="00F56BE5" w:rsidRDefault="00F56BE5" w:rsidP="00E7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3E0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évnyitó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56BE5" w:rsidRDefault="00F56BE5" w:rsidP="00E7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 osztályos osztályfőnökök</w:t>
            </w:r>
          </w:p>
          <w:p w:rsidR="00EE4231" w:rsidRPr="00F56BE5" w:rsidRDefault="00EE4231" w:rsidP="00E7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56BE5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F56BE5" w:rsidRPr="00F56BE5" w:rsidRDefault="00F56BE5" w:rsidP="00E7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F56BE5" w:rsidRPr="00F56BE5" w:rsidRDefault="00EE4231" w:rsidP="00E7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-4</w:t>
            </w:r>
            <w:r w:rsidR="00F56BE5"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F56BE5" w:rsidRPr="00F56BE5" w:rsidRDefault="00EE4231" w:rsidP="00E7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-11</w:t>
            </w:r>
            <w:r w:rsidR="00F56BE5"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F56BE5" w:rsidRPr="00F56BE5" w:rsidRDefault="00EE4231" w:rsidP="00E7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-18</w:t>
            </w:r>
            <w:r w:rsidR="00F56BE5"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F56BE5" w:rsidRDefault="00EE4231" w:rsidP="00E7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-25</w:t>
            </w:r>
            <w:r w:rsidR="00F56BE5"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EE4231" w:rsidRPr="00F56BE5" w:rsidRDefault="00331521" w:rsidP="00E7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8-okt</w:t>
            </w:r>
            <w:r w:rsidR="00EE423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2.</w:t>
            </w:r>
          </w:p>
          <w:p w:rsidR="00F56BE5" w:rsidRPr="00F56BE5" w:rsidRDefault="00F56BE5" w:rsidP="00E7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079" w:type="dxa"/>
            <w:shd w:val="clear" w:color="auto" w:fill="F2F2F2" w:themeFill="background1" w:themeFillShade="F2"/>
          </w:tcPr>
          <w:p w:rsidR="00F56BE5" w:rsidRPr="00F56BE5" w:rsidRDefault="00F56BE5" w:rsidP="00E7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Ügyelet:  8. </w:t>
            </w:r>
            <w:proofErr w:type="gramStart"/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  <w:p w:rsidR="00F56BE5" w:rsidRPr="00F56BE5" w:rsidRDefault="00F56BE5" w:rsidP="00E7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 b</w:t>
            </w:r>
          </w:p>
          <w:p w:rsidR="00F56BE5" w:rsidRPr="00F56BE5" w:rsidRDefault="00EE4231" w:rsidP="00E7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 c</w:t>
            </w:r>
          </w:p>
          <w:p w:rsidR="00F56BE5" w:rsidRDefault="00EE4231" w:rsidP="00E7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8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  <w:p w:rsidR="00EE4231" w:rsidRPr="00F56BE5" w:rsidRDefault="00EE4231" w:rsidP="00E7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 b</w:t>
            </w:r>
          </w:p>
          <w:p w:rsidR="00F56BE5" w:rsidRPr="00F56BE5" w:rsidRDefault="00F56BE5" w:rsidP="00E7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liújság: 2. évfolyam</w:t>
            </w:r>
          </w:p>
          <w:p w:rsidR="00F56BE5" w:rsidRPr="00F56BE5" w:rsidRDefault="00F56BE5" w:rsidP="00E7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u-HU"/>
              </w:rPr>
            </w:pPr>
            <w:r w:rsidRPr="003315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Papírgyűjtés hirdetése, jótékonysági akciók- fém is, elektromos is ÖKO</w:t>
            </w:r>
            <w:r w:rsidR="006016FE" w:rsidRPr="003315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 program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56BE5" w:rsidRDefault="00331521" w:rsidP="00E7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akabfi Márta</w:t>
            </w:r>
          </w:p>
          <w:p w:rsidR="00331521" w:rsidRDefault="00331521" w:rsidP="00E7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th István</w:t>
            </w:r>
          </w:p>
          <w:p w:rsidR="00331521" w:rsidRDefault="00331521" w:rsidP="00E7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ányi Andrea</w:t>
            </w:r>
          </w:p>
          <w:p w:rsidR="00331521" w:rsidRDefault="00331521" w:rsidP="00331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th István</w:t>
            </w:r>
          </w:p>
          <w:p w:rsidR="00331521" w:rsidRPr="00F56BE5" w:rsidRDefault="00331521" w:rsidP="00E7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56BE5" w:rsidRPr="00F56BE5" w:rsidRDefault="00F56BE5" w:rsidP="00E7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 osztályos osztályfőnökök</w:t>
            </w:r>
          </w:p>
          <w:p w:rsidR="00F56BE5" w:rsidRPr="00F56BE5" w:rsidRDefault="00F56BE5" w:rsidP="00E7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tályfőnökök</w:t>
            </w:r>
          </w:p>
        </w:tc>
      </w:tr>
      <w:tr w:rsidR="00F56BE5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F56BE5" w:rsidRPr="00F56BE5" w:rsidRDefault="00F56BE5" w:rsidP="00E7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F56BE5" w:rsidRPr="00F56BE5" w:rsidRDefault="00331521" w:rsidP="00E7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 w:rsidR="00F56BE5" w:rsidRPr="00F5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F56BE5" w:rsidRPr="00F56BE5" w:rsidRDefault="00F56BE5" w:rsidP="00E7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akkörök indítása </w:t>
            </w:r>
            <w:r w:rsidRPr="00A1016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t>(Zsana is)</w:t>
            </w:r>
          </w:p>
          <w:p w:rsidR="00F56BE5" w:rsidRPr="00F56BE5" w:rsidRDefault="00F56BE5" w:rsidP="00E7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hetségprogramba bevonások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56BE5" w:rsidRPr="00F56BE5" w:rsidRDefault="00F56BE5" w:rsidP="00E7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tanárok</w:t>
            </w:r>
          </w:p>
        </w:tc>
      </w:tr>
      <w:tr w:rsidR="00A1016B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A1016B" w:rsidRPr="00F56BE5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A1016B" w:rsidRPr="00B0159E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015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1016B" w:rsidRPr="00B0159E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B0159E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Fazék újságba anyagok leadása Zsoldosné Papp Juditnak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1016B" w:rsidRPr="00F56BE5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tanárok</w:t>
            </w:r>
          </w:p>
        </w:tc>
      </w:tr>
      <w:tr w:rsidR="00A1016B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A1016B" w:rsidRPr="00F56BE5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A1016B" w:rsidRPr="00F56BE5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1016B" w:rsidRPr="00F56BE5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utómentes nap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1016B" w:rsidRPr="00F56BE5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1016B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A1016B" w:rsidRPr="00F56BE5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A1016B" w:rsidRPr="00620CE6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hu-HU"/>
              </w:rPr>
            </w:pPr>
            <w:r w:rsidRPr="00620C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5</w:t>
            </w:r>
            <w:r w:rsidRPr="00620C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-ig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1016B" w:rsidRPr="00620CE6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620C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Munkavédelmi szemle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1016B" w:rsidRPr="00620CE6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620C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Kárász Péter</w:t>
            </w:r>
          </w:p>
        </w:tc>
      </w:tr>
      <w:tr w:rsidR="00A1016B" w:rsidRPr="00F56BE5" w:rsidTr="00FA0C02">
        <w:trPr>
          <w:trHeight w:val="848"/>
        </w:trPr>
        <w:tc>
          <w:tcPr>
            <w:tcW w:w="828" w:type="dxa"/>
            <w:vMerge/>
            <w:shd w:val="clear" w:color="auto" w:fill="F2F2F2" w:themeFill="background1" w:themeFillShade="F2"/>
          </w:tcPr>
          <w:p w:rsidR="00A1016B" w:rsidRPr="00F56BE5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A1016B" w:rsidRPr="00B0159E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015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-ig</w:t>
            </w:r>
          </w:p>
          <w:p w:rsidR="00A1016B" w:rsidRPr="00B0159E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1016B" w:rsidRPr="00B0159E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1016B" w:rsidRPr="00B0159E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1016B" w:rsidRPr="00B0159E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1016B" w:rsidRPr="00B0159E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079" w:type="dxa"/>
            <w:shd w:val="clear" w:color="auto" w:fill="F2F2F2" w:themeFill="background1" w:themeFillShade="F2"/>
          </w:tcPr>
          <w:p w:rsidR="00A1016B" w:rsidRPr="00B0159E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3E0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ői értekezletek</w:t>
            </w:r>
            <w:r w:rsidRPr="00B015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B015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(</w:t>
            </w:r>
            <w:r w:rsidRPr="008A55D8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sz w:val="24"/>
                <w:szCs w:val="24"/>
                <w:lang w:eastAsia="hu-HU"/>
              </w:rPr>
              <w:t>Zsana is)</w:t>
            </w:r>
          </w:p>
          <w:p w:rsidR="00A1016B" w:rsidRPr="00B0159E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015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lyaválasztási tájékoztató</w:t>
            </w:r>
          </w:p>
          <w:p w:rsidR="00A1016B" w:rsidRPr="00B0159E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015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 osztályos tanulók és szülők tájékoztatása a záró-beszámolóról</w:t>
            </w:r>
          </w:p>
          <w:p w:rsidR="00A1016B" w:rsidRPr="00B0159E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015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magyar, történelem, biológia, matematika, fizika, kémia)</w:t>
            </w:r>
          </w:p>
          <w:p w:rsidR="00A1016B" w:rsidRPr="00B0159E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015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séges követelmények megbeszélése</w:t>
            </w:r>
          </w:p>
          <w:p w:rsidR="00A1016B" w:rsidRPr="00B0159E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015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lentkezés a választott tárgyakra: október vége. Kérdéssor kiadása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1016B" w:rsidRPr="00F56BE5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tályfőnökök, érintett szaktanárok</w:t>
            </w:r>
          </w:p>
        </w:tc>
      </w:tr>
      <w:tr w:rsidR="00A1016B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A1016B" w:rsidRPr="00F56BE5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A1016B" w:rsidRPr="00F56BE5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079" w:type="dxa"/>
            <w:shd w:val="clear" w:color="auto" w:fill="F2F2F2" w:themeFill="background1" w:themeFillShade="F2"/>
          </w:tcPr>
          <w:p w:rsidR="00A1016B" w:rsidRPr="00F56BE5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lentkezés versenyekre</w:t>
            </w:r>
          </w:p>
          <w:p w:rsidR="00A1016B" w:rsidRPr="00F56BE5" w:rsidRDefault="00A1016B" w:rsidP="00A1016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diákolimpiai versenyek: torna, atlétika, sakk, asztalitenisz, úszás, fitnesz</w:t>
            </w:r>
          </w:p>
          <w:p w:rsidR="00A1016B" w:rsidRPr="00F56BE5" w:rsidRDefault="00A1016B" w:rsidP="00A1016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 xml:space="preserve">Tudásbajnokság, Nyelvész, Böngész, </w:t>
            </w:r>
            <w:proofErr w:type="spellStart"/>
            <w:r w:rsidRPr="00F56BE5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Hebe</w:t>
            </w:r>
            <w:proofErr w:type="spellEnd"/>
            <w:r w:rsidRPr="00F56BE5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 xml:space="preserve"> levelezős</w:t>
            </w:r>
          </w:p>
          <w:p w:rsidR="00A1016B" w:rsidRPr="00F56BE5" w:rsidRDefault="00A1016B" w:rsidP="00A1016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 w:val="20"/>
                <w:szCs w:val="24"/>
                <w:lang w:eastAsia="hu-HU"/>
              </w:rPr>
              <w:t xml:space="preserve"> Zsana – Kölyökolvasó, H</w:t>
            </w:r>
            <w:r w:rsidRPr="00F56BE5">
              <w:rPr>
                <w:rFonts w:ascii="Times New Roman" w:eastAsia="Times New Roman" w:hAnsi="Times New Roman" w:cs="Times New Roman"/>
                <w:color w:val="548DD4"/>
                <w:sz w:val="20"/>
                <w:szCs w:val="24"/>
                <w:lang w:eastAsia="hu-HU"/>
              </w:rPr>
              <w:t>onismereti vetélkedő (levelezős), MAGYAR DIÁKSPORT NAPJA</w:t>
            </w:r>
            <w:r>
              <w:rPr>
                <w:rFonts w:ascii="Times New Roman" w:eastAsia="Times New Roman" w:hAnsi="Times New Roman" w:cs="Times New Roman"/>
                <w:color w:val="548DD4"/>
                <w:sz w:val="20"/>
                <w:szCs w:val="24"/>
                <w:lang w:eastAsia="hu-HU"/>
              </w:rPr>
              <w:t>, Böngész</w:t>
            </w:r>
          </w:p>
          <w:p w:rsidR="00A1016B" w:rsidRPr="00F56BE5" w:rsidRDefault="00A1016B" w:rsidP="00A1016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Mozaik levelezősök</w:t>
            </w:r>
          </w:p>
          <w:p w:rsidR="00A1016B" w:rsidRPr="00F56BE5" w:rsidRDefault="00A1016B" w:rsidP="00A1016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Bolyai: matek, magyar, természettudományi</w:t>
            </w:r>
          </w:p>
          <w:p w:rsidR="00A1016B" w:rsidRPr="00F56BE5" w:rsidRDefault="00A1016B" w:rsidP="00A1016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proofErr w:type="spellStart"/>
            <w:r w:rsidRPr="00F56BE5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Bókay</w:t>
            </w:r>
            <w:proofErr w:type="spellEnd"/>
            <w:r w:rsidRPr="00F56BE5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 xml:space="preserve"> biológia</w:t>
            </w:r>
          </w:p>
          <w:p w:rsidR="00A1016B" w:rsidRPr="00F56BE5" w:rsidRDefault="00A1016B" w:rsidP="00A1016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proofErr w:type="spellStart"/>
            <w:r w:rsidRPr="00F56BE5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Onlion</w:t>
            </w:r>
            <w:proofErr w:type="spellEnd"/>
            <w:r w:rsidRPr="00F56BE5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 xml:space="preserve"> angol és német nyelvi levelezőverseny</w:t>
            </w:r>
          </w:p>
          <w:p w:rsidR="00A1016B" w:rsidRPr="00F56BE5" w:rsidRDefault="00A1016B" w:rsidP="00A1016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Curie versenyek, Bibós kémiaverseny</w:t>
            </w:r>
          </w:p>
          <w:p w:rsidR="00A1016B" w:rsidRPr="00F56BE5" w:rsidRDefault="00A1016B" w:rsidP="00A1016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Teleki Pál földrajzverseny</w:t>
            </w:r>
          </w:p>
          <w:p w:rsidR="00A1016B" w:rsidRPr="00F56BE5" w:rsidRDefault="00A1016B" w:rsidP="00A1016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Zrínyi 2-8., Varga T. 7-8, Bács matematika</w:t>
            </w:r>
          </w:p>
          <w:p w:rsidR="00A1016B" w:rsidRPr="00F56BE5" w:rsidRDefault="00A1016B" w:rsidP="00A1016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 xml:space="preserve">Medve 3-8. </w:t>
            </w:r>
            <w:r w:rsidRPr="00F56BE5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 xml:space="preserve">májusban </w:t>
            </w:r>
            <w:proofErr w:type="spellStart"/>
            <w:r w:rsidRPr="00F56BE5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matekÖKO</w:t>
            </w:r>
            <w:proofErr w:type="spellEnd"/>
          </w:p>
          <w:p w:rsidR="00A1016B" w:rsidRPr="00F56BE5" w:rsidRDefault="00A1016B" w:rsidP="00A1016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 xml:space="preserve">Diákszimpózium – Bibó </w:t>
            </w:r>
            <w:proofErr w:type="gramStart"/>
            <w:r w:rsidRPr="00F56BE5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gimn. ?</w:t>
            </w:r>
            <w:proofErr w:type="gramEnd"/>
            <w:r w:rsidRPr="00F56BE5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?</w:t>
            </w:r>
          </w:p>
          <w:p w:rsidR="00A1016B" w:rsidRPr="00F56BE5" w:rsidRDefault="00A1016B" w:rsidP="00A1016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lastRenderedPageBreak/>
              <w:t>Diákkonferencia – Kertvárosi isk.</w:t>
            </w:r>
            <w:proofErr w:type="gramStart"/>
            <w:r w:rsidRPr="00F56BE5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??</w:t>
            </w:r>
            <w:proofErr w:type="gramEnd"/>
          </w:p>
          <w:p w:rsidR="00A1016B" w:rsidRPr="00F56BE5" w:rsidRDefault="00A1016B" w:rsidP="00A1016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 xml:space="preserve">MATEKOLÓ, </w:t>
            </w:r>
            <w:proofErr w:type="spellStart"/>
            <w:r w:rsidRPr="00F56BE5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Tekódoló</w:t>
            </w:r>
            <w:proofErr w:type="spellEnd"/>
            <w:r w:rsidRPr="00F56BE5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, Közgazdászok, Internetes nyelvi verseny</w:t>
            </w:r>
          </w:p>
          <w:p w:rsidR="00A1016B" w:rsidRPr="00F56BE5" w:rsidRDefault="00A1016B" w:rsidP="00A1016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Simonyi helyesírás, Kazinczy szépkiejtési, versmondó, mesemond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ó</w:t>
            </w:r>
          </w:p>
          <w:p w:rsidR="00A1016B" w:rsidRPr="00F56BE5" w:rsidRDefault="00A1016B" w:rsidP="00A1016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járási és tankerületi tanulmányi versenyek</w:t>
            </w:r>
          </w:p>
          <w:p w:rsidR="00A1016B" w:rsidRPr="008D7BE5" w:rsidRDefault="00A1016B" w:rsidP="00A1016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országos honismereti verseny</w:t>
            </w:r>
          </w:p>
          <w:p w:rsidR="00A1016B" w:rsidRPr="008D7BE5" w:rsidRDefault="00A1016B" w:rsidP="00A1016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8D7BE5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Bolyai természettudományi</w:t>
            </w:r>
          </w:p>
          <w:p w:rsidR="00A1016B" w:rsidRPr="008D7BE5" w:rsidRDefault="00A1016B" w:rsidP="00A1016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</w:pPr>
            <w:r w:rsidRPr="008D7BE5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TIT levelezős verseny (természetismeret, történelem) </w:t>
            </w:r>
          </w:p>
          <w:p w:rsidR="00A1016B" w:rsidRPr="009473D7" w:rsidRDefault="00A1016B" w:rsidP="00A1016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8D7BE5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>Zöldokos kupa (Fenntarthatósági témahéthez kapcsolódóan)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1016B" w:rsidRPr="00F56BE5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Szaktanárok</w:t>
            </w:r>
          </w:p>
        </w:tc>
      </w:tr>
      <w:tr w:rsidR="00A1016B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A1016B" w:rsidRPr="00F56BE5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A1016B" w:rsidRPr="00F56BE5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</w:t>
            </w: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ig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A1016B" w:rsidRPr="00F56BE5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B43E0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menetek, munkatervek leadása</w:t>
            </w: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A1016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t>(Zsana is)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1016B" w:rsidRPr="00F56BE5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közösség-vezetők, szaktanárok, folyamatgazdák, osztályfőnökök, szakkör- és sportkörvezetők</w:t>
            </w:r>
          </w:p>
        </w:tc>
      </w:tr>
      <w:tr w:rsidR="00A1016B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A1016B" w:rsidRPr="00F56BE5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A1016B" w:rsidRPr="00F56BE5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079" w:type="dxa"/>
            <w:shd w:val="clear" w:color="auto" w:fill="F2F2F2" w:themeFill="background1" w:themeFillShade="F2"/>
          </w:tcPr>
          <w:p w:rsidR="00A1016B" w:rsidRPr="00B0159E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015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zék 1. száma - okt. eleje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1016B" w:rsidRPr="00F56BE5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oldosné Papp Judit</w:t>
            </w:r>
          </w:p>
        </w:tc>
      </w:tr>
      <w:tr w:rsidR="00A1016B" w:rsidRPr="00F56BE5" w:rsidTr="00FA0C02">
        <w:tc>
          <w:tcPr>
            <w:tcW w:w="828" w:type="dxa"/>
            <w:shd w:val="clear" w:color="auto" w:fill="F2F2F2" w:themeFill="background1" w:themeFillShade="F2"/>
          </w:tcPr>
          <w:p w:rsidR="00A1016B" w:rsidRPr="00F56BE5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A1016B" w:rsidRPr="00A1016B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A1016B" w:rsidRPr="00A1016B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agyar Diáksport Napja,2020 m-es futás, akadálypálya teljesítése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1016B" w:rsidRPr="00A1016B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lők</w:t>
            </w:r>
          </w:p>
        </w:tc>
      </w:tr>
      <w:tr w:rsidR="00A1016B" w:rsidRPr="00F56BE5" w:rsidTr="00FA0C02">
        <w:tc>
          <w:tcPr>
            <w:tcW w:w="828" w:type="dxa"/>
            <w:shd w:val="clear" w:color="auto" w:fill="F2F2F2" w:themeFill="background1" w:themeFillShade="F2"/>
          </w:tcPr>
          <w:p w:rsidR="00A1016B" w:rsidRPr="00F56BE5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A1016B" w:rsidRPr="00A1016B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8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A1016B" w:rsidRPr="00A1016B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etőségi ülés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1016B" w:rsidRPr="00A1016B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árász Péter</w:t>
            </w:r>
          </w:p>
        </w:tc>
      </w:tr>
      <w:tr w:rsidR="00A1016B" w:rsidRPr="00F56BE5" w:rsidTr="00FA0C02">
        <w:tc>
          <w:tcPr>
            <w:tcW w:w="828" w:type="dxa"/>
            <w:shd w:val="clear" w:color="auto" w:fill="F2F2F2" w:themeFill="background1" w:themeFillShade="F2"/>
          </w:tcPr>
          <w:p w:rsidR="00A1016B" w:rsidRPr="00F56BE5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A1016B" w:rsidRPr="00A1016B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A1016B" w:rsidRPr="00A1016B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agyar Népmese Napja - rajzpályázat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1016B" w:rsidRPr="00A1016B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lők</w:t>
            </w:r>
          </w:p>
        </w:tc>
      </w:tr>
      <w:tr w:rsidR="00A1016B" w:rsidRPr="00F56BE5" w:rsidTr="00FA0C02">
        <w:tc>
          <w:tcPr>
            <w:tcW w:w="828" w:type="dxa"/>
            <w:vMerge w:val="restart"/>
            <w:shd w:val="clear" w:color="auto" w:fill="FFF2CC" w:themeFill="accent4" w:themeFillTint="33"/>
          </w:tcPr>
          <w:p w:rsidR="00A1016B" w:rsidRPr="00F56BE5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1861" w:type="dxa"/>
            <w:shd w:val="clear" w:color="auto" w:fill="FFF2CC" w:themeFill="accent4" w:themeFillTint="33"/>
          </w:tcPr>
          <w:p w:rsidR="00A1016B" w:rsidRPr="00F56BE5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-9</w:t>
            </w: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A1016B" w:rsidRPr="00F56BE5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-16</w:t>
            </w: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A1016B" w:rsidRPr="00F56BE5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-22</w:t>
            </w: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A1016B" w:rsidRPr="00F56BE5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079" w:type="dxa"/>
            <w:shd w:val="clear" w:color="auto" w:fill="FFF2CC" w:themeFill="accent4" w:themeFillTint="33"/>
          </w:tcPr>
          <w:p w:rsidR="00A1016B" w:rsidRPr="00F56BE5" w:rsidRDefault="00A1016B" w:rsidP="00A1016B">
            <w:pPr>
              <w:tabs>
                <w:tab w:val="left" w:pos="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gyelet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  8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c</w:t>
            </w:r>
          </w:p>
          <w:p w:rsidR="00A1016B" w:rsidRPr="00F56BE5" w:rsidRDefault="00A1016B" w:rsidP="00A1016B">
            <w:pPr>
              <w:tabs>
                <w:tab w:val="left" w:pos="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  <w:p w:rsidR="00A1016B" w:rsidRPr="00F56BE5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b</w:t>
            </w:r>
            <w:proofErr w:type="gramEnd"/>
          </w:p>
          <w:p w:rsidR="00A1016B" w:rsidRPr="00F56BE5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1016B" w:rsidRPr="00F56BE5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liújság: 8. évfolyam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A1016B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ányi Andrea</w:t>
            </w:r>
          </w:p>
          <w:p w:rsidR="00A1016B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akabfi Márta</w:t>
            </w:r>
          </w:p>
          <w:p w:rsidR="00A1016B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th István</w:t>
            </w:r>
          </w:p>
          <w:p w:rsidR="00A1016B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A1016B" w:rsidRPr="00F56BE5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</w:t>
            </w:r>
            <w:proofErr w:type="gramStart"/>
            <w:r w:rsidRPr="00F5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osztályososztályfőnökök</w:t>
            </w:r>
            <w:proofErr w:type="gramEnd"/>
          </w:p>
        </w:tc>
      </w:tr>
      <w:tr w:rsidR="00A1016B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A1016B" w:rsidRPr="00F56BE5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A1016B" w:rsidRPr="00FA0C02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0C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A1016B" w:rsidRPr="00331521" w:rsidRDefault="00A1016B" w:rsidP="00A1016B">
            <w:pPr>
              <w:tabs>
                <w:tab w:val="left" w:pos="9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B43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A Zene Világnapja</w:t>
            </w:r>
            <w:r w:rsidRPr="003315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–</w:t>
            </w:r>
            <w:r w:rsidRPr="003315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 Fazeka</w:t>
            </w:r>
            <w:r w:rsidRPr="00FA0C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; DÖK</w:t>
            </w:r>
          </w:p>
          <w:p w:rsidR="00A1016B" w:rsidRDefault="00A1016B" w:rsidP="00A1016B">
            <w:pPr>
              <w:tabs>
                <w:tab w:val="left" w:pos="97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548DD4"/>
                <w:sz w:val="24"/>
                <w:szCs w:val="24"/>
                <w:lang w:eastAsia="hu-HU"/>
              </w:rPr>
            </w:pPr>
          </w:p>
          <w:p w:rsidR="00A1016B" w:rsidRPr="00A1016B" w:rsidRDefault="00A1016B" w:rsidP="00A1016B">
            <w:pPr>
              <w:tabs>
                <w:tab w:val="left" w:pos="97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t>A Zene Világnapja (Zsana)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A1016B" w:rsidRPr="00331521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3315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Mészáros Csaba</w:t>
            </w:r>
          </w:p>
          <w:p w:rsidR="00A1016B" w:rsidRPr="00331521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3315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Felsős munkaközösség</w:t>
            </w:r>
          </w:p>
          <w:p w:rsidR="00A1016B" w:rsidRPr="00A1016B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t>Fődiné Pap Ildikó</w:t>
            </w:r>
          </w:p>
          <w:p w:rsidR="00A1016B" w:rsidRPr="00F56BE5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548DD4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t>Oláh Tiborné, Pap Jenő</w:t>
            </w:r>
          </w:p>
        </w:tc>
      </w:tr>
      <w:tr w:rsidR="00A1016B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A1016B" w:rsidRPr="00F56BE5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A1016B" w:rsidRPr="00F56BE5" w:rsidRDefault="00A1016B" w:rsidP="00A1016B">
            <w:pPr>
              <w:tabs>
                <w:tab w:val="left" w:pos="600"/>
                <w:tab w:val="center" w:pos="7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A1016B" w:rsidRPr="00F56BE5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6306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adi vértanúk napja</w:t>
            </w: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- megemlékezés iskolarádión keresztül</w:t>
            </w:r>
          </w:p>
          <w:p w:rsidR="00A1016B" w:rsidRPr="00A1016B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t>Aradi vértanúk napja – megemlékezés akadálypálya teljesítésével (Zsana)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A1016B" w:rsidRPr="00F56BE5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 osztályos osztályfőnökök</w:t>
            </w:r>
          </w:p>
          <w:p w:rsidR="00A1016B" w:rsidRPr="00A1016B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t>Fődiné, Oláh Tiborné, Pap Jenő</w:t>
            </w:r>
          </w:p>
        </w:tc>
      </w:tr>
      <w:tr w:rsidR="00A1016B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A1016B" w:rsidRPr="00F56BE5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A1016B" w:rsidRPr="00FA0C02" w:rsidRDefault="00A1016B" w:rsidP="00A1016B">
            <w:pPr>
              <w:tabs>
                <w:tab w:val="left" w:pos="600"/>
                <w:tab w:val="center" w:pos="7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0C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A1016B" w:rsidRPr="00FA0C02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0C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zekas Kupa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A1016B" w:rsidRPr="00F56BE5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th Péter</w:t>
            </w:r>
          </w:p>
        </w:tc>
      </w:tr>
      <w:tr w:rsidR="00A1016B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A1016B" w:rsidRPr="00F56BE5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A1016B" w:rsidRPr="00F56BE5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A1016B" w:rsidRPr="00F56BE5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lyai matematika csapatversen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1. forduló </w:t>
            </w:r>
            <w:r w:rsidRPr="00FA0C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saját iskolában)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A1016B" w:rsidRPr="00F56BE5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hankovicsn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ár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ldikó</w:t>
            </w:r>
          </w:p>
        </w:tc>
      </w:tr>
      <w:tr w:rsidR="00A1016B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A1016B" w:rsidRPr="00F56BE5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A1016B" w:rsidRPr="00F56BE5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8079" w:type="dxa"/>
            <w:shd w:val="clear" w:color="auto" w:fill="FFF2CC" w:themeFill="accent4" w:themeFillTint="33"/>
          </w:tcPr>
          <w:p w:rsidR="00A1016B" w:rsidRPr="00F56BE5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ÁCS-MATEK – iskolai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A1016B" w:rsidRPr="00F56BE5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sai Zsuzsanna</w:t>
            </w:r>
          </w:p>
        </w:tc>
      </w:tr>
      <w:tr w:rsidR="00A1016B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A1016B" w:rsidRPr="00F56BE5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A1016B" w:rsidRPr="00FA0C02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0C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-16-17.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A1016B" w:rsidRPr="00A1016B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 xml:space="preserve">1-2. Tanítás nélküli munkanap: </w:t>
            </w:r>
            <w:r w:rsidRPr="00A101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u-HU"/>
              </w:rPr>
              <w:t>Továbbképzés - Téma: differenciálás, őszi nevelési értekezlet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A1016B" w:rsidRPr="00F56BE5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árász Péter</w:t>
            </w:r>
          </w:p>
        </w:tc>
      </w:tr>
      <w:tr w:rsidR="00A1016B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A1016B" w:rsidRPr="00F56BE5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A1016B" w:rsidRPr="00F56BE5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.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A1016B" w:rsidRPr="00F56BE5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t.23. ünnepség</w:t>
            </w:r>
          </w:p>
          <w:p w:rsidR="00A1016B" w:rsidRPr="00A1016B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lastRenderedPageBreak/>
              <w:t>Művelődési Ház - ünnepség (Zsana)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A1016B" w:rsidRPr="00F56BE5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8. osztályos osztályfőnökök</w:t>
            </w:r>
          </w:p>
          <w:p w:rsidR="00A1016B" w:rsidRPr="00A1016B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lastRenderedPageBreak/>
              <w:t>Művelődési Ház vezetője</w:t>
            </w:r>
          </w:p>
        </w:tc>
      </w:tr>
      <w:tr w:rsidR="00A1016B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A1016B" w:rsidRPr="00F56BE5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A1016B" w:rsidRPr="008D7BE5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BA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-ig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A1016B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D7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proofErr w:type="gramStart"/>
            <w:r w:rsidRPr="008D7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o.</w:t>
            </w:r>
            <w:proofErr w:type="gramEnd"/>
            <w:r w:rsidRPr="008D7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anulók </w:t>
            </w:r>
            <w:proofErr w:type="spellStart"/>
            <w:r w:rsidRPr="008D7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ifer</w:t>
            </w:r>
            <w:proofErr w:type="spellEnd"/>
            <w:r w:rsidRPr="008D7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érésének elvégzése</w:t>
            </w:r>
          </w:p>
          <w:p w:rsidR="00A1016B" w:rsidRPr="00A1016B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t>Zsana is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A1016B" w:rsidRPr="008D7BE5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D7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ső évfolyam tanítói, Feketéné Pősz A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</w:p>
        </w:tc>
      </w:tr>
      <w:tr w:rsidR="00A1016B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A1016B" w:rsidRPr="00F56BE5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A1016B" w:rsidRPr="00F56BE5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079" w:type="dxa"/>
            <w:shd w:val="clear" w:color="auto" w:fill="FFF2CC" w:themeFill="accent4" w:themeFillTint="33"/>
          </w:tcPr>
          <w:p w:rsidR="00A1016B" w:rsidRPr="00464F24" w:rsidRDefault="00A1016B" w:rsidP="003E77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464F24">
              <w:rPr>
                <w:rFonts w:ascii="Times New Roman" w:hAnsi="Times New Roman" w:cs="Times New Roman"/>
              </w:rPr>
              <w:t xml:space="preserve">któbertől </w:t>
            </w:r>
            <w:r>
              <w:rPr>
                <w:rFonts w:ascii="Times New Roman" w:hAnsi="Times New Roman" w:cs="Times New Roman"/>
              </w:rPr>
              <w:t xml:space="preserve">az </w:t>
            </w:r>
            <w:r w:rsidRPr="006016FE">
              <w:rPr>
                <w:rFonts w:ascii="Times New Roman" w:hAnsi="Times New Roman" w:cs="Times New Roman"/>
                <w:color w:val="00B050"/>
              </w:rPr>
              <w:t>ÖKO-</w:t>
            </w:r>
            <w:r w:rsidRPr="00464F24">
              <w:rPr>
                <w:rFonts w:ascii="Times New Roman" w:hAnsi="Times New Roman" w:cs="Times New Roman"/>
              </w:rPr>
              <w:t>faliújság elindítása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A1016B" w:rsidRPr="00F56BE5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ópi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Zsolt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sztendor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Gabriella</w:t>
            </w:r>
          </w:p>
        </w:tc>
      </w:tr>
      <w:tr w:rsidR="00A1016B" w:rsidRPr="00F56BE5" w:rsidTr="00FA0C02">
        <w:tc>
          <w:tcPr>
            <w:tcW w:w="828" w:type="dxa"/>
            <w:shd w:val="clear" w:color="auto" w:fill="FFF2CC" w:themeFill="accent4" w:themeFillTint="33"/>
          </w:tcPr>
          <w:p w:rsidR="00A1016B" w:rsidRPr="00F56BE5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A1016B" w:rsidRPr="00A1016B" w:rsidRDefault="00A1016B" w:rsidP="00A1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-24.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A1016B" w:rsidRPr="00A1016B" w:rsidRDefault="00A1016B" w:rsidP="003E778F">
            <w:pPr>
              <w:spacing w:after="0"/>
              <w:rPr>
                <w:rFonts w:ascii="Times New Roman" w:hAnsi="Times New Roman" w:cs="Times New Roman"/>
              </w:rPr>
            </w:pPr>
            <w:r w:rsidRPr="00A101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talanul kirándulás Erdélybe (8. osztályosok)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A1016B" w:rsidRPr="00A1016B" w:rsidRDefault="00A1016B" w:rsidP="00A1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 osztályos osztályfőnökök</w:t>
            </w:r>
          </w:p>
        </w:tc>
      </w:tr>
      <w:tr w:rsidR="00FA0C02" w:rsidRPr="00F56BE5" w:rsidTr="00FA0C02">
        <w:tc>
          <w:tcPr>
            <w:tcW w:w="828" w:type="dxa"/>
            <w:shd w:val="clear" w:color="auto" w:fill="FFF2CC" w:themeFill="accent4" w:themeFillTint="33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.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etőségi ülés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árász Péter</w:t>
            </w:r>
          </w:p>
        </w:tc>
      </w:tr>
      <w:tr w:rsidR="00FA0C02" w:rsidRPr="00F56BE5" w:rsidTr="00FA0C02">
        <w:tc>
          <w:tcPr>
            <w:tcW w:w="828" w:type="dxa"/>
            <w:shd w:val="clear" w:color="auto" w:fill="FFF2CC" w:themeFill="accent4" w:themeFillTint="33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68529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529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1-ig</w:t>
            </w:r>
          </w:p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079" w:type="dxa"/>
            <w:shd w:val="clear" w:color="auto" w:fill="FFF2CC" w:themeFill="accent4" w:themeFillTint="33"/>
          </w:tcPr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meneti mérés</w:t>
            </w:r>
            <w:r w:rsidRPr="00F5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tartós tudás)</w:t>
            </w:r>
          </w:p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F81BD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1. </w:t>
            </w:r>
            <w:r w:rsidRPr="00F5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évfolyam </w:t>
            </w:r>
            <w:r w:rsidRPr="00A1016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t>(Zsana is)</w:t>
            </w:r>
          </w:p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 évfolyam (1. v. 2. hét)</w:t>
            </w:r>
          </w:p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. évfolyam – </w:t>
            </w:r>
            <w:proofErr w:type="spellStart"/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t</w:t>
            </w:r>
            <w:proofErr w:type="spellEnd"/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. évfolya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–</w:t>
            </w:r>
            <w:proofErr w:type="spellStart"/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FA0C02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 évfolyam – magyar</w:t>
            </w:r>
          </w:p>
          <w:p w:rsidR="00FA0C02" w:rsidRPr="00464F24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 évfolyam - magyar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FA0C02" w:rsidRPr="0068529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A0C02" w:rsidRPr="0068529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529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keténé Pősz Anett</w:t>
            </w:r>
          </w:p>
          <w:p w:rsidR="00FA0C02" w:rsidRPr="0068529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A0C02" w:rsidRPr="0068529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8529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hankovicsn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8529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árfi</w:t>
            </w:r>
            <w:proofErr w:type="spellEnd"/>
            <w:r w:rsidRPr="0068529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ldikó</w:t>
            </w:r>
          </w:p>
          <w:p w:rsidR="00FA0C02" w:rsidRPr="0068529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529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hanyiné Gerencsér Ágnes</w:t>
            </w:r>
          </w:p>
          <w:p w:rsidR="00FA0C02" w:rsidRPr="0068529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8529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unainé Melinda</w:t>
            </w:r>
          </w:p>
          <w:p w:rsidR="00FA0C02" w:rsidRPr="0068529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ranyá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ál</w:t>
            </w:r>
          </w:p>
        </w:tc>
      </w:tr>
      <w:tr w:rsidR="00FA0C02" w:rsidRPr="00F56BE5" w:rsidTr="00FA0C02">
        <w:tc>
          <w:tcPr>
            <w:tcW w:w="828" w:type="dxa"/>
            <w:vMerge w:val="restart"/>
            <w:shd w:val="clear" w:color="auto" w:fill="F2F2F2" w:themeFill="background1" w:themeFillShade="F2"/>
          </w:tcPr>
          <w:p w:rsidR="00FA0C02" w:rsidRPr="008D7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D7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14051" w:type="dxa"/>
            <w:gridSpan w:val="3"/>
            <w:shd w:val="clear" w:color="auto" w:fill="F2F2F2" w:themeFill="background1" w:themeFillShade="F2"/>
          </w:tcPr>
          <w:p w:rsidR="00FA0C02" w:rsidRPr="00FA0C02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A0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Őszi szünet: okt.26-okt.30.</w:t>
            </w:r>
          </w:p>
          <w:p w:rsidR="00FA0C02" w:rsidRPr="006306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FA0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(utolsó tanítási nap: okt. 22. csütörtök, első tanítási nap: nov. 2. hétfő)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FA0C02" w:rsidRPr="008D7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FA0C02" w:rsidRPr="008D7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-6</w:t>
            </w:r>
            <w:r w:rsidRPr="008D7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FA0C02" w:rsidRPr="008D7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-13</w:t>
            </w:r>
            <w:r w:rsidRPr="008D7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FA0C02" w:rsidRPr="008D7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-20</w:t>
            </w:r>
            <w:r w:rsidRPr="008D7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FA0C02" w:rsidRPr="008D7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-27</w:t>
            </w:r>
            <w:r w:rsidRPr="008D7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FA0C02" w:rsidRPr="008D7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8079" w:type="dxa"/>
            <w:shd w:val="clear" w:color="auto" w:fill="F2F2F2" w:themeFill="background1" w:themeFillShade="F2"/>
          </w:tcPr>
          <w:p w:rsidR="00FA0C02" w:rsidRPr="008D7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gyelet: 8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c</w:t>
            </w:r>
            <w:proofErr w:type="gramEnd"/>
          </w:p>
          <w:p w:rsidR="00FA0C02" w:rsidRPr="008D7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8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  <w:p w:rsidR="00FA0C02" w:rsidRPr="008D7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8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b</w:t>
            </w:r>
            <w:proofErr w:type="gramEnd"/>
          </w:p>
          <w:p w:rsidR="00FA0C02" w:rsidRPr="008D7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8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c</w:t>
            </w:r>
            <w:proofErr w:type="gramEnd"/>
          </w:p>
          <w:p w:rsidR="00FA0C02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A0C02" w:rsidRPr="008D7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D7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liújság: 7. évfolyam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A0C02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ányi Andrea</w:t>
            </w:r>
          </w:p>
          <w:p w:rsidR="00FA0C02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akabfi Márta</w:t>
            </w:r>
          </w:p>
          <w:p w:rsidR="00FA0C02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th István</w:t>
            </w:r>
          </w:p>
          <w:p w:rsidR="00FA0C02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ányi Andrea</w:t>
            </w:r>
          </w:p>
          <w:p w:rsidR="00FA0C02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A0C02" w:rsidRPr="008D7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D7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7. osztályos osztályfőnökök 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FA0C02" w:rsidRPr="008D7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FA0C02" w:rsidRPr="00464F24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FA0C02" w:rsidRPr="00464F24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64F2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olyai magyar csapatverseny-döntő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A0C02" w:rsidRPr="00464F24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64F2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tanárok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FA0C02" w:rsidRPr="008D7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FA0C02" w:rsidRPr="008D7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FA0C02" w:rsidRPr="008D7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D7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olyai magyar csapatverse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1. forduló (saját iskolában)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A0C02" w:rsidRPr="008D7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D7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tanárok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FA0C02" w:rsidRPr="008D7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FA0C02" w:rsidRPr="00620CE6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20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FA0C02" w:rsidRPr="00620CE6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20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választási szülői értekezlet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A0C02" w:rsidRPr="008D7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D7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hanyiné Gerencsér Ágnes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FA0C02" w:rsidRPr="008D7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FA0C02" w:rsidRPr="008D7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 vagy 10</w:t>
            </w:r>
            <w:r w:rsidRPr="008D7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FA0C02" w:rsidRPr="008D7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gyedévi értekezlet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A0C02" w:rsidRPr="008D7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D7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gáné Mészáros Ildikó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FA0C02" w:rsidRPr="008D7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FA0C02" w:rsidRPr="008D7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079" w:type="dxa"/>
            <w:shd w:val="clear" w:color="auto" w:fill="F2F2F2" w:themeFill="background1" w:themeFillShade="F2"/>
          </w:tcPr>
          <w:p w:rsidR="00FA0C02" w:rsidRPr="00A1016B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u-HU"/>
              </w:rPr>
              <w:t>Színházlátogatás alsó tagozat (Kiskunhalas Fazekas)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A0C02" w:rsidRPr="008D7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rgó Józsefné</w:t>
            </w:r>
          </w:p>
        </w:tc>
      </w:tr>
      <w:tr w:rsidR="00FA0C02" w:rsidRPr="00F56BE5" w:rsidTr="00FA0C02">
        <w:trPr>
          <w:trHeight w:val="417"/>
        </w:trPr>
        <w:tc>
          <w:tcPr>
            <w:tcW w:w="828" w:type="dxa"/>
            <w:vMerge/>
            <w:shd w:val="clear" w:color="auto" w:fill="F2F2F2" w:themeFill="background1" w:themeFillShade="F2"/>
          </w:tcPr>
          <w:p w:rsidR="00FA0C02" w:rsidRPr="008D7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FA0C02" w:rsidRPr="00A1016B" w:rsidRDefault="00FA0C02" w:rsidP="00FA0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FA0C02" w:rsidRPr="00A1016B" w:rsidRDefault="00FA0C02" w:rsidP="003E778F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101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árton - napi hagyományok, szokások (Zsana)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A0C02" w:rsidRPr="00A1016B" w:rsidRDefault="00FA0C02" w:rsidP="00FA0C0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101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evelők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FA0C02" w:rsidRPr="008D7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FA0C02" w:rsidRPr="008D7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</w:t>
            </w:r>
            <w:r w:rsidRPr="008D7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FA0C02" w:rsidRPr="00F57289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fogadóóra 16</w:t>
            </w:r>
            <w:r w:rsidRPr="00A101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0</w:t>
            </w:r>
            <w:r w:rsidRPr="00A101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17</w:t>
            </w:r>
            <w:r w:rsidRPr="00A101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0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A0C02" w:rsidRPr="008D7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tályfőnökök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FA0C02" w:rsidRPr="008D7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FA0C02" w:rsidRPr="008D7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079" w:type="dxa"/>
            <w:shd w:val="clear" w:color="auto" w:fill="F2F2F2" w:themeFill="background1" w:themeFillShade="F2"/>
          </w:tcPr>
          <w:p w:rsidR="00FA0C02" w:rsidRPr="008D7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D7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ÁCS-MATEK - megyei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A0C02" w:rsidRPr="008D7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sai Zsuzsanna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FA0C02" w:rsidRPr="008D7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FA0C02" w:rsidRPr="008D7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FA0C02" w:rsidRPr="008D7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D7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olyai matematika csapatverseny-döntő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A0C02" w:rsidRPr="009A3B02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A3B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hankovicsn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A3B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árfi</w:t>
            </w:r>
            <w:proofErr w:type="spellEnd"/>
            <w:r w:rsidRPr="009A3B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ldikó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FA0C02" w:rsidRPr="008D7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FA0C02" w:rsidRPr="008D7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079" w:type="dxa"/>
            <w:shd w:val="clear" w:color="auto" w:fill="F2F2F2" w:themeFill="background1" w:themeFillShade="F2"/>
          </w:tcPr>
          <w:p w:rsidR="00FA0C02" w:rsidRPr="008D7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D7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ga Tamás matematikaverseny – iskolai forduló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A0C02" w:rsidRPr="009A3B02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3B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sai Zsuzsanna</w:t>
            </w:r>
          </w:p>
        </w:tc>
      </w:tr>
      <w:tr w:rsidR="00FA0C02" w:rsidRPr="00F56BE5" w:rsidTr="00FA0C02">
        <w:trPr>
          <w:trHeight w:val="85"/>
        </w:trPr>
        <w:tc>
          <w:tcPr>
            <w:tcW w:w="828" w:type="dxa"/>
            <w:vMerge/>
            <w:shd w:val="clear" w:color="auto" w:fill="F2F2F2" w:themeFill="background1" w:themeFillShade="F2"/>
          </w:tcPr>
          <w:p w:rsidR="00FA0C02" w:rsidRPr="008D7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FA0C02" w:rsidRPr="00B0159E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A0C02" w:rsidRPr="00B0159E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015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.</w:t>
            </w:r>
          </w:p>
          <w:p w:rsidR="00FA0C02" w:rsidRPr="00B0159E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015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FA0C02" w:rsidRPr="008A55D8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hu-HU"/>
              </w:rPr>
            </w:pPr>
            <w:r w:rsidRPr="00B015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esemondóverseny </w:t>
            </w:r>
            <w:r w:rsidRPr="00A1016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t>(Zsana is)</w:t>
            </w:r>
          </w:p>
          <w:p w:rsidR="00FA0C02" w:rsidRPr="00B0159E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015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 felsős</w:t>
            </w:r>
          </w:p>
          <w:p w:rsidR="00FA0C02" w:rsidRPr="00B0159E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015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- alsós 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A0C02" w:rsidRPr="00B0159E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B015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Osztályfőnökök (Zsana)</w:t>
            </w:r>
          </w:p>
          <w:p w:rsidR="00FA0C02" w:rsidRPr="00B0159E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015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aglódiné </w:t>
            </w:r>
            <w:proofErr w:type="spellStart"/>
            <w:r w:rsidRPr="00B015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ärtner</w:t>
            </w:r>
            <w:proofErr w:type="spellEnd"/>
            <w:r w:rsidRPr="00B015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ária</w:t>
            </w:r>
          </w:p>
          <w:p w:rsidR="00FA0C02" w:rsidRPr="00B0159E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015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szenszky Péterné</w:t>
            </w:r>
          </w:p>
        </w:tc>
      </w:tr>
      <w:tr w:rsidR="00FA0C02" w:rsidRPr="00F56BE5" w:rsidTr="00FA0C02">
        <w:tc>
          <w:tcPr>
            <w:tcW w:w="828" w:type="dxa"/>
            <w:shd w:val="clear" w:color="auto" w:fill="F2F2F2" w:themeFill="background1" w:themeFillShade="F2"/>
          </w:tcPr>
          <w:p w:rsidR="00FA0C02" w:rsidRPr="008D7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FA0C02" w:rsidRPr="008D7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FA0C02" w:rsidRPr="008D7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D7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etőségi ülé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A0C02" w:rsidRPr="009A3B02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A3B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árász Péter</w:t>
            </w:r>
          </w:p>
        </w:tc>
      </w:tr>
      <w:tr w:rsidR="00FA0C02" w:rsidRPr="00F56BE5" w:rsidTr="00FA0C02">
        <w:trPr>
          <w:trHeight w:val="699"/>
        </w:trPr>
        <w:tc>
          <w:tcPr>
            <w:tcW w:w="828" w:type="dxa"/>
            <w:vMerge w:val="restart"/>
            <w:shd w:val="clear" w:color="auto" w:fill="FFF2CC" w:themeFill="accent4" w:themeFillTint="33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-4</w:t>
            </w: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-11</w:t>
            </w: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-18</w:t>
            </w: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gyelet: 8.</w:t>
            </w:r>
            <w:proofErr w:type="gramStart"/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</w:t>
            </w:r>
            <w:proofErr w:type="gramEnd"/>
          </w:p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c</w:t>
            </w:r>
            <w:proofErr w:type="gramEnd"/>
          </w:p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liújság: 4. évfolyam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FA0C02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akabfi Márta</w:t>
            </w:r>
          </w:p>
          <w:p w:rsidR="00FA0C02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th István</w:t>
            </w:r>
          </w:p>
          <w:p w:rsidR="00FA0C02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ányi Andrea</w:t>
            </w:r>
          </w:p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 osztályos tanítók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B0159E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015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FA0C02" w:rsidRPr="00B0159E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0159E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Fazék újságba anyagok leadása Zsoldosné Papp Juditnak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FA0C02" w:rsidRPr="00B0159E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B0159E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015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.27-12.18.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FA0C02" w:rsidRPr="00B0159E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jekt Címe: Advent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FA0C02" w:rsidRPr="00B0159E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015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 évfolyam és az énekkar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464F24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 w:rsidRPr="00464F2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FA0C02" w:rsidRPr="00464F24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64F2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ikulásnap </w:t>
            </w:r>
            <w:r w:rsidRPr="00A1016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t xml:space="preserve">(Zsana is </w:t>
            </w:r>
            <w:r w:rsidRPr="00A1016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az óvodával közösen</w:t>
            </w:r>
            <w:r w:rsidRPr="00A1016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FA0C02" w:rsidRPr="00464F24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64F2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MK, osztályfőnökök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464F24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FA0C02" w:rsidRPr="00464F24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lentkezés a központi írásbeli felvételi vizsgára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FA0C02" w:rsidRPr="00464F24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64F2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árász Péter</w:t>
            </w:r>
          </w:p>
          <w:p w:rsidR="00FA0C02" w:rsidRPr="00464F24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64F2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 osztályos osztályfőnökök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464F24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1. 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FA0C02" w:rsidRPr="00464F24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JTP - jelentkezés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FA0C02" w:rsidRPr="00464F24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 osztályos osztályfőnökök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464F24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079" w:type="dxa"/>
            <w:shd w:val="clear" w:color="auto" w:fill="FFF2CC" w:themeFill="accent4" w:themeFillTint="33"/>
          </w:tcPr>
          <w:p w:rsidR="00FA0C02" w:rsidRPr="00A1016B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ulladékgyűjtés - a leadott hulladékigazoló papírjainak leadási határideje ÖKO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FA0C02" w:rsidRPr="00464F24" w:rsidRDefault="00FA0C02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464F2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tályfőnökök</w:t>
            </w:r>
            <w:proofErr w:type="gramStart"/>
            <w:r w:rsidR="003E77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r w:rsidRPr="00464F2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észáros</w:t>
            </w:r>
            <w:proofErr w:type="spellEnd"/>
            <w:proofErr w:type="gramEnd"/>
            <w:r w:rsidRPr="00464F2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Csaba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464F24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079" w:type="dxa"/>
            <w:shd w:val="clear" w:color="auto" w:fill="FFF2CC" w:themeFill="accent4" w:themeFillTint="33"/>
          </w:tcPr>
          <w:p w:rsidR="00FA0C02" w:rsidRPr="00464F24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64F2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arácsonyi ünnepségre óvodások meghívása és fogadása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FA0C02" w:rsidRPr="00464F24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árász Péter, Feketéné Pősz Anett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464F24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  <w:r w:rsidRPr="00464F2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FA0C02" w:rsidRPr="0085212F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52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3. tanítás nélküli munkanap - Családi sportnap, ÖKO program</w:t>
            </w:r>
          </w:p>
          <w:p w:rsidR="00FA0C02" w:rsidRPr="00522A5E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0"/>
                <w:highlight w:val="yellow"/>
                <w:lang w:eastAsia="hu-HU"/>
              </w:rPr>
            </w:pPr>
            <w:r w:rsidRPr="008521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dec. 24-t kell ledolgozni</w:t>
            </w:r>
            <w:r w:rsidRPr="0085212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FA0C02" w:rsidRPr="00464F24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64F2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stnevelők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A1016B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14-17.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FA0C02" w:rsidRPr="00A1016B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t>Karácsonyi készülődés – kézműves foglalkozás (Zsana)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FA0C02" w:rsidRPr="00A1016B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t>Oláhné Kati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Vezetőségi ülés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árász Péter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736CB7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6600"/>
                <w:sz w:val="24"/>
                <w:szCs w:val="24"/>
                <w:lang w:eastAsia="hu-HU"/>
              </w:rPr>
            </w:pPr>
            <w:r w:rsidRPr="00B015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.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FA0C02" w:rsidRPr="00464F24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64F2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ézműves foglalkozás SNI 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FA0C02" w:rsidRPr="00464F24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64F2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csai Anita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7. 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proofErr w:type="spellStart"/>
            <w:r w:rsidRPr="00F5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hristm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5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rty</w:t>
            </w:r>
            <w:proofErr w:type="spellEnd"/>
          </w:p>
        </w:tc>
        <w:tc>
          <w:tcPr>
            <w:tcW w:w="4111" w:type="dxa"/>
            <w:shd w:val="clear" w:color="auto" w:fill="FFF2CC" w:themeFill="accent4" w:themeFillTint="33"/>
          </w:tcPr>
          <w:p w:rsidR="00FA0C02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rályné Bálint Karoli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, </w:t>
            </w:r>
          </w:p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ányi Andrea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</w:t>
            </w:r>
            <w:r w:rsidRPr="00F5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rácsonyi forgatag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MK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B0159E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015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.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FA0C02" w:rsidRPr="00A1016B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arácsonyi ünnepség </w:t>
            </w:r>
            <w:r w:rsidRPr="00A1016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t>(Zsana is)</w:t>
            </w:r>
          </w:p>
          <w:p w:rsidR="00FA0C02" w:rsidRPr="009C5E4F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(4. évf. és az énekkar műsort ad, az osztályokkal az </w:t>
            </w:r>
            <w:proofErr w:type="spellStart"/>
            <w:r w:rsidRPr="00A101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t.fők</w:t>
            </w:r>
            <w:proofErr w:type="spellEnd"/>
            <w:r w:rsidRPr="00A101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annak)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FA0C02" w:rsidRPr="00A1016B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t>Oláhné Kati, Pap Jenő, Fődiné Ildi</w:t>
            </w:r>
          </w:p>
          <w:p w:rsidR="00FA0C02" w:rsidRPr="00B0159E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015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 osztályos tanítók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B0159E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015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.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FA0C02" w:rsidRPr="00B0159E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B015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zék 2. szám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FA0C02" w:rsidRPr="00B0159E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B015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oldosné Papp Judit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2190" w:type="dxa"/>
            <w:gridSpan w:val="2"/>
            <w:shd w:val="clear" w:color="auto" w:fill="FFF2CC" w:themeFill="accent4" w:themeFillTint="33"/>
          </w:tcPr>
          <w:p w:rsidR="00FA0C02" w:rsidRPr="00A1016B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éli szünet dec. 21 – jan. 1-ig</w:t>
            </w:r>
          </w:p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(utolsó tanítási nap: dec. 18.(péntek) - első tanítási nap: jan.4. (hétfő)</w:t>
            </w:r>
          </w:p>
        </w:tc>
      </w:tr>
      <w:tr w:rsidR="00FA0C02" w:rsidRPr="00F56BE5" w:rsidTr="00FA0C02">
        <w:tc>
          <w:tcPr>
            <w:tcW w:w="828" w:type="dxa"/>
            <w:vMerge w:val="restart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1.</w:t>
            </w:r>
          </w:p>
        </w:tc>
        <w:tc>
          <w:tcPr>
            <w:tcW w:w="1861" w:type="dxa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-10.</w:t>
            </w:r>
          </w:p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-17.</w:t>
            </w:r>
          </w:p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-24.</w:t>
            </w:r>
          </w:p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27-30.</w:t>
            </w:r>
          </w:p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8079" w:type="dxa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 xml:space="preserve">Ügyelet: 8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8. b</w:t>
            </w:r>
          </w:p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8. c</w:t>
            </w:r>
          </w:p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 xml:space="preserve"> 8. </w:t>
            </w:r>
            <w:proofErr w:type="gramStart"/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liújság: 8. évfolyam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A0C02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Jakabfi Márta</w:t>
            </w:r>
          </w:p>
          <w:p w:rsidR="00FA0C02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th István</w:t>
            </w:r>
          </w:p>
          <w:p w:rsidR="00FA0C02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ányi Andrea</w:t>
            </w:r>
          </w:p>
          <w:p w:rsidR="00FA0C02" w:rsidRPr="00EA5566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Jakabfi Márta</w:t>
            </w:r>
          </w:p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sztályfőnökök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Vezetőségi ülé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árász Péter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1.11-04.23</w:t>
            </w: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FA0C02" w:rsidRPr="00F56BE5" w:rsidRDefault="00FA0C02" w:rsidP="00FA0C02">
            <w:pPr>
              <w:tabs>
                <w:tab w:val="left" w:pos="6525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Tanulók fizikai állapotát felmérő vizsgálatok </w:t>
            </w:r>
            <w:r w:rsidRPr="00F56B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-8.</w:t>
            </w:r>
            <w:r w:rsidRPr="00F56B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évfolyamok </w:t>
            </w:r>
            <w:r w:rsidRPr="00F56B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ab/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óth Péter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zinczy felső tagozat (házi verseny)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E057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ranyák</w:t>
            </w:r>
            <w:proofErr w:type="spellEnd"/>
            <w:r w:rsidRPr="00E057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á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Dunainé Melinda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FA0C02" w:rsidRPr="00A1016B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yei torna diákolimpia döntő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A0C02" w:rsidRPr="00A1016B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th Péter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FA0C02" w:rsidRPr="00A1016B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t>22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FA0C02" w:rsidRPr="00A1016B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t>Magyar Kultúra Napja (Zsana)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A0C02" w:rsidRPr="00A1016B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t>nevelők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?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ga Tamás matematikaverseny - megyei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573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sai Zsuzsanna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</w:t>
            </w: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ulibál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árász Péter</w:t>
            </w:r>
          </w:p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rályné Bálint Karolina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FA0C02" w:rsidRPr="00A1016B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ponti írásbeli felvételik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 osztályos osztályfőnökök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</w:t>
            </w: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FA0C02" w:rsidRPr="00A1016B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élévi osztályozó értekezlet (01.22.-1. félév vége)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gáné Mészáros Ildikó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FA0C02" w:rsidRPr="003E778F" w:rsidRDefault="003E778F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E778F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hónap utolsó hete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ki Pál földrajzverseny iskolai forduló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A0C02" w:rsidRPr="003E778F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3E77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ópity</w:t>
            </w:r>
            <w:proofErr w:type="spellEnd"/>
            <w:r w:rsidRPr="003E77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Zsolt</w:t>
            </w:r>
          </w:p>
        </w:tc>
      </w:tr>
      <w:tr w:rsidR="00FA0C02" w:rsidRPr="00F56BE5" w:rsidTr="00FA0C02">
        <w:tc>
          <w:tcPr>
            <w:tcW w:w="828" w:type="dxa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9</w:t>
            </w: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élévi bizonyítványok kiadása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tályfőnökök</w:t>
            </w:r>
          </w:p>
        </w:tc>
      </w:tr>
      <w:tr w:rsidR="00FA0C02" w:rsidRPr="00F56BE5" w:rsidTr="00FA0C02">
        <w:tc>
          <w:tcPr>
            <w:tcW w:w="828" w:type="dxa"/>
            <w:vMerge w:val="restart"/>
            <w:shd w:val="clear" w:color="auto" w:fill="FFF2CC" w:themeFill="accent4" w:themeFillTint="33"/>
          </w:tcPr>
          <w:p w:rsidR="00FA0C02" w:rsidRPr="005E374D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E374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2.</w:t>
            </w: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5E374D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-5</w:t>
            </w:r>
            <w:r w:rsidRPr="005E374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FA0C02" w:rsidRPr="005E374D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-12</w:t>
            </w:r>
            <w:r w:rsidRPr="005E374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FA0C02" w:rsidRPr="005E374D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-19</w:t>
            </w:r>
            <w:r w:rsidRPr="005E374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FA0C02" w:rsidRPr="005E374D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-26</w:t>
            </w:r>
            <w:r w:rsidRPr="005E374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FA0C02" w:rsidRPr="005E374D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gyelet: 8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Pr="005E374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</w:t>
            </w:r>
            <w:proofErr w:type="gramEnd"/>
          </w:p>
          <w:p w:rsidR="00FA0C02" w:rsidRPr="005E374D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</w:t>
            </w:r>
            <w:proofErr w:type="gramStart"/>
            <w:r w:rsidRPr="005E374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  <w:p w:rsidR="00FA0C02" w:rsidRPr="005E374D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c</w:t>
            </w:r>
            <w:proofErr w:type="gramEnd"/>
          </w:p>
          <w:p w:rsidR="00FA0C02" w:rsidRPr="005E374D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</w:t>
            </w:r>
            <w:proofErr w:type="gramStart"/>
            <w:r w:rsidRPr="005E374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  <w:p w:rsidR="00FA0C02" w:rsidRPr="005E374D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E374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liújság: 6. évfolyam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FA0C02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th István</w:t>
            </w:r>
          </w:p>
          <w:p w:rsidR="00FA0C02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akabfi Márta</w:t>
            </w:r>
          </w:p>
          <w:p w:rsidR="00FA0C02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ányi Andrea</w:t>
            </w:r>
          </w:p>
          <w:p w:rsidR="00FA0C02" w:rsidRPr="00EA5566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akabfi Márta</w:t>
            </w:r>
          </w:p>
          <w:p w:rsidR="00FA0C02" w:rsidRPr="005E374D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E374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 osztályos osztályfőnökök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FA0C02" w:rsidRPr="005E374D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5E374D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Pr="005E374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FA0C02" w:rsidRPr="009C5E4F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élévi értekezlet 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FA0C02" w:rsidRPr="005E374D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E374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árász Péter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FA0C02" w:rsidRPr="005E374D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5E374D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FA0C02" w:rsidRPr="005E374D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24F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olyai Természettudományi csapatverseny körzeti forduló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FA0C02" w:rsidRPr="003E778F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3E77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ópity</w:t>
            </w:r>
            <w:proofErr w:type="spellEnd"/>
            <w:r w:rsidRPr="003E77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Zsolt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FA0C02" w:rsidRPr="005E374D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8D7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079" w:type="dxa"/>
            <w:shd w:val="clear" w:color="auto" w:fill="FFF2CC" w:themeFill="accent4" w:themeFillTint="33"/>
          </w:tcPr>
          <w:p w:rsidR="00FA0C02" w:rsidRPr="008D7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D7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imonyi Zsigmond helyesírási verseny, a megyei kiírástól függően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FA0C02" w:rsidRPr="008D7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D7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tanárok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8D7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elentkezteté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aglódiné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ärt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ária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FA0C02" w:rsidRPr="005E374D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5E374D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  <w:r w:rsidRPr="005E374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FA0C02" w:rsidRPr="005E374D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rsang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FA0C02" w:rsidRPr="005E374D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MK</w:t>
            </w:r>
          </w:p>
        </w:tc>
      </w:tr>
      <w:tr w:rsidR="00FA0C02" w:rsidRPr="00F56BE5" w:rsidTr="00FA0C02">
        <w:trPr>
          <w:trHeight w:val="298"/>
        </w:trPr>
        <w:tc>
          <w:tcPr>
            <w:tcW w:w="828" w:type="dxa"/>
            <w:vMerge/>
            <w:shd w:val="clear" w:color="auto" w:fill="FFF2CC" w:themeFill="accent4" w:themeFillTint="33"/>
          </w:tcPr>
          <w:p w:rsidR="00FA0C02" w:rsidRPr="005E374D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5E374D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8079" w:type="dxa"/>
            <w:shd w:val="clear" w:color="auto" w:fill="FFF2CC" w:themeFill="accent4" w:themeFillTint="33"/>
          </w:tcPr>
          <w:p w:rsidR="00FA0C02" w:rsidRPr="005E374D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E374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rínyi matematikaverseny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FA0C02" w:rsidRPr="00DF1BAB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1B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gedüsné Ildikó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FA0C02" w:rsidRPr="005E374D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5E374D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  <w:r w:rsidRPr="005E374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ig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FA0C02" w:rsidRPr="005E374D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ői értekezletek – 2021/2022</w:t>
            </w:r>
            <w:r w:rsidRPr="005E374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tanévre kérelmek (szakköri igények, kötelező és szabadon választható órák, 4. évfolyamon szóbeli tájékoztatás)</w:t>
            </w:r>
            <w:r w:rsidRPr="005E37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(Zsana is)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FA0C02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keténé Pősz Anett</w:t>
            </w:r>
          </w:p>
          <w:p w:rsidR="00FA0C02" w:rsidRPr="005E374D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 évf. tájékoztatók: Kárász Péter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FA0C02" w:rsidRPr="005E374D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5E374D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E374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9. 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FA0C02" w:rsidRPr="009A17B8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A101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vábbtanulási lapok elküldése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FA0C02" w:rsidRPr="005E374D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E374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t</w:t>
            </w:r>
            <w:r w:rsidRPr="005E374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osztályfőnökök</w:t>
            </w:r>
            <w:proofErr w:type="spellEnd"/>
          </w:p>
        </w:tc>
      </w:tr>
      <w:tr w:rsidR="00FA0C02" w:rsidRPr="00F56BE5" w:rsidTr="00FA0C02">
        <w:trPr>
          <w:trHeight w:val="276"/>
        </w:trPr>
        <w:tc>
          <w:tcPr>
            <w:tcW w:w="828" w:type="dxa"/>
            <w:vMerge/>
            <w:shd w:val="clear" w:color="auto" w:fill="FFF2CC" w:themeFill="accent4" w:themeFillTint="33"/>
          </w:tcPr>
          <w:p w:rsidR="00FA0C02" w:rsidRPr="005E374D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5E374D" w:rsidRDefault="003E778F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 vagy 3. héten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FA0C02" w:rsidRPr="000F0FFF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0F0FFF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t>Farsang (Zsana az óvodával közösen)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FA0C02" w:rsidRPr="005E374D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5E37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Pap Jenő, Oláhné Kati</w:t>
            </w:r>
          </w:p>
          <w:p w:rsidR="00FA0C02" w:rsidRPr="005E374D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E37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Fődiné Ildi</w:t>
            </w:r>
          </w:p>
        </w:tc>
      </w:tr>
      <w:tr w:rsidR="00FA0C02" w:rsidRPr="00F56BE5" w:rsidTr="00FA0C02">
        <w:trPr>
          <w:trHeight w:val="276"/>
        </w:trPr>
        <w:tc>
          <w:tcPr>
            <w:tcW w:w="828" w:type="dxa"/>
            <w:vMerge/>
            <w:shd w:val="clear" w:color="auto" w:fill="FFF2CC" w:themeFill="accent4" w:themeFillTint="33"/>
          </w:tcPr>
          <w:p w:rsidR="00FA0C02" w:rsidRPr="005E374D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5E374D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.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FA0C02" w:rsidRPr="005E374D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E374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etőségi ülés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FA0C02" w:rsidRPr="005E374D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E374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árász Péter</w:t>
            </w:r>
          </w:p>
        </w:tc>
      </w:tr>
      <w:tr w:rsidR="00FA0C02" w:rsidRPr="00F56BE5" w:rsidTr="00FA0C02">
        <w:trPr>
          <w:trHeight w:val="283"/>
        </w:trPr>
        <w:tc>
          <w:tcPr>
            <w:tcW w:w="828" w:type="dxa"/>
            <w:vMerge/>
            <w:shd w:val="clear" w:color="auto" w:fill="FFF2CC" w:themeFill="accent4" w:themeFillTint="33"/>
          </w:tcPr>
          <w:p w:rsidR="00FA0C02" w:rsidRPr="005E374D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2D0391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039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.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FA0C02" w:rsidRPr="005E374D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E3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Kommunista és egyéb diktatúrák áldozatainak emléknapja - </w:t>
            </w:r>
            <w:r w:rsidRPr="005E374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emlékezés iskolarádión keresztül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FA0C02" w:rsidRPr="005E374D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szai Lászlóné Krisztina</w:t>
            </w:r>
          </w:p>
        </w:tc>
      </w:tr>
      <w:tr w:rsidR="00FA0C02" w:rsidRPr="00F56BE5" w:rsidTr="00FA0C02">
        <w:tc>
          <w:tcPr>
            <w:tcW w:w="828" w:type="dxa"/>
            <w:shd w:val="clear" w:color="auto" w:fill="FFF2CC" w:themeFill="accent4" w:themeFillTint="33"/>
          </w:tcPr>
          <w:p w:rsidR="00FA0C02" w:rsidRPr="005E374D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5E374D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079" w:type="dxa"/>
            <w:shd w:val="clear" w:color="auto" w:fill="FFF2CC" w:themeFill="accent4" w:themeFillTint="33"/>
          </w:tcPr>
          <w:p w:rsidR="00FA0C02" w:rsidRPr="00E24F64" w:rsidRDefault="00FA0C02" w:rsidP="00FA0C02">
            <w:pPr>
              <w:pStyle w:val="gmail-msolistparagraph"/>
            </w:pPr>
            <w:r>
              <w:t>Nyílt napok előtt óvodákba plakát, szórólapok eljuttatása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FA0C02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keténé Pősz Anett</w:t>
            </w:r>
          </w:p>
          <w:p w:rsidR="00FA0C02" w:rsidRPr="005E374D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árász Péter</w:t>
            </w:r>
          </w:p>
        </w:tc>
      </w:tr>
      <w:tr w:rsidR="00FA0C02" w:rsidRPr="00F56BE5" w:rsidTr="00FA0C02">
        <w:tc>
          <w:tcPr>
            <w:tcW w:w="828" w:type="dxa"/>
            <w:vMerge w:val="restart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3.</w:t>
            </w:r>
          </w:p>
        </w:tc>
        <w:tc>
          <w:tcPr>
            <w:tcW w:w="1861" w:type="dxa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-5</w:t>
            </w: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-12</w:t>
            </w: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-19</w:t>
            </w: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FA0C02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-26</w:t>
            </w: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9-31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FA0C02" w:rsidRPr="00674A67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4A6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gyelet</w:t>
            </w:r>
            <w:proofErr w:type="gramStart"/>
            <w:r w:rsidRPr="00674A6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  8</w:t>
            </w:r>
            <w:proofErr w:type="gramEnd"/>
            <w:r w:rsidRPr="00674A6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b</w:t>
            </w:r>
          </w:p>
          <w:p w:rsidR="00FA0C02" w:rsidRPr="00674A67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 c</w:t>
            </w:r>
          </w:p>
          <w:p w:rsidR="00FA0C02" w:rsidRPr="00674A67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8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  <w:p w:rsidR="00FA0C02" w:rsidRPr="00674A67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 b</w:t>
            </w:r>
          </w:p>
          <w:p w:rsidR="00FA0C02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 c</w:t>
            </w:r>
          </w:p>
          <w:p w:rsidR="00FA0C02" w:rsidRPr="00674A67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4A6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liújság: 5. évfolyam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A0C02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th István</w:t>
            </w:r>
          </w:p>
          <w:p w:rsidR="00FA0C02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ányi Andrea</w:t>
            </w:r>
          </w:p>
          <w:p w:rsidR="00FA0C02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akabfi Márta</w:t>
            </w:r>
          </w:p>
          <w:p w:rsidR="00FA0C02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th István</w:t>
            </w:r>
          </w:p>
          <w:p w:rsidR="00FA0C02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ányi Andrea</w:t>
            </w:r>
          </w:p>
          <w:p w:rsidR="00FA0C02" w:rsidRPr="00674A67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4A6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 osztályos osztályfőnökök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FA0C02" w:rsidRPr="00AD3CD6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AD3C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FA0C02" w:rsidRPr="00AD3CD6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D3C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zék újságba anyagok leadása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A0C02" w:rsidRPr="00AD3CD6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D3C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oldosné Papp Judit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079" w:type="dxa"/>
            <w:shd w:val="clear" w:color="auto" w:fill="F2F2F2" w:themeFill="background1" w:themeFillShade="F2"/>
          </w:tcPr>
          <w:p w:rsidR="00FA0C02" w:rsidRPr="00674A67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4A6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urie kémiaverseny - megyei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A0C02" w:rsidRPr="00674A67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74A6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árköziné Vágó Rózsa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FA0C02" w:rsidRPr="000F0FFF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0F0F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FA0C02" w:rsidRPr="000F0FFF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70C0"/>
                <w:sz w:val="24"/>
                <w:szCs w:val="24"/>
                <w:lang w:eastAsia="hu-HU"/>
              </w:rPr>
            </w:pPr>
            <w:r w:rsidRPr="000F0FFF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t>Versmondó verseny (Zsana)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A0C02" w:rsidRPr="000F0FFF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0F0FFF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t>Pap Jenő, Fődiné Ildi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FA0C02" w:rsidRPr="00620CE6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20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yílt nap leendő elsősöknek (az óvodásoké)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A0C02" w:rsidRPr="00AD3CD6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D3C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keténé Pősz Anett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ílt nap - az iskolásoknak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hanyiné Gerencsér Ágnes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FA0C02" w:rsidRPr="00F15330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53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 vagy 3. héten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FA0C02" w:rsidRPr="009C5E4F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F0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ületi torna diákolimpia döntő</w:t>
            </w:r>
            <w:r w:rsidRPr="009C5E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th Péter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FA0C02" w:rsidRPr="00674A67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  <w:r w:rsidRPr="00674A6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árc.15. ünnepség </w:t>
            </w:r>
            <w:r w:rsidRPr="00F56BE5">
              <w:rPr>
                <w:rFonts w:ascii="Times New Roman" w:eastAsia="Times New Roman" w:hAnsi="Times New Roman" w:cs="Times New Roman"/>
                <w:i/>
                <w:color w:val="4F81BD"/>
                <w:sz w:val="24"/>
                <w:szCs w:val="24"/>
                <w:lang w:eastAsia="hu-HU"/>
              </w:rPr>
              <w:t>(Zsana is)</w:t>
            </w:r>
          </w:p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 osztályos osztályfőnökök</w:t>
            </w:r>
          </w:p>
          <w:p w:rsidR="00FA0C02" w:rsidRPr="000F0FFF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0F0FFF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t>Művelődési Ház vezetője (Zsana)</w:t>
            </w:r>
          </w:p>
        </w:tc>
      </w:tr>
      <w:tr w:rsidR="00FA0C02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FA0C02" w:rsidRPr="00F56BE5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8079" w:type="dxa"/>
            <w:shd w:val="clear" w:color="auto" w:fill="F2F2F2" w:themeFill="background1" w:themeFillShade="F2"/>
          </w:tcPr>
          <w:p w:rsidR="00FA0C02" w:rsidRPr="000F0FFF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</w:pPr>
            <w:r w:rsidRPr="000F0FFF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t>Iskolatáska-nyitogató (Zsana)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FA0C02" w:rsidRPr="000F0FFF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</w:pPr>
            <w:r w:rsidRPr="000F0FFF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t>Pap Jenő</w:t>
            </w:r>
          </w:p>
        </w:tc>
      </w:tr>
      <w:tr w:rsidR="003E778F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3E778F" w:rsidRPr="00267600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267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Mozaik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természettudományos verseny,</w:t>
            </w:r>
            <w:r w:rsidRPr="00267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döntő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3E778F" w:rsidRPr="00AD3CD6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E778F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3E778F" w:rsidRPr="00674A67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3E778F" w:rsidRPr="00692161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vaszi nevelési értekezlet (Tanítás nélküli munkanap 4.)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3E778F" w:rsidRPr="00692161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21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árász Péter</w:t>
            </w:r>
          </w:p>
        </w:tc>
      </w:tr>
      <w:tr w:rsidR="003E778F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3E778F" w:rsidRPr="0018493C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493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ersmondó verseny  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3E778F" w:rsidRPr="0018493C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18493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ranyák</w:t>
            </w:r>
            <w:proofErr w:type="spellEnd"/>
            <w:r w:rsidRPr="0018493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ál</w:t>
            </w:r>
          </w:p>
        </w:tc>
      </w:tr>
      <w:tr w:rsidR="003E778F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3E778F" w:rsidRPr="00AD3CD6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D3C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3E778F" w:rsidRPr="00AD3CD6" w:rsidRDefault="003E778F" w:rsidP="003E778F">
            <w:pPr>
              <w:tabs>
                <w:tab w:val="left" w:pos="39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D3C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esírási verseny 2-4. évfolyam</w:t>
            </w:r>
            <w:r w:rsidRPr="00AD3C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3E778F" w:rsidRPr="00AD3CD6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D3C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rfőző Anikó</w:t>
            </w:r>
          </w:p>
        </w:tc>
      </w:tr>
      <w:tr w:rsidR="003E778F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3E778F" w:rsidRPr="00AD3CD6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D3C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3E778F" w:rsidRPr="00AD3CD6" w:rsidRDefault="003E778F" w:rsidP="003E778F">
            <w:pPr>
              <w:tabs>
                <w:tab w:val="left" w:pos="39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D3C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sós matematika verseny 2-4. évfolyam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3E778F" w:rsidRPr="00AD3CD6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D3C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logh Zoltánné</w:t>
            </w:r>
          </w:p>
        </w:tc>
      </w:tr>
      <w:tr w:rsidR="003E778F" w:rsidRPr="00F56BE5" w:rsidTr="00FA0C02">
        <w:tc>
          <w:tcPr>
            <w:tcW w:w="828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9</w:t>
            </w: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F0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áromnegyedévi értekezlet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gáné Mészáros Ildikó</w:t>
            </w:r>
          </w:p>
        </w:tc>
      </w:tr>
      <w:tr w:rsidR="003E778F" w:rsidRPr="00F56BE5" w:rsidTr="00FA0C02">
        <w:tc>
          <w:tcPr>
            <w:tcW w:w="828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etőségi ülé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árász Péter</w:t>
            </w:r>
          </w:p>
        </w:tc>
      </w:tr>
      <w:tr w:rsidR="003E778F" w:rsidRPr="00F56BE5" w:rsidTr="00FA0C02">
        <w:tc>
          <w:tcPr>
            <w:tcW w:w="828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3E778F" w:rsidRPr="00267600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A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9. 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3E778F" w:rsidRPr="00267600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zműves foglalkozás SNI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3E778F" w:rsidRPr="00267600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676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csai Anita</w:t>
            </w:r>
          </w:p>
        </w:tc>
      </w:tr>
      <w:tr w:rsidR="003E778F" w:rsidRPr="00F56BE5" w:rsidTr="00FA0C02">
        <w:tc>
          <w:tcPr>
            <w:tcW w:w="828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3E778F" w:rsidRPr="00BA2122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A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1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3E778F" w:rsidRPr="00BA2122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A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zék 3. szám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3E778F" w:rsidRPr="00BA2122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A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oldosné Papp Judit</w:t>
            </w:r>
          </w:p>
        </w:tc>
      </w:tr>
      <w:tr w:rsidR="003E778F" w:rsidRPr="00F56BE5" w:rsidTr="00FA0C02">
        <w:tc>
          <w:tcPr>
            <w:tcW w:w="828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1</w:t>
            </w: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úsvéti forgatag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MK</w:t>
            </w:r>
          </w:p>
        </w:tc>
      </w:tr>
      <w:tr w:rsidR="003E778F" w:rsidRPr="00F56BE5" w:rsidTr="00FA0C02">
        <w:tc>
          <w:tcPr>
            <w:tcW w:w="14879" w:type="dxa"/>
            <w:gridSpan w:val="4"/>
            <w:shd w:val="clear" w:color="auto" w:fill="FFF2CC" w:themeFill="accent4" w:themeFillTint="33"/>
          </w:tcPr>
          <w:p w:rsidR="003E778F" w:rsidRPr="00F15330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15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avaszi szünet: ápr. 1 - ápr. 6.</w:t>
            </w:r>
          </w:p>
          <w:p w:rsidR="003E778F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5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(utolsó tanítási nap: márc. 31. szerda, első tanítási nap: ápr. 7. szerda)</w:t>
            </w:r>
          </w:p>
        </w:tc>
      </w:tr>
      <w:tr w:rsidR="003E778F" w:rsidRPr="00F56BE5" w:rsidTr="00FA0C02">
        <w:tc>
          <w:tcPr>
            <w:tcW w:w="828" w:type="dxa"/>
            <w:vMerge w:val="restart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4. </w:t>
            </w:r>
          </w:p>
        </w:tc>
        <w:tc>
          <w:tcPr>
            <w:tcW w:w="1861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-9</w:t>
            </w: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12-16</w:t>
            </w: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-23</w:t>
            </w: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-30</w:t>
            </w: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079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 xml:space="preserve">Ügyelet:   8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8. b</w:t>
            </w:r>
          </w:p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 c</w:t>
            </w:r>
          </w:p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8. </w:t>
            </w:r>
            <w:proofErr w:type="gramStart"/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liújság: 6. évfolyam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3E778F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Jakabfi Márta</w:t>
            </w:r>
          </w:p>
          <w:p w:rsidR="003E778F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Tóth István</w:t>
            </w:r>
          </w:p>
          <w:p w:rsidR="003E778F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ányi Andrea</w:t>
            </w:r>
          </w:p>
          <w:p w:rsidR="003E778F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akabfi Márta</w:t>
            </w:r>
          </w:p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. osztályos osztályfőnökök</w:t>
            </w:r>
          </w:p>
        </w:tc>
      </w:tr>
      <w:tr w:rsidR="003E778F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079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ki Pál földrajzverseny megyei forduló</w:t>
            </w: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A37E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Pópity</w:t>
            </w:r>
            <w:proofErr w:type="spellEnd"/>
            <w:r w:rsidRPr="00A37E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 Zsolt</w:t>
            </w:r>
          </w:p>
        </w:tc>
      </w:tr>
      <w:tr w:rsidR="003E778F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től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599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Online levelezés megkezdése a Határtalanul pályázat keretében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 osztályfőnökök</w:t>
            </w:r>
          </w:p>
        </w:tc>
      </w:tr>
      <w:tr w:rsidR="003E778F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3E778F" w:rsidRPr="009C5E4F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hu-HU"/>
              </w:rPr>
            </w:pPr>
            <w:r w:rsidRPr="000F0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 fogadóóra 16</w:t>
            </w:r>
            <w:r w:rsidRPr="000F0FF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0</w:t>
            </w:r>
            <w:r w:rsidRPr="000F0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17</w:t>
            </w:r>
            <w:r w:rsidRPr="000F0FF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30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E778F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3E778F" w:rsidRPr="00691934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919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. 2. hete</w:t>
            </w:r>
          </w:p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8079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könyvek rendelése</w:t>
            </w:r>
          </w:p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111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dagógusok</w:t>
            </w:r>
          </w:p>
          <w:p w:rsidR="003E778F" w:rsidRPr="00724422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ányi Andrea</w:t>
            </w:r>
          </w:p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rályné Bálint Karolina</w:t>
            </w:r>
          </w:p>
        </w:tc>
      </w:tr>
      <w:tr w:rsidR="003E778F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3E778F" w:rsidRPr="00FA0C02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. 2. hete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talanul kirándulás - szülői értekezlet 17</w:t>
            </w: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  <w:proofErr w:type="gramStart"/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osztályfőnökök</w:t>
            </w:r>
            <w:proofErr w:type="gramEnd"/>
          </w:p>
        </w:tc>
      </w:tr>
      <w:tr w:rsidR="003E778F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548DD4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i/>
                <w:color w:val="548DD4"/>
                <w:sz w:val="24"/>
                <w:szCs w:val="24"/>
                <w:lang w:eastAsia="hu-HU"/>
              </w:rPr>
              <w:t>Költészet Napja (Zsana)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i/>
                <w:color w:val="548DD4"/>
                <w:sz w:val="24"/>
                <w:szCs w:val="24"/>
                <w:lang w:eastAsia="hu-HU"/>
              </w:rPr>
              <w:t>osztályfőnökök</w:t>
            </w:r>
          </w:p>
        </w:tc>
      </w:tr>
      <w:tr w:rsidR="003E778F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3E778F" w:rsidRPr="00267600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2676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.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Holokauszt áldozatainak emléknapja- </w:t>
            </w: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emlékezés iskolarádión keresztül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ányi Andrea</w:t>
            </w:r>
          </w:p>
        </w:tc>
      </w:tr>
      <w:tr w:rsidR="003E778F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079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F0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ulyás fesztivál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3E778F" w:rsidRPr="003E778F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rályné Bálint Karolina</w:t>
            </w:r>
          </w:p>
        </w:tc>
      </w:tr>
      <w:tr w:rsidR="003E778F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-23.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3E778F" w:rsidRPr="000F0FFF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F0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mahét</w:t>
            </w:r>
          </w:p>
          <w:p w:rsidR="003E778F" w:rsidRPr="000F0FFF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F0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íme: Fenntarthatóság</w:t>
            </w:r>
          </w:p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F0FF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u-HU"/>
              </w:rPr>
              <w:t xml:space="preserve">ÖKO program </w:t>
            </w:r>
            <w:r w:rsidRPr="000F0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országos témahéthez kapcsolódás)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3E778F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-6.osztályos osztályfőnökök</w:t>
            </w:r>
          </w:p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proofErr w:type="spellStart"/>
            <w:r w:rsidRPr="006919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Pópity</w:t>
            </w:r>
            <w:proofErr w:type="spellEnd"/>
            <w:r w:rsidRPr="006919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 Zsolt</w:t>
            </w:r>
          </w:p>
        </w:tc>
      </w:tr>
      <w:tr w:rsidR="003E778F" w:rsidRPr="00F56BE5" w:rsidTr="00FA0C02">
        <w:trPr>
          <w:trHeight w:val="276"/>
        </w:trPr>
        <w:tc>
          <w:tcPr>
            <w:tcW w:w="828" w:type="dxa"/>
            <w:vMerge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079" w:type="dxa"/>
            <w:shd w:val="clear" w:color="auto" w:fill="FFF2CC" w:themeFill="accent4" w:themeFillTint="33"/>
          </w:tcPr>
          <w:p w:rsidR="003E778F" w:rsidRPr="00267600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676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ulladékgyűjtés - a leadott hulladékigazoló papírjainak leadási határideje  </w:t>
            </w:r>
          </w:p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6016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u-HU"/>
              </w:rPr>
              <w:t xml:space="preserve">ÖKO program 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3E778F" w:rsidRPr="00267600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676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tályfőnökö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Pr="002676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észáros Csaba</w:t>
            </w:r>
          </w:p>
          <w:p w:rsidR="003E778F" w:rsidRPr="00267600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676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lők</w:t>
            </w:r>
          </w:p>
        </w:tc>
      </w:tr>
      <w:tr w:rsidR="003E778F" w:rsidRPr="00F56BE5" w:rsidTr="00FA0C02">
        <w:trPr>
          <w:trHeight w:val="267"/>
        </w:trPr>
        <w:tc>
          <w:tcPr>
            <w:tcW w:w="828" w:type="dxa"/>
            <w:vMerge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079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iratkozás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keténé Pősz Anett</w:t>
            </w:r>
          </w:p>
        </w:tc>
      </w:tr>
      <w:tr w:rsidR="003E778F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3</w:t>
            </w:r>
            <w:r w:rsidRPr="00F5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3E778F" w:rsidRPr="009C5E4F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0F0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azekas és DKMT kupa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numPr>
                <w:ilvl w:val="0"/>
                <w:numId w:val="1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óth Péter, Mészáros Csaba</w:t>
            </w:r>
          </w:p>
        </w:tc>
      </w:tr>
      <w:tr w:rsidR="003E778F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3</w:t>
            </w:r>
            <w:r w:rsidRPr="00F5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F5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ókay</w:t>
            </w:r>
            <w:proofErr w:type="spellEnd"/>
            <w:r w:rsidRPr="00F5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Árpád országos biológiaverseny – döntő Budapest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gáné Mészáros Ildikó</w:t>
            </w:r>
          </w:p>
        </w:tc>
      </w:tr>
      <w:tr w:rsidR="003E778F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</w:t>
            </w: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Tanulók fizikai állapotát felmérő vizsgálatok vége, értékelése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stnevelők</w:t>
            </w:r>
          </w:p>
        </w:tc>
      </w:tr>
      <w:tr w:rsidR="003E778F" w:rsidRPr="00F56BE5" w:rsidTr="00FA0C02">
        <w:trPr>
          <w:trHeight w:val="274"/>
        </w:trPr>
        <w:tc>
          <w:tcPr>
            <w:tcW w:w="828" w:type="dxa"/>
            <w:vMerge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079" w:type="dxa"/>
            <w:shd w:val="clear" w:color="auto" w:fill="FFF2CC" w:themeFill="accent4" w:themeFillTint="33"/>
          </w:tcPr>
          <w:p w:rsidR="003E778F" w:rsidRPr="00FA0C02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A0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Zöldokos kupa megyei elődöntő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3E778F" w:rsidRPr="00FA0C02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proofErr w:type="spellStart"/>
            <w:r w:rsidRPr="00FA0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Pópity</w:t>
            </w:r>
            <w:proofErr w:type="spellEnd"/>
            <w:r w:rsidRPr="00FA0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Zsolt</w:t>
            </w:r>
          </w:p>
        </w:tc>
      </w:tr>
      <w:tr w:rsidR="003E778F" w:rsidRPr="00F56BE5" w:rsidTr="00FA0C02">
        <w:trPr>
          <w:trHeight w:val="274"/>
        </w:trPr>
        <w:tc>
          <w:tcPr>
            <w:tcW w:w="828" w:type="dxa"/>
            <w:vMerge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079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talanul előkészítő órák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 osztályfőnökök</w:t>
            </w:r>
          </w:p>
        </w:tc>
      </w:tr>
      <w:tr w:rsidR="003E778F" w:rsidRPr="00F56BE5" w:rsidTr="00FA0C02">
        <w:tc>
          <w:tcPr>
            <w:tcW w:w="828" w:type="dxa"/>
            <w:vMerge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.</w:t>
            </w:r>
          </w:p>
        </w:tc>
        <w:tc>
          <w:tcPr>
            <w:tcW w:w="8079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etőségi ülés</w:t>
            </w:r>
          </w:p>
        </w:tc>
        <w:tc>
          <w:tcPr>
            <w:tcW w:w="4111" w:type="dxa"/>
            <w:shd w:val="clear" w:color="auto" w:fill="FFF2CC" w:themeFill="accent4" w:themeFillTint="33"/>
          </w:tcPr>
          <w:p w:rsidR="003E778F" w:rsidRPr="00F56BE5" w:rsidRDefault="003E778F" w:rsidP="003E778F">
            <w:pPr>
              <w:numPr>
                <w:ilvl w:val="0"/>
                <w:numId w:val="1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árász Péter</w:t>
            </w:r>
          </w:p>
        </w:tc>
      </w:tr>
      <w:tr w:rsidR="003E778F" w:rsidRPr="00F56BE5" w:rsidTr="00FA0C02">
        <w:tc>
          <w:tcPr>
            <w:tcW w:w="828" w:type="dxa"/>
            <w:vMerge w:val="restart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.</w:t>
            </w:r>
          </w:p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-7</w:t>
            </w: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-14</w:t>
            </w:r>
            <w:r w:rsidRPr="00F5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-21</w:t>
            </w: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-28</w:t>
            </w: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8079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gyelet: 8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b</w:t>
            </w:r>
            <w:proofErr w:type="gramEnd"/>
          </w:p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c</w:t>
            </w:r>
            <w:proofErr w:type="gramEnd"/>
          </w:p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7.</w:t>
            </w:r>
            <w:proofErr w:type="gramStart"/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7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</w:t>
            </w:r>
            <w:proofErr w:type="gramEnd"/>
          </w:p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liújság: 5. évfolyam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3E778F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th István</w:t>
            </w:r>
          </w:p>
          <w:p w:rsidR="003E778F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ányi Andrea</w:t>
            </w:r>
          </w:p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sai Zsuzsanna</w:t>
            </w:r>
          </w:p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rályné Bálint Karolina</w:t>
            </w:r>
          </w:p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 osztályos osztályfőnökök</w:t>
            </w:r>
          </w:p>
        </w:tc>
      </w:tr>
      <w:tr w:rsidR="003E778F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3E778F" w:rsidRPr="000F0FFF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</w:pPr>
            <w:r w:rsidRPr="000F0FFF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3E778F" w:rsidRPr="000F0FFF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</w:pPr>
            <w:r w:rsidRPr="000F0FFF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t xml:space="preserve">Anyák napi ünnepség az óvodával közösen 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3E778F" w:rsidRPr="000F0FFF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</w:pPr>
            <w:r w:rsidRPr="000F0FFF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t>nevelők</w:t>
            </w:r>
          </w:p>
        </w:tc>
      </w:tr>
      <w:tr w:rsidR="003E778F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3E778F" w:rsidRPr="000F0FFF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</w:pPr>
            <w:r w:rsidRPr="000F0FFF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3E778F" w:rsidRPr="000F0FFF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</w:pPr>
            <w:r w:rsidRPr="000F0FFF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t xml:space="preserve">Magyar Sport napja 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3E778F" w:rsidRPr="000F0FFF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</w:pPr>
            <w:r w:rsidRPr="000F0FFF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t>Pap Jenő</w:t>
            </w:r>
          </w:p>
        </w:tc>
      </w:tr>
      <w:tr w:rsidR="003E778F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3E778F" w:rsidRPr="00AD3CD6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079" w:type="dxa"/>
            <w:shd w:val="clear" w:color="auto" w:fill="F2F2F2" w:themeFill="background1" w:themeFillShade="F2"/>
          </w:tcPr>
          <w:p w:rsidR="003E778F" w:rsidRPr="00AD3CD6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3E778F" w:rsidRPr="00AD3CD6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E778F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3E778F" w:rsidRPr="00FA0C02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0C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.-16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atártalanul kirándulás Erdélybe (7. osztályosok) 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7. osztályfőnökök </w:t>
            </w:r>
          </w:p>
        </w:tc>
      </w:tr>
      <w:tr w:rsidR="003E778F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3E778F" w:rsidRPr="00AD3CD6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-21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3E778F" w:rsidRPr="000F0FFF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F0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émahét -Címe: A város, ahol élünk </w:t>
            </w:r>
            <w:r w:rsidRPr="000F0FFF">
              <w:rPr>
                <w:rFonts w:ascii="Times New Roman" w:eastAsia="Times New Roman" w:hAnsi="Times New Roman" w:cs="Times New Roman"/>
                <w:i/>
                <w:color w:val="548DD4"/>
                <w:sz w:val="24"/>
                <w:szCs w:val="24"/>
                <w:lang w:eastAsia="hu-HU"/>
              </w:rPr>
              <w:t>(Zsana is)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3E778F" w:rsidRPr="00AD3CD6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D3C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 évfolyam tanítói</w:t>
            </w:r>
          </w:p>
        </w:tc>
      </w:tr>
      <w:tr w:rsidR="003E778F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jus közepétől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3E778F" w:rsidRPr="000F0FFF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F0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 osztályosok záróbeszámolója</w:t>
            </w:r>
          </w:p>
          <w:p w:rsidR="003E778F" w:rsidRPr="000F0FFF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0F0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tematika, magyar + 1 választott tárgy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3E778F" w:rsidRPr="009C5E4F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hu-HU"/>
              </w:rPr>
            </w:pPr>
            <w:r w:rsidRPr="00F153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tanárok, osztályfőnökök</w:t>
            </w:r>
          </w:p>
        </w:tc>
      </w:tr>
      <w:tr w:rsidR="003E778F" w:rsidRPr="00F56BE5" w:rsidTr="00FA0C02">
        <w:trPr>
          <w:trHeight w:val="342"/>
        </w:trPr>
        <w:tc>
          <w:tcPr>
            <w:tcW w:w="828" w:type="dxa"/>
            <w:vMerge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</w:t>
            </w: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kolai kiadványhoz anyagok leadása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rályné Bálint Karolina</w:t>
            </w:r>
          </w:p>
        </w:tc>
      </w:tr>
      <w:tr w:rsidR="003E778F" w:rsidRPr="00F56BE5" w:rsidTr="00FA0C02">
        <w:trPr>
          <w:trHeight w:val="342"/>
        </w:trPr>
        <w:tc>
          <w:tcPr>
            <w:tcW w:w="828" w:type="dxa"/>
            <w:vMerge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</w:t>
            </w: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3E778F" w:rsidRPr="009C5E4F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F153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egen nyelvi mérés 6. és 8. évfolyam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árász Péter</w:t>
            </w:r>
          </w:p>
        </w:tc>
      </w:tr>
      <w:tr w:rsidR="003E778F" w:rsidRPr="00F56BE5" w:rsidTr="00FA0C02">
        <w:trPr>
          <w:trHeight w:val="342"/>
        </w:trPr>
        <w:tc>
          <w:tcPr>
            <w:tcW w:w="828" w:type="dxa"/>
            <w:vMerge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3E778F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-23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53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t-Kid nemzetközi és országos verseny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th Péter</w:t>
            </w:r>
          </w:p>
        </w:tc>
      </w:tr>
      <w:tr w:rsidR="003E778F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8079" w:type="dxa"/>
            <w:shd w:val="clear" w:color="auto" w:fill="F2F2F2" w:themeFill="background1" w:themeFillShade="F2"/>
          </w:tcPr>
          <w:p w:rsidR="003E778F" w:rsidRPr="000F0FFF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0F0FFF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t>Iskolai kirándulás szülőkkel és az óvodával közösen (Zsana)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3E778F" w:rsidRPr="000F0FFF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0F0FFF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t>osztályfőnökök</w:t>
            </w:r>
          </w:p>
        </w:tc>
      </w:tr>
      <w:tr w:rsidR="003E778F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3E778F" w:rsidRPr="0068479C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079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talanul értékelő óra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 osztályfőnökök</w:t>
            </w:r>
          </w:p>
        </w:tc>
      </w:tr>
      <w:tr w:rsidR="003E778F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3E778F" w:rsidRPr="0068479C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079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dve - matematika vetélkedő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tanárok</w:t>
            </w:r>
          </w:p>
        </w:tc>
      </w:tr>
      <w:tr w:rsidR="003E778F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079" w:type="dxa"/>
            <w:shd w:val="clear" w:color="auto" w:fill="F2F2F2" w:themeFill="background1" w:themeFillShade="F2"/>
          </w:tcPr>
          <w:p w:rsidR="003E778F" w:rsidRPr="000F0FFF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F0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ki Pál földrajzverseny országos döntő</w:t>
            </w:r>
            <w:r w:rsidRPr="000F0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ab/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3E778F" w:rsidRPr="000F0FFF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0F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Pópity</w:t>
            </w:r>
            <w:proofErr w:type="spellEnd"/>
            <w:r w:rsidRPr="000F0F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Zsolt</w:t>
            </w:r>
          </w:p>
        </w:tc>
      </w:tr>
      <w:tr w:rsidR="003E778F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3E778F" w:rsidRPr="004A2BA0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3E778F" w:rsidRPr="009C5E4F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FA0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orientációs nap</w:t>
            </w:r>
            <w:r w:rsidRPr="00F153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– tanítás nélküli munkanap 5.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árász Péter, Tihanyiné Gerencsér Ágnes</w:t>
            </w:r>
          </w:p>
        </w:tc>
      </w:tr>
      <w:tr w:rsidR="003E778F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3E778F" w:rsidRPr="004A2BA0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BA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53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Országos kompetenciaméré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4. évf. készség és képességmérése)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árász Péter</w:t>
            </w:r>
          </w:p>
        </w:tc>
      </w:tr>
      <w:tr w:rsidR="003E778F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3E778F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8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3E778F" w:rsidRPr="00267600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F0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iáktárlat</w:t>
            </w:r>
            <w:r w:rsidRPr="002676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3E778F" w:rsidRPr="00267600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676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akabfi Márta, </w:t>
            </w:r>
          </w:p>
          <w:p w:rsidR="003E778F" w:rsidRPr="00267600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676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rváth Márta</w:t>
            </w:r>
          </w:p>
        </w:tc>
      </w:tr>
      <w:tr w:rsidR="003E778F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3E778F" w:rsidRPr="004A2BA0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BA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8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3E778F" w:rsidRPr="004A2BA0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BA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zék újságba anyagok leadása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3E778F" w:rsidRPr="004A2BA0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BA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oldosné Papp Judit</w:t>
            </w:r>
          </w:p>
        </w:tc>
      </w:tr>
      <w:tr w:rsidR="003E778F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1.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ezetőségi ülés 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árász Péter</w:t>
            </w:r>
          </w:p>
        </w:tc>
      </w:tr>
      <w:tr w:rsidR="003E778F" w:rsidRPr="00F56BE5" w:rsidTr="00FA0C02">
        <w:tc>
          <w:tcPr>
            <w:tcW w:w="828" w:type="dxa"/>
            <w:vMerge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érési naptár szerint</w:t>
            </w:r>
          </w:p>
          <w:p w:rsidR="003E778F" w:rsidRPr="00F56BE5" w:rsidRDefault="003E778F" w:rsidP="003E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8079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meneti mérés</w:t>
            </w:r>
          </w:p>
          <w:p w:rsidR="003E778F" w:rsidRPr="006016FE" w:rsidRDefault="003E778F" w:rsidP="003E778F">
            <w:pPr>
              <w:spacing w:after="0" w:line="240" w:lineRule="auto"/>
            </w:pPr>
            <w:r>
              <w:t>1</w:t>
            </w:r>
            <w:proofErr w:type="gramStart"/>
            <w:r>
              <w:t>.</w:t>
            </w:r>
            <w:r w:rsidRPr="006016FE">
              <w:t>évfolyam</w:t>
            </w:r>
            <w:proofErr w:type="gramEnd"/>
            <w:r>
              <w:t xml:space="preserve"> </w:t>
            </w:r>
            <w:r w:rsidRPr="000F0FFF">
              <w:rPr>
                <w:rFonts w:ascii="Times New Roman" w:hAnsi="Times New Roman" w:cs="Times New Roman"/>
                <w:i/>
                <w:color w:val="0070C0"/>
              </w:rPr>
              <w:t>(Zsana is)</w:t>
            </w:r>
          </w:p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 évfolyam - képességmérés</w:t>
            </w:r>
          </w:p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5. évfolyam – </w:t>
            </w:r>
            <w:proofErr w:type="spellStart"/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t</w:t>
            </w:r>
            <w:proofErr w:type="spellEnd"/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6. évfolyam – </w:t>
            </w:r>
            <w:proofErr w:type="spellStart"/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t</w:t>
            </w:r>
            <w:proofErr w:type="spellEnd"/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 évfolyam - magyar</w:t>
            </w:r>
          </w:p>
          <w:p w:rsidR="003E778F" w:rsidRPr="00F56BE5" w:rsidRDefault="003E778F" w:rsidP="003E7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9"/>
                <w:szCs w:val="19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 évfolyam - magyar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keténé Pősz Anett</w:t>
            </w:r>
          </w:p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</w:p>
          <w:p w:rsidR="003E778F" w:rsidRPr="008E3734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Pohankovicsné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Sárfi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 Ildikó</w:t>
            </w:r>
          </w:p>
          <w:p w:rsidR="003E778F" w:rsidRPr="008E3734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Hegedüsné Solymosi Ildikó</w:t>
            </w:r>
          </w:p>
          <w:p w:rsidR="003E778F" w:rsidRPr="008E3734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Dunainé Melinda</w:t>
            </w:r>
          </w:p>
          <w:p w:rsidR="003E778F" w:rsidRPr="00F56BE5" w:rsidRDefault="003E778F" w:rsidP="003E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Granyák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 Pál</w:t>
            </w:r>
          </w:p>
        </w:tc>
      </w:tr>
    </w:tbl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861"/>
        <w:gridCol w:w="8192"/>
        <w:gridCol w:w="3969"/>
      </w:tblGrid>
      <w:tr w:rsidR="002661A3" w:rsidRPr="0055263A" w:rsidTr="006016FE">
        <w:tc>
          <w:tcPr>
            <w:tcW w:w="828" w:type="dxa"/>
            <w:vMerge w:val="restart"/>
            <w:shd w:val="clear" w:color="auto" w:fill="FFF2CC" w:themeFill="accent4" w:themeFillTint="33"/>
          </w:tcPr>
          <w:p w:rsidR="002661A3" w:rsidRPr="0055263A" w:rsidRDefault="002661A3" w:rsidP="0021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2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6.</w:t>
            </w:r>
          </w:p>
        </w:tc>
        <w:tc>
          <w:tcPr>
            <w:tcW w:w="1861" w:type="dxa"/>
            <w:shd w:val="clear" w:color="auto" w:fill="FFF2CC" w:themeFill="accent4" w:themeFillTint="33"/>
          </w:tcPr>
          <w:p w:rsidR="002661A3" w:rsidRPr="0055263A" w:rsidRDefault="00470392" w:rsidP="0021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-4.</w:t>
            </w:r>
          </w:p>
          <w:p w:rsidR="002661A3" w:rsidRPr="0055263A" w:rsidRDefault="00470392" w:rsidP="0021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-14.</w:t>
            </w:r>
          </w:p>
          <w:p w:rsidR="002661A3" w:rsidRPr="0055263A" w:rsidRDefault="002661A3" w:rsidP="0021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8192" w:type="dxa"/>
            <w:shd w:val="clear" w:color="auto" w:fill="FFF2CC" w:themeFill="accent4" w:themeFillTint="33"/>
          </w:tcPr>
          <w:p w:rsidR="002661A3" w:rsidRPr="0055263A" w:rsidRDefault="00470392" w:rsidP="0021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Ügyelet: 7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  <w:p w:rsidR="002661A3" w:rsidRPr="0055263A" w:rsidRDefault="00470392" w:rsidP="002143EB">
            <w:pPr>
              <w:spacing w:after="0" w:line="240" w:lineRule="auto"/>
              <w:ind w:left="792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7. b</w:t>
            </w:r>
          </w:p>
          <w:p w:rsidR="002661A3" w:rsidRPr="0055263A" w:rsidRDefault="002661A3" w:rsidP="0021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552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liújság: 7. évfolyam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:rsidR="00470392" w:rsidRPr="00F56BE5" w:rsidRDefault="00470392" w:rsidP="00470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rsai Zsuzsanna</w:t>
            </w:r>
          </w:p>
          <w:p w:rsidR="002661A3" w:rsidRPr="0055263A" w:rsidRDefault="00470392" w:rsidP="0021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rályné Bálint Karolina</w:t>
            </w:r>
          </w:p>
          <w:p w:rsidR="002661A3" w:rsidRPr="0055263A" w:rsidRDefault="002661A3" w:rsidP="0021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2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 osztályos osztályfőnökök</w:t>
            </w:r>
          </w:p>
        </w:tc>
      </w:tr>
      <w:tr w:rsidR="00BA2122" w:rsidRPr="0055263A" w:rsidTr="008A55D8">
        <w:tc>
          <w:tcPr>
            <w:tcW w:w="828" w:type="dxa"/>
            <w:vMerge/>
            <w:shd w:val="clear" w:color="auto" w:fill="FFF2CC" w:themeFill="accent4" w:themeFillTint="33"/>
          </w:tcPr>
          <w:p w:rsidR="00BA2122" w:rsidRPr="0055263A" w:rsidRDefault="00BA2122" w:rsidP="00BA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</w:tcPr>
          <w:p w:rsidR="00BA2122" w:rsidRPr="00267600" w:rsidRDefault="00BA2122" w:rsidP="00BA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8192" w:type="dxa"/>
            <w:shd w:val="clear" w:color="auto" w:fill="F2F2F2" w:themeFill="background1" w:themeFillShade="F2"/>
          </w:tcPr>
          <w:p w:rsidR="00BA2122" w:rsidRPr="00267600" w:rsidRDefault="00BA2122" w:rsidP="00B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67600">
              <w:rPr>
                <w:rFonts w:ascii="Times New Roman" w:hAnsi="Times New Roman" w:cs="Times New Roman"/>
                <w:sz w:val="24"/>
                <w:szCs w:val="24"/>
              </w:rPr>
              <w:t>0. szülői értekezlet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BA2122" w:rsidRPr="00267600" w:rsidRDefault="00BA2122" w:rsidP="00B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676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endő tanítók</w:t>
            </w:r>
          </w:p>
        </w:tc>
      </w:tr>
      <w:tr w:rsidR="00FA0C02" w:rsidRPr="0055263A" w:rsidTr="006016FE">
        <w:tc>
          <w:tcPr>
            <w:tcW w:w="828" w:type="dxa"/>
            <w:vMerge/>
            <w:shd w:val="clear" w:color="auto" w:fill="FFF2CC" w:themeFill="accent4" w:themeFillTint="33"/>
          </w:tcPr>
          <w:p w:rsidR="00FA0C02" w:rsidRPr="0055263A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55263A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2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8192" w:type="dxa"/>
            <w:shd w:val="clear" w:color="auto" w:fill="FFF2CC" w:themeFill="accent4" w:themeFillTint="33"/>
          </w:tcPr>
          <w:p w:rsidR="00FA0C02" w:rsidRPr="0055263A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52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Nemzeti Összetartozás Napja: megemlékezés rádión keresztül</w:t>
            </w:r>
          </w:p>
          <w:p w:rsidR="00FA0C02" w:rsidRPr="0055263A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52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tártalanul! kirándulás</w:t>
            </w:r>
          </w:p>
          <w:p w:rsidR="00FA0C02" w:rsidRPr="0055263A" w:rsidRDefault="00FA0C02" w:rsidP="00FA0C0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52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kiállítás, </w:t>
            </w:r>
            <w:r w:rsidRPr="00552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mutató előadás a 6. évfolyamos tanulóknak</w:t>
            </w:r>
          </w:p>
          <w:p w:rsidR="00FA0C02" w:rsidRPr="0055263A" w:rsidRDefault="00FA0C02" w:rsidP="00FA0C0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552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17 óra – érdeklődő szülőknek élménybeszámoló 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:rsidR="00FA0C02" w:rsidRPr="0055263A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2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7. osztályfőnökök </w:t>
            </w:r>
          </w:p>
        </w:tc>
      </w:tr>
      <w:tr w:rsidR="00BA2122" w:rsidRPr="0055263A" w:rsidTr="006016FE">
        <w:trPr>
          <w:trHeight w:val="289"/>
        </w:trPr>
        <w:tc>
          <w:tcPr>
            <w:tcW w:w="828" w:type="dxa"/>
            <w:vMerge/>
            <w:shd w:val="clear" w:color="auto" w:fill="FFF2CC" w:themeFill="accent4" w:themeFillTint="33"/>
          </w:tcPr>
          <w:p w:rsidR="00BA2122" w:rsidRPr="0055263A" w:rsidRDefault="00BA2122" w:rsidP="00B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BA2122" w:rsidRPr="000F0FFF" w:rsidRDefault="009A17B8" w:rsidP="00BA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F0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8192" w:type="dxa"/>
            <w:shd w:val="clear" w:color="auto" w:fill="FFF2CC" w:themeFill="accent4" w:themeFillTint="33"/>
          </w:tcPr>
          <w:p w:rsidR="00BA2122" w:rsidRPr="00963954" w:rsidRDefault="00BA2122" w:rsidP="00BA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hu-HU"/>
              </w:rPr>
            </w:pPr>
            <w:r w:rsidRPr="00BA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darak és fák napja</w:t>
            </w:r>
          </w:p>
          <w:p w:rsidR="00BA2122" w:rsidRPr="00BA2122" w:rsidRDefault="00BA2122" w:rsidP="00B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A21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  <w:t>alsó</w:t>
            </w:r>
            <w:r w:rsidRPr="00BA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 Radnóti utca, „Kistó” környéke</w:t>
            </w:r>
          </w:p>
          <w:p w:rsidR="00963954" w:rsidRDefault="00BA2122" w:rsidP="00BA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hu-HU"/>
              </w:rPr>
            </w:pPr>
            <w:r w:rsidRPr="005526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  <w:t>felső</w:t>
            </w:r>
            <w:r w:rsidRPr="00552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 Kunfehértó vonattal, autóval)</w:t>
            </w:r>
            <w:r w:rsidR="000F0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55263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u-HU"/>
              </w:rPr>
              <w:t>ÖKO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hu-HU"/>
              </w:rPr>
              <w:t xml:space="preserve"> program</w:t>
            </w:r>
          </w:p>
          <w:p w:rsidR="00BA2122" w:rsidRPr="000F0FFF" w:rsidRDefault="00963954" w:rsidP="0096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0F0F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Zsana is – </w:t>
            </w:r>
            <w:r w:rsidR="006B13F9" w:rsidRPr="000F0F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játékos vetélkedő a lovas</w:t>
            </w:r>
            <w:r w:rsidRPr="000F0FF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pályán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:rsidR="00BA2122" w:rsidRPr="0055263A" w:rsidRDefault="00BA2122" w:rsidP="00BA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hu-HU"/>
              </w:rPr>
            </w:pPr>
          </w:p>
          <w:p w:rsidR="00BA2122" w:rsidRPr="00BA2122" w:rsidRDefault="00BA2122" w:rsidP="00B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A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árkányi Andrea</w:t>
            </w:r>
          </w:p>
          <w:p w:rsidR="00BA2122" w:rsidRPr="0055263A" w:rsidRDefault="00BA2122" w:rsidP="00BA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52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á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 Péter</w:t>
            </w:r>
          </w:p>
          <w:p w:rsidR="00BA2122" w:rsidRPr="0055263A" w:rsidRDefault="00963954" w:rsidP="00BA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56BE5">
              <w:rPr>
                <w:rFonts w:ascii="Times New Roman" w:eastAsia="Times New Roman" w:hAnsi="Times New Roman" w:cs="Times New Roman"/>
                <w:i/>
                <w:color w:val="548DD4"/>
                <w:sz w:val="24"/>
                <w:szCs w:val="24"/>
                <w:lang w:eastAsia="hu-HU"/>
              </w:rPr>
              <w:t>osztályfőnökök</w:t>
            </w:r>
          </w:p>
        </w:tc>
      </w:tr>
      <w:tr w:rsidR="00FA0C02" w:rsidRPr="0055263A" w:rsidTr="006016FE">
        <w:trPr>
          <w:trHeight w:val="289"/>
        </w:trPr>
        <w:tc>
          <w:tcPr>
            <w:tcW w:w="828" w:type="dxa"/>
            <w:vMerge/>
            <w:shd w:val="clear" w:color="auto" w:fill="FFF2CC" w:themeFill="accent4" w:themeFillTint="33"/>
          </w:tcPr>
          <w:p w:rsidR="00FA0C02" w:rsidRPr="0055263A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55263A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8192" w:type="dxa"/>
            <w:shd w:val="clear" w:color="auto" w:fill="FFF2CC" w:themeFill="accent4" w:themeFillTint="33"/>
          </w:tcPr>
          <w:p w:rsidR="00FA0C02" w:rsidRPr="0055263A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0F0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tályozó értekezlet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:rsidR="00FA0C02" w:rsidRPr="0055263A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552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gáné Mészáros Ildikó</w:t>
            </w:r>
          </w:p>
        </w:tc>
      </w:tr>
      <w:tr w:rsidR="00FA0C02" w:rsidRPr="0055263A" w:rsidTr="006016FE">
        <w:trPr>
          <w:trHeight w:val="289"/>
        </w:trPr>
        <w:tc>
          <w:tcPr>
            <w:tcW w:w="828" w:type="dxa"/>
            <w:vMerge/>
            <w:shd w:val="clear" w:color="auto" w:fill="FFF2CC" w:themeFill="accent4" w:themeFillTint="33"/>
          </w:tcPr>
          <w:p w:rsidR="00FA0C02" w:rsidRPr="0055263A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BA2122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A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8192" w:type="dxa"/>
            <w:shd w:val="clear" w:color="auto" w:fill="FFF2CC" w:themeFill="accent4" w:themeFillTint="33"/>
          </w:tcPr>
          <w:p w:rsidR="00FA0C02" w:rsidRPr="00BA2122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A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zék 4. szám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:rsidR="00FA0C02" w:rsidRPr="00BA2122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A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oldosné Papp Judit</w:t>
            </w:r>
          </w:p>
        </w:tc>
      </w:tr>
      <w:tr w:rsidR="00FA0C02" w:rsidRPr="0055263A" w:rsidTr="006016FE">
        <w:tc>
          <w:tcPr>
            <w:tcW w:w="828" w:type="dxa"/>
            <w:vMerge/>
            <w:shd w:val="clear" w:color="auto" w:fill="FFF2CC" w:themeFill="accent4" w:themeFillTint="33"/>
          </w:tcPr>
          <w:p w:rsidR="00FA0C02" w:rsidRPr="0055263A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55263A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  <w:r w:rsidRPr="00552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192" w:type="dxa"/>
            <w:shd w:val="clear" w:color="auto" w:fill="FFF2CC" w:themeFill="accent4" w:themeFillTint="33"/>
          </w:tcPr>
          <w:p w:rsidR="00FA0C02" w:rsidRPr="0055263A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F0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llagás – 9 óra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:rsidR="00FA0C02" w:rsidRPr="0055263A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2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 osztályos osztályfőnökö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Dunainé Melinda</w:t>
            </w:r>
          </w:p>
        </w:tc>
      </w:tr>
      <w:tr w:rsidR="00FA0C02" w:rsidRPr="0055263A" w:rsidTr="006016FE">
        <w:tc>
          <w:tcPr>
            <w:tcW w:w="828" w:type="dxa"/>
            <w:vMerge/>
            <w:shd w:val="clear" w:color="auto" w:fill="FFF2CC" w:themeFill="accent4" w:themeFillTint="33"/>
          </w:tcPr>
          <w:p w:rsidR="00FA0C02" w:rsidRPr="0055263A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0F0FFF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F0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8192" w:type="dxa"/>
            <w:shd w:val="clear" w:color="auto" w:fill="FFF2CC" w:themeFill="accent4" w:themeFillTint="33"/>
          </w:tcPr>
          <w:p w:rsidR="00FA0C02" w:rsidRPr="00267600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676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átékos sportvetélkedő (alsós)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:rsidR="00FA0C02" w:rsidRPr="00267600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A21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logh Zoltánné</w:t>
            </w:r>
          </w:p>
        </w:tc>
      </w:tr>
      <w:tr w:rsidR="00FA0C02" w:rsidRPr="0055263A" w:rsidTr="006016FE">
        <w:tc>
          <w:tcPr>
            <w:tcW w:w="828" w:type="dxa"/>
            <w:vMerge/>
            <w:shd w:val="clear" w:color="auto" w:fill="FFF2CC" w:themeFill="accent4" w:themeFillTint="33"/>
          </w:tcPr>
          <w:p w:rsidR="00FA0C02" w:rsidRPr="0055263A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267600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</w:t>
            </w:r>
            <w:r w:rsidRPr="002676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192" w:type="dxa"/>
            <w:shd w:val="clear" w:color="auto" w:fill="FFF2CC" w:themeFill="accent4" w:themeFillTint="33"/>
          </w:tcPr>
          <w:p w:rsidR="00FA0C02" w:rsidRPr="0085212F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F153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 Tanítás nélküli munkanap:</w:t>
            </w:r>
            <w:r w:rsidRPr="008521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F15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ÖK nap</w:t>
            </w:r>
            <w:r w:rsidRPr="0085212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:rsidR="00FA0C02" w:rsidRPr="00267600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676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észáros Csaba, SZMK</w:t>
            </w:r>
          </w:p>
        </w:tc>
      </w:tr>
      <w:tr w:rsidR="00FA0C02" w:rsidRPr="0055263A" w:rsidTr="006016FE">
        <w:tc>
          <w:tcPr>
            <w:tcW w:w="828" w:type="dxa"/>
            <w:vMerge/>
            <w:shd w:val="clear" w:color="auto" w:fill="FFF2CC" w:themeFill="accent4" w:themeFillTint="33"/>
          </w:tcPr>
          <w:p w:rsidR="00FA0C02" w:rsidRPr="0055263A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55263A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8192" w:type="dxa"/>
            <w:shd w:val="clear" w:color="auto" w:fill="FFF2CC" w:themeFill="accent4" w:themeFillTint="33"/>
          </w:tcPr>
          <w:p w:rsidR="00FA0C02" w:rsidRPr="000F0FFF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0F0FFF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t>Tanévzáró ünnepség (Zsana)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:rsidR="00FA0C02" w:rsidRPr="000F0FFF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0F0FFF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hu-HU"/>
              </w:rPr>
              <w:t>osztályfőnökök</w:t>
            </w:r>
          </w:p>
        </w:tc>
      </w:tr>
      <w:tr w:rsidR="00FA0C02" w:rsidRPr="0055263A" w:rsidTr="006016FE">
        <w:tc>
          <w:tcPr>
            <w:tcW w:w="828" w:type="dxa"/>
            <w:vMerge/>
            <w:shd w:val="clear" w:color="auto" w:fill="FFF2CC" w:themeFill="accent4" w:themeFillTint="33"/>
          </w:tcPr>
          <w:p w:rsidR="00FA0C02" w:rsidRPr="0055263A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55263A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6-18.</w:t>
            </w:r>
          </w:p>
        </w:tc>
        <w:tc>
          <w:tcPr>
            <w:tcW w:w="8192" w:type="dxa"/>
            <w:shd w:val="clear" w:color="auto" w:fill="FFF2CC" w:themeFill="accent4" w:themeFillTint="33"/>
          </w:tcPr>
          <w:p w:rsidR="00FA0C02" w:rsidRPr="009C5E4F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F153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zonyítványok aláírása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:rsidR="00FA0C02" w:rsidRPr="0055263A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2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árász Péter</w:t>
            </w:r>
          </w:p>
        </w:tc>
      </w:tr>
      <w:tr w:rsidR="00FA0C02" w:rsidRPr="0055263A" w:rsidTr="006016FE">
        <w:tc>
          <w:tcPr>
            <w:tcW w:w="828" w:type="dxa"/>
            <w:vMerge/>
            <w:shd w:val="clear" w:color="auto" w:fill="FFF2CC" w:themeFill="accent4" w:themeFillTint="33"/>
          </w:tcPr>
          <w:p w:rsidR="00FA0C02" w:rsidRPr="0055263A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55263A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</w:t>
            </w:r>
            <w:r w:rsidRPr="00552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192" w:type="dxa"/>
            <w:shd w:val="clear" w:color="auto" w:fill="FFF2CC" w:themeFill="accent4" w:themeFillTint="33"/>
          </w:tcPr>
          <w:p w:rsidR="00FA0C02" w:rsidRPr="009C5E4F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hu-HU"/>
              </w:rPr>
            </w:pPr>
            <w:r w:rsidRPr="000F0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évzáró ünnepség 8 óra (szombat)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:rsidR="00FA0C02" w:rsidRPr="0055263A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2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 osztályos osztályfőnökök</w:t>
            </w:r>
          </w:p>
        </w:tc>
      </w:tr>
      <w:tr w:rsidR="00FA0C02" w:rsidRPr="0055263A" w:rsidTr="006016FE">
        <w:tc>
          <w:tcPr>
            <w:tcW w:w="828" w:type="dxa"/>
            <w:vMerge/>
            <w:shd w:val="clear" w:color="auto" w:fill="FFF2CC" w:themeFill="accent4" w:themeFillTint="33"/>
          </w:tcPr>
          <w:p w:rsidR="00FA0C02" w:rsidRPr="0055263A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55263A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1</w:t>
            </w:r>
            <w:r w:rsidRPr="00552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192" w:type="dxa"/>
            <w:shd w:val="clear" w:color="auto" w:fill="FFF2CC" w:themeFill="accent4" w:themeFillTint="33"/>
          </w:tcPr>
          <w:p w:rsidR="00FA0C02" w:rsidRPr="009C5E4F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F153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évzáró értekezlet- folyamatok értékelése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:rsidR="00FA0C02" w:rsidRPr="0055263A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2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árász Péter</w:t>
            </w:r>
          </w:p>
        </w:tc>
      </w:tr>
      <w:tr w:rsidR="00FA0C02" w:rsidRPr="0055263A" w:rsidTr="006016FE">
        <w:tc>
          <w:tcPr>
            <w:tcW w:w="828" w:type="dxa"/>
            <w:shd w:val="clear" w:color="auto" w:fill="FFF2CC" w:themeFill="accent4" w:themeFillTint="33"/>
          </w:tcPr>
          <w:p w:rsidR="00FA0C02" w:rsidRPr="0055263A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61" w:type="dxa"/>
            <w:shd w:val="clear" w:color="auto" w:fill="FFF2CC" w:themeFill="accent4" w:themeFillTint="33"/>
          </w:tcPr>
          <w:p w:rsidR="00FA0C02" w:rsidRPr="0055263A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192" w:type="dxa"/>
            <w:shd w:val="clear" w:color="auto" w:fill="FFF2CC" w:themeFill="accent4" w:themeFillTint="33"/>
          </w:tcPr>
          <w:p w:rsidR="00FA0C02" w:rsidRPr="009C5E4F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5E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pközis táborok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:rsidR="00FA0C02" w:rsidRPr="0055263A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2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hanyiné Gerencsér Ágnes</w:t>
            </w:r>
          </w:p>
          <w:p w:rsidR="00FA0C02" w:rsidRPr="0055263A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552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csai Anita</w:t>
            </w:r>
          </w:p>
        </w:tc>
      </w:tr>
      <w:tr w:rsidR="00FA0C02" w:rsidRPr="0055263A" w:rsidTr="006016FE">
        <w:tc>
          <w:tcPr>
            <w:tcW w:w="828" w:type="dxa"/>
            <w:shd w:val="clear" w:color="auto" w:fill="F2F2F2" w:themeFill="background1" w:themeFillShade="F2"/>
          </w:tcPr>
          <w:p w:rsidR="00FA0C02" w:rsidRPr="0055263A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2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8.</w:t>
            </w:r>
          </w:p>
        </w:tc>
        <w:tc>
          <w:tcPr>
            <w:tcW w:w="1861" w:type="dxa"/>
            <w:shd w:val="clear" w:color="auto" w:fill="F2F2F2" w:themeFill="background1" w:themeFillShade="F2"/>
          </w:tcPr>
          <w:p w:rsidR="00FA0C02" w:rsidRPr="0055263A" w:rsidRDefault="00FA0C02" w:rsidP="00FA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192" w:type="dxa"/>
            <w:shd w:val="clear" w:color="auto" w:fill="F2F2F2" w:themeFill="background1" w:themeFillShade="F2"/>
          </w:tcPr>
          <w:p w:rsidR="00FA0C02" w:rsidRPr="0055263A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2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rrepetálások</w:t>
            </w:r>
          </w:p>
          <w:p w:rsidR="00FA0C02" w:rsidRPr="0055263A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2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avító vizsgák </w:t>
            </w:r>
          </w:p>
          <w:p w:rsidR="00FA0C02" w:rsidRPr="0055263A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26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évnyitó értekezlet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FA0C02" w:rsidRPr="0055263A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A0C02" w:rsidRPr="0055263A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A0C02" w:rsidRPr="0055263A" w:rsidRDefault="00FA0C02" w:rsidP="00FA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2661A3" w:rsidRDefault="002661A3"/>
    <w:p w:rsidR="00B12909" w:rsidRDefault="00B129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D7D88" w:rsidRPr="005C0429" w:rsidRDefault="00AD7D88" w:rsidP="00AD7D88">
      <w:pPr>
        <w:jc w:val="center"/>
        <w:rPr>
          <w:rFonts w:ascii="Times New Roman" w:hAnsi="Times New Roman" w:cs="Times New Roman"/>
          <w:color w:val="FF0000"/>
          <w:sz w:val="28"/>
        </w:rPr>
      </w:pPr>
      <w:r w:rsidRPr="005C0429">
        <w:rPr>
          <w:rFonts w:ascii="Times New Roman" w:hAnsi="Times New Roman" w:cs="Times New Roman"/>
          <w:color w:val="FF0000"/>
          <w:sz w:val="28"/>
        </w:rPr>
        <w:lastRenderedPageBreak/>
        <w:t>Balotaszállási tagintézményre vonatkozó programok munkatervünkben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3"/>
        <w:gridCol w:w="8192"/>
        <w:gridCol w:w="7"/>
        <w:gridCol w:w="4649"/>
        <w:gridCol w:w="28"/>
      </w:tblGrid>
      <w:tr w:rsidR="00B90584" w:rsidRPr="00CD1F13" w:rsidTr="00B831D1">
        <w:trPr>
          <w:gridAfter w:val="1"/>
          <w:wAfter w:w="28" w:type="dxa"/>
        </w:trPr>
        <w:tc>
          <w:tcPr>
            <w:tcW w:w="1838" w:type="dxa"/>
            <w:shd w:val="clear" w:color="auto" w:fill="auto"/>
          </w:tcPr>
          <w:p w:rsidR="00B90584" w:rsidRPr="00CD1F13" w:rsidRDefault="00B90584" w:rsidP="00B90584">
            <w:pPr>
              <w:spacing w:after="0"/>
              <w:jc w:val="center"/>
              <w:rPr>
                <w:b/>
              </w:rPr>
            </w:pPr>
            <w:r w:rsidRPr="00CD1F13">
              <w:rPr>
                <w:b/>
              </w:rPr>
              <w:t>Időpont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B90584" w:rsidRPr="00CD1F13" w:rsidRDefault="00B90584" w:rsidP="00B90584">
            <w:pPr>
              <w:spacing w:after="0"/>
              <w:jc w:val="center"/>
              <w:rPr>
                <w:b/>
              </w:rPr>
            </w:pPr>
            <w:r w:rsidRPr="00CD1F13">
              <w:rPr>
                <w:b/>
              </w:rPr>
              <w:t>Teendők</w:t>
            </w:r>
          </w:p>
        </w:tc>
        <w:tc>
          <w:tcPr>
            <w:tcW w:w="4649" w:type="dxa"/>
            <w:shd w:val="clear" w:color="auto" w:fill="auto"/>
          </w:tcPr>
          <w:p w:rsidR="00B90584" w:rsidRPr="00CD1F13" w:rsidRDefault="00B90584" w:rsidP="00B90584">
            <w:pPr>
              <w:spacing w:after="0"/>
              <w:jc w:val="center"/>
              <w:rPr>
                <w:b/>
              </w:rPr>
            </w:pPr>
            <w:r w:rsidRPr="00CD1F13">
              <w:rPr>
                <w:b/>
              </w:rPr>
              <w:t>Felelős</w:t>
            </w:r>
          </w:p>
        </w:tc>
      </w:tr>
      <w:tr w:rsidR="00B90584" w:rsidRPr="00CD1F13" w:rsidTr="00B831D1">
        <w:trPr>
          <w:gridAfter w:val="1"/>
          <w:wAfter w:w="28" w:type="dxa"/>
        </w:trPr>
        <w:tc>
          <w:tcPr>
            <w:tcW w:w="1838" w:type="dxa"/>
            <w:shd w:val="clear" w:color="auto" w:fill="DEEAF6" w:themeFill="accent1" w:themeFillTint="33"/>
          </w:tcPr>
          <w:p w:rsidR="00B90584" w:rsidRPr="007F5C99" w:rsidRDefault="00B90584" w:rsidP="00B90584">
            <w:pPr>
              <w:spacing w:after="0"/>
              <w:jc w:val="center"/>
              <w:rPr>
                <w:i/>
              </w:rPr>
            </w:pPr>
            <w:r w:rsidRPr="007F5C99">
              <w:rPr>
                <w:i/>
              </w:rPr>
              <w:t>szeptember</w:t>
            </w:r>
          </w:p>
        </w:tc>
        <w:tc>
          <w:tcPr>
            <w:tcW w:w="8222" w:type="dxa"/>
            <w:gridSpan w:val="3"/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649" w:type="dxa"/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b/>
              </w:rPr>
            </w:pP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Pr="00CD1F13">
              <w:rPr>
                <w:i/>
              </w:rPr>
              <w:t>.</w:t>
            </w:r>
          </w:p>
        </w:tc>
        <w:tc>
          <w:tcPr>
            <w:tcW w:w="8192" w:type="dxa"/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Tanévnyitó ünnepély (Balotaszállás)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Oláh-Jaksa Gabriella</w:t>
            </w:r>
          </w:p>
          <w:p w:rsidR="00B90584" w:rsidRPr="00CD1F13" w:rsidRDefault="00B90584" w:rsidP="00B90584">
            <w:pPr>
              <w:spacing w:after="0"/>
              <w:rPr>
                <w:i/>
              </w:rPr>
            </w:pPr>
            <w:r>
              <w:rPr>
                <w:i/>
              </w:rPr>
              <w:t>Veresné Szűcs Ibolya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DEEAF6" w:themeFill="accent1" w:themeFillTint="33"/>
          </w:tcPr>
          <w:p w:rsidR="00B90584" w:rsidRPr="004B4086" w:rsidRDefault="00B90584" w:rsidP="00B90584">
            <w:pPr>
              <w:spacing w:after="0"/>
              <w:jc w:val="center"/>
            </w:pPr>
            <w:r w:rsidRPr="004B4086">
              <w:t>2.</w:t>
            </w:r>
          </w:p>
        </w:tc>
        <w:tc>
          <w:tcPr>
            <w:tcW w:w="8192" w:type="dxa"/>
            <w:shd w:val="clear" w:color="auto" w:fill="DEEAF6" w:themeFill="accent1" w:themeFillTint="33"/>
          </w:tcPr>
          <w:p w:rsidR="00B90584" w:rsidRPr="004B4086" w:rsidRDefault="00B90584" w:rsidP="00B90584">
            <w:pPr>
              <w:spacing w:after="0"/>
            </w:pPr>
            <w:r w:rsidRPr="004B4086">
              <w:t>Szakkörök indítása tehetségprogramba bevonások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</w:pPr>
            <w:r w:rsidRPr="00CD1F13">
              <w:t>Szaktanárok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14-18</w:t>
            </w:r>
            <w:r w:rsidRPr="00CD1F13">
              <w:rPr>
                <w:i/>
              </w:rPr>
              <w:t>.</w:t>
            </w:r>
          </w:p>
        </w:tc>
        <w:tc>
          <w:tcPr>
            <w:tcW w:w="8192" w:type="dxa"/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Szülői értekezletek (Balotaszállás)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osztályfőnökök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strike/>
              </w:rPr>
            </w:pPr>
            <w:r w:rsidRPr="00CD1F13">
              <w:t>1</w:t>
            </w:r>
            <w:r>
              <w:t>8</w:t>
            </w:r>
            <w:r w:rsidRPr="00CD1F13">
              <w:t>-ig</w:t>
            </w:r>
          </w:p>
        </w:tc>
        <w:tc>
          <w:tcPr>
            <w:tcW w:w="819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</w:pPr>
            <w:r w:rsidRPr="00CD1F13">
              <w:t xml:space="preserve">Munkavédelmi szemle 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Oláh-Jaksa Gabriella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25</w:t>
            </w:r>
            <w:r w:rsidRPr="00CD1F13">
              <w:rPr>
                <w:i/>
              </w:rPr>
              <w:t>.</w:t>
            </w:r>
          </w:p>
        </w:tc>
        <w:tc>
          <w:tcPr>
            <w:tcW w:w="8192" w:type="dxa"/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Magyar Diáksport Napja, 20</w:t>
            </w:r>
            <w:r>
              <w:rPr>
                <w:i/>
              </w:rPr>
              <w:t>20</w:t>
            </w:r>
            <w:r w:rsidRPr="00CD1F13">
              <w:rPr>
                <w:i/>
              </w:rPr>
              <w:t xml:space="preserve"> m-es futás (Balotaszállás)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Kuhn Róbert</w:t>
            </w:r>
            <w:r>
              <w:rPr>
                <w:i/>
              </w:rPr>
              <w:t>, Királyné Mezei Katalin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 w:rsidRPr="00CD1F13">
              <w:rPr>
                <w:i/>
              </w:rPr>
              <w:t>30-ig</w:t>
            </w:r>
          </w:p>
        </w:tc>
        <w:tc>
          <w:tcPr>
            <w:tcW w:w="8192" w:type="dxa"/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Tanmenetek, munkatervek leadás</w:t>
            </w:r>
            <w:r>
              <w:rPr>
                <w:i/>
              </w:rPr>
              <w:t>a</w:t>
            </w:r>
            <w:r w:rsidRPr="00CD1F13">
              <w:rPr>
                <w:i/>
              </w:rPr>
              <w:t xml:space="preserve"> (Balotaszállás)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Munkaközösség-vezetők, szaktanárok, folyamatgazdák, osztályfőnökök, szakkör- és sportkörvezetők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EDEDED" w:themeFill="accent3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 w:rsidRPr="00CD1F13">
              <w:rPr>
                <w:i/>
              </w:rPr>
              <w:t>október</w:t>
            </w:r>
          </w:p>
        </w:tc>
        <w:tc>
          <w:tcPr>
            <w:tcW w:w="8192" w:type="dxa"/>
            <w:shd w:val="clear" w:color="auto" w:fill="EDEDED" w:themeFill="accent3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EDEDED" w:themeFill="accent3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 w:rsidRPr="00CD1F13">
              <w:rPr>
                <w:i/>
              </w:rPr>
              <w:t>1.</w:t>
            </w:r>
          </w:p>
        </w:tc>
        <w:tc>
          <w:tcPr>
            <w:tcW w:w="8192" w:type="dxa"/>
            <w:shd w:val="clear" w:color="auto" w:fill="EDEDED" w:themeFill="accent3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A Zene világnapja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>
              <w:rPr>
                <w:i/>
              </w:rPr>
              <w:t>osztályfőnökök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EDEDED" w:themeFill="accent3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Pr="00CD1F13">
              <w:rPr>
                <w:i/>
              </w:rPr>
              <w:t>.</w:t>
            </w:r>
          </w:p>
        </w:tc>
        <w:tc>
          <w:tcPr>
            <w:tcW w:w="8192" w:type="dxa"/>
            <w:shd w:val="clear" w:color="auto" w:fill="EDEDED" w:themeFill="accent3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Akadályverseny az aradi vértanúk tiszteletére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>
              <w:rPr>
                <w:i/>
              </w:rPr>
              <w:t xml:space="preserve">Martonosi Andrea, </w:t>
            </w:r>
            <w:proofErr w:type="spellStart"/>
            <w:r>
              <w:rPr>
                <w:i/>
              </w:rPr>
              <w:t>Borsódy</w:t>
            </w:r>
            <w:proofErr w:type="spellEnd"/>
            <w:r>
              <w:rPr>
                <w:i/>
              </w:rPr>
              <w:t xml:space="preserve"> László, Kiss Szilvia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EDEDED" w:themeFill="accent3" w:themeFillTint="33"/>
          </w:tcPr>
          <w:p w:rsidR="00B90584" w:rsidRPr="00E31462" w:rsidRDefault="00B90584" w:rsidP="00B90584">
            <w:pPr>
              <w:spacing w:after="0"/>
              <w:jc w:val="center"/>
            </w:pPr>
            <w:r w:rsidRPr="00E31462">
              <w:t>15-16-17.</w:t>
            </w:r>
          </w:p>
        </w:tc>
        <w:tc>
          <w:tcPr>
            <w:tcW w:w="8192" w:type="dxa"/>
            <w:shd w:val="clear" w:color="auto" w:fill="EDEDED" w:themeFill="accent3" w:themeFillTint="33"/>
          </w:tcPr>
          <w:p w:rsidR="00B90584" w:rsidRPr="00E31462" w:rsidRDefault="00B90584" w:rsidP="00B90584">
            <w:pPr>
              <w:spacing w:after="0"/>
            </w:pPr>
            <w:r w:rsidRPr="007F5C99">
              <w:rPr>
                <w:b/>
              </w:rPr>
              <w:t>1-2. Tanítás nélküli munkanap (október 15-16.)</w:t>
            </w:r>
            <w:r w:rsidRPr="007F5C99">
              <w:t>: Továbbképzés - Téma: differenciálás, őszi nevelési értekezlet</w:t>
            </w:r>
          </w:p>
        </w:tc>
        <w:tc>
          <w:tcPr>
            <w:tcW w:w="4684" w:type="dxa"/>
            <w:gridSpan w:val="3"/>
            <w:shd w:val="clear" w:color="auto" w:fill="EDEDED" w:themeFill="accent3" w:themeFillTint="33"/>
          </w:tcPr>
          <w:p w:rsidR="00B90584" w:rsidRPr="00E31462" w:rsidRDefault="00B90584" w:rsidP="00B90584">
            <w:pPr>
              <w:spacing w:after="0"/>
              <w:rPr>
                <w:i/>
                <w:color w:val="FF0000"/>
              </w:rPr>
            </w:pPr>
            <w:r w:rsidRPr="00E31462">
              <w:rPr>
                <w:i/>
              </w:rPr>
              <w:t>Oláh-Jaksa Gabriella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EDEDED" w:themeFill="accent3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 w:rsidRPr="00CD1F13">
              <w:rPr>
                <w:i/>
              </w:rPr>
              <w:t>2</w:t>
            </w:r>
            <w:r>
              <w:rPr>
                <w:i/>
              </w:rPr>
              <w:t>1</w:t>
            </w:r>
            <w:r w:rsidRPr="00CD1F13">
              <w:rPr>
                <w:i/>
              </w:rPr>
              <w:t>.</w:t>
            </w:r>
          </w:p>
        </w:tc>
        <w:tc>
          <w:tcPr>
            <w:tcW w:w="8192" w:type="dxa"/>
            <w:shd w:val="clear" w:color="auto" w:fill="EDEDED" w:themeFill="accent3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 xml:space="preserve">Tökfaragás 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Veresné Szűcs Ibolya, Sárköziné Vágó Rózsa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EDEDED" w:themeFill="accent3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 w:rsidRPr="00CD1F13">
              <w:rPr>
                <w:i/>
              </w:rPr>
              <w:t>22.</w:t>
            </w:r>
          </w:p>
        </w:tc>
        <w:tc>
          <w:tcPr>
            <w:tcW w:w="8192" w:type="dxa"/>
            <w:shd w:val="clear" w:color="auto" w:fill="EDEDED" w:themeFill="accent3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Megemlékezés október 23.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Osztályfőnökök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EDEDED" w:themeFill="accent3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 w:rsidRPr="00CD1F13">
              <w:rPr>
                <w:i/>
              </w:rPr>
              <w:t>2</w:t>
            </w:r>
            <w:r>
              <w:rPr>
                <w:i/>
              </w:rPr>
              <w:t>2</w:t>
            </w:r>
            <w:r w:rsidRPr="00CD1F13">
              <w:rPr>
                <w:i/>
              </w:rPr>
              <w:t>.</w:t>
            </w:r>
          </w:p>
        </w:tc>
        <w:tc>
          <w:tcPr>
            <w:tcW w:w="8192" w:type="dxa"/>
            <w:shd w:val="clear" w:color="auto" w:fill="EDEDED" w:themeFill="accent3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proofErr w:type="spellStart"/>
            <w:r w:rsidRPr="00CD1F13">
              <w:rPr>
                <w:i/>
              </w:rPr>
              <w:t>Halloween</w:t>
            </w:r>
            <w:proofErr w:type="spellEnd"/>
            <w:r w:rsidRPr="00CD1F13">
              <w:rPr>
                <w:i/>
              </w:rPr>
              <w:t xml:space="preserve"> </w:t>
            </w:r>
            <w:proofErr w:type="spellStart"/>
            <w:r w:rsidRPr="00CD1F13">
              <w:rPr>
                <w:i/>
              </w:rPr>
              <w:t>party</w:t>
            </w:r>
            <w:proofErr w:type="spellEnd"/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 xml:space="preserve">Veresné Szűcs Ibolya, </w:t>
            </w:r>
            <w:r>
              <w:rPr>
                <w:i/>
              </w:rPr>
              <w:t>Sárköziné Vágó Rózsa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EDEDED" w:themeFill="accent3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8192" w:type="dxa"/>
            <w:shd w:val="clear" w:color="auto" w:fill="EDEDED" w:themeFill="accent3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t>1</w:t>
            </w:r>
            <w:proofErr w:type="gramStart"/>
            <w:r w:rsidRPr="00CD1F13">
              <w:t>.o.</w:t>
            </w:r>
            <w:proofErr w:type="gramEnd"/>
            <w:r w:rsidRPr="00CD1F13">
              <w:t xml:space="preserve"> tan</w:t>
            </w:r>
            <w:r>
              <w:t xml:space="preserve">ulók </w:t>
            </w:r>
            <w:proofErr w:type="spellStart"/>
            <w:r>
              <w:t>Difer</w:t>
            </w:r>
            <w:proofErr w:type="spellEnd"/>
            <w:r>
              <w:t xml:space="preserve"> mérésének elvégzése 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>
              <w:rPr>
                <w:i/>
              </w:rPr>
              <w:t>Martonosi</w:t>
            </w:r>
            <w:r w:rsidRPr="00CD1F13">
              <w:rPr>
                <w:i/>
              </w:rPr>
              <w:t xml:space="preserve"> Andrea 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EDEDED" w:themeFill="accent3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31-ig</w:t>
            </w:r>
          </w:p>
        </w:tc>
        <w:tc>
          <w:tcPr>
            <w:tcW w:w="8192" w:type="dxa"/>
            <w:shd w:val="clear" w:color="auto" w:fill="EDEDED" w:themeFill="accent3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>
              <w:rPr>
                <w:i/>
              </w:rPr>
              <w:t>Az általános iskola tájékoztatja a 8. osztályos tanulókat a felvételi rendjéről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>
              <w:rPr>
                <w:i/>
              </w:rPr>
              <w:t>Veresné Szűcs Ibolya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EDEDED" w:themeFill="accent3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31-ig</w:t>
            </w:r>
          </w:p>
        </w:tc>
        <w:tc>
          <w:tcPr>
            <w:tcW w:w="8192" w:type="dxa"/>
            <w:shd w:val="clear" w:color="auto" w:fill="EDEDED" w:themeFill="accent3" w:themeFillTint="33"/>
          </w:tcPr>
          <w:p w:rsidR="00B90584" w:rsidRPr="00984710" w:rsidRDefault="00B90584" w:rsidP="00B90584">
            <w:pPr>
              <w:spacing w:after="0"/>
              <w:jc w:val="both"/>
              <w:rPr>
                <w:i/>
              </w:rPr>
            </w:pPr>
            <w:r w:rsidRPr="00984710">
              <w:rPr>
                <w:i/>
              </w:rPr>
              <w:t>Az általános iskola tájékoztatja a hetedik évfolyamra járó tanulók szüleit arról, hogy gyermekük iskoláztatásával kapcsolatos kérdésben a szülőknek közösen kell dönteniük, valamint arról, hogy ha az iskolaválasztással kapcsolatban a szülők, vagy a szülő és a gyermek között vita van, annak eldöntése a gyámhatóság hatáskörébe tartozik, és gyermekük felvételi lapjait az általános iskolának a gyámhatósági döntés szerint kell továbbítania,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EDEDED" w:themeFill="accent3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>
              <w:rPr>
                <w:i/>
              </w:rPr>
              <w:t>Kuhn Róbert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F4F8EE"/>
          </w:tcPr>
          <w:p w:rsidR="00B90584" w:rsidRDefault="00B90584" w:rsidP="00B9058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8192" w:type="dxa"/>
            <w:shd w:val="clear" w:color="auto" w:fill="F7CAAC" w:themeFill="accent2" w:themeFillTint="66"/>
          </w:tcPr>
          <w:p w:rsidR="00B90584" w:rsidRPr="000843F3" w:rsidRDefault="00B90584" w:rsidP="00B90584">
            <w:pPr>
              <w:spacing w:after="0"/>
              <w:jc w:val="center"/>
              <w:rPr>
                <w:i/>
              </w:rPr>
            </w:pPr>
            <w:r w:rsidRPr="000843F3">
              <w:rPr>
                <w:i/>
              </w:rPr>
              <w:t>Őszi szünet: okt.26-okt.30.</w:t>
            </w:r>
          </w:p>
          <w:p w:rsidR="00B90584" w:rsidRPr="00984710" w:rsidRDefault="00B90584" w:rsidP="00B90584">
            <w:pPr>
              <w:spacing w:after="0"/>
              <w:jc w:val="center"/>
              <w:rPr>
                <w:i/>
              </w:rPr>
            </w:pPr>
            <w:r w:rsidRPr="000843F3">
              <w:rPr>
                <w:i/>
              </w:rPr>
              <w:lastRenderedPageBreak/>
              <w:t>(utolsó tanítási nap: okt. 22. csütörtök, első tanítási nap: nov. 2. hétfő)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B90584" w:rsidRDefault="00B90584" w:rsidP="00B90584">
            <w:pPr>
              <w:spacing w:after="0"/>
              <w:rPr>
                <w:i/>
              </w:rPr>
            </w:pP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lastRenderedPageBreak/>
              <w:t>november</w:t>
            </w:r>
          </w:p>
        </w:tc>
        <w:tc>
          <w:tcPr>
            <w:tcW w:w="8192" w:type="dxa"/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19</w:t>
            </w:r>
            <w:r w:rsidRPr="00CD1F13">
              <w:rPr>
                <w:i/>
              </w:rPr>
              <w:t>.</w:t>
            </w:r>
          </w:p>
        </w:tc>
        <w:tc>
          <w:tcPr>
            <w:tcW w:w="8192" w:type="dxa"/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Mesemondó verseny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>
              <w:rPr>
                <w:i/>
              </w:rPr>
              <w:t>Nagy Andrea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D9E2F3" w:themeFill="accent5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 w:rsidRPr="00CD1F13">
              <w:rPr>
                <w:i/>
              </w:rPr>
              <w:t>december</w:t>
            </w:r>
          </w:p>
        </w:tc>
        <w:tc>
          <w:tcPr>
            <w:tcW w:w="8192" w:type="dxa"/>
            <w:shd w:val="clear" w:color="auto" w:fill="D9E2F3" w:themeFill="accent5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D9E2F3" w:themeFill="accent5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CD1F13">
              <w:rPr>
                <w:i/>
              </w:rPr>
              <w:t xml:space="preserve">. </w:t>
            </w:r>
          </w:p>
        </w:tc>
        <w:tc>
          <w:tcPr>
            <w:tcW w:w="8192" w:type="dxa"/>
            <w:shd w:val="clear" w:color="auto" w:fill="D9E2F3" w:themeFill="accent5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Jelentkezés a központi írásbeli felvételi vizsgára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>
              <w:rPr>
                <w:i/>
              </w:rPr>
              <w:t>Veresné Szűcs Ibolya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D9E2F3" w:themeFill="accent5" w:themeFillTint="33"/>
          </w:tcPr>
          <w:p w:rsidR="00B90584" w:rsidRPr="004B4086" w:rsidRDefault="00B90584" w:rsidP="00B9058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4B4086">
              <w:rPr>
                <w:i/>
              </w:rPr>
              <w:t>.</w:t>
            </w:r>
          </w:p>
        </w:tc>
        <w:tc>
          <w:tcPr>
            <w:tcW w:w="8192" w:type="dxa"/>
            <w:shd w:val="clear" w:color="auto" w:fill="D9E2F3" w:themeFill="accent5" w:themeFillTint="33"/>
          </w:tcPr>
          <w:p w:rsidR="00B90584" w:rsidRPr="004B4086" w:rsidRDefault="00B90584" w:rsidP="00B90584">
            <w:pPr>
              <w:spacing w:after="0"/>
              <w:rPr>
                <w:i/>
              </w:rPr>
            </w:pPr>
            <w:r w:rsidRPr="004B4086">
              <w:rPr>
                <w:i/>
              </w:rPr>
              <w:t>4.-5. óra Mikulás fogadása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B90584" w:rsidRPr="004B4086" w:rsidRDefault="00B90584" w:rsidP="00B90584">
            <w:pPr>
              <w:spacing w:after="0"/>
              <w:rPr>
                <w:i/>
              </w:rPr>
            </w:pPr>
            <w:r w:rsidRPr="004B4086">
              <w:rPr>
                <w:i/>
              </w:rPr>
              <w:t xml:space="preserve">Oláh-Jaksa Gabriella 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D9E2F3" w:themeFill="accent5" w:themeFillTint="33"/>
          </w:tcPr>
          <w:p w:rsidR="00B90584" w:rsidRPr="00C2171C" w:rsidRDefault="00B90584" w:rsidP="00B90584">
            <w:pPr>
              <w:spacing w:after="0"/>
              <w:jc w:val="center"/>
              <w:rPr>
                <w:i/>
              </w:rPr>
            </w:pPr>
            <w:r w:rsidRPr="00C2171C">
              <w:rPr>
                <w:i/>
              </w:rPr>
              <w:t>4.</w:t>
            </w:r>
          </w:p>
        </w:tc>
        <w:tc>
          <w:tcPr>
            <w:tcW w:w="8192" w:type="dxa"/>
            <w:shd w:val="clear" w:color="auto" w:fill="D9E2F3" w:themeFill="accent5" w:themeFillTint="33"/>
          </w:tcPr>
          <w:p w:rsidR="00B90584" w:rsidRPr="00C2171C" w:rsidRDefault="00B90584" w:rsidP="00B90584">
            <w:pPr>
              <w:spacing w:after="0"/>
              <w:rPr>
                <w:i/>
              </w:rPr>
            </w:pPr>
            <w:r w:rsidRPr="00C2171C">
              <w:rPr>
                <w:i/>
              </w:rPr>
              <w:t>Mikulás vetélkedő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B90584" w:rsidRPr="00C2171C" w:rsidRDefault="00B90584" w:rsidP="00B90584">
            <w:pPr>
              <w:spacing w:after="0"/>
              <w:rPr>
                <w:i/>
              </w:rPr>
            </w:pPr>
            <w:proofErr w:type="spellStart"/>
            <w:r w:rsidRPr="00C2171C">
              <w:rPr>
                <w:i/>
              </w:rPr>
              <w:t>Borsódy</w:t>
            </w:r>
            <w:proofErr w:type="spellEnd"/>
            <w:r w:rsidRPr="00C2171C">
              <w:rPr>
                <w:i/>
              </w:rPr>
              <w:t xml:space="preserve"> László, Királyné Mezei Katalin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D9E2F3" w:themeFill="accent5" w:themeFillTint="33"/>
          </w:tcPr>
          <w:p w:rsidR="00B90584" w:rsidRPr="00C2171C" w:rsidRDefault="00B90584" w:rsidP="00B9058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12.</w:t>
            </w:r>
          </w:p>
        </w:tc>
        <w:tc>
          <w:tcPr>
            <w:tcW w:w="8192" w:type="dxa"/>
            <w:shd w:val="clear" w:color="auto" w:fill="D9E2F3" w:themeFill="accent5" w:themeFillTint="33"/>
          </w:tcPr>
          <w:p w:rsidR="00B90584" w:rsidRPr="006460D9" w:rsidRDefault="00B90584" w:rsidP="00B90584">
            <w:pPr>
              <w:spacing w:after="0"/>
              <w:rPr>
                <w:b/>
              </w:rPr>
            </w:pPr>
            <w:r w:rsidRPr="006460D9">
              <w:rPr>
                <w:b/>
              </w:rPr>
              <w:t xml:space="preserve">3. tanítás nélküli munkanap </w:t>
            </w:r>
            <w:r>
              <w:rPr>
                <w:b/>
              </w:rPr>
              <w:t>–</w:t>
            </w:r>
            <w:r w:rsidRPr="006460D9">
              <w:rPr>
                <w:b/>
              </w:rPr>
              <w:t xml:space="preserve"> </w:t>
            </w:r>
            <w:r>
              <w:rPr>
                <w:b/>
              </w:rPr>
              <w:t>Adventi szöszmötölő</w:t>
            </w:r>
          </w:p>
          <w:p w:rsidR="00B90584" w:rsidRPr="00C2171C" w:rsidRDefault="00B90584" w:rsidP="00B90584">
            <w:pPr>
              <w:spacing w:after="0"/>
              <w:rPr>
                <w:i/>
              </w:rPr>
            </w:pPr>
            <w:r w:rsidRPr="006460D9">
              <w:t>(dec. 24-t kell ledolgozn</w:t>
            </w:r>
            <w:r w:rsidRPr="00E85137">
              <w:t>i)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B90584" w:rsidRPr="00C2171C" w:rsidRDefault="00B90584" w:rsidP="00B90584">
            <w:pPr>
              <w:spacing w:after="0"/>
              <w:rPr>
                <w:i/>
              </w:rPr>
            </w:pPr>
            <w:r>
              <w:rPr>
                <w:i/>
              </w:rPr>
              <w:t xml:space="preserve">Veresné Szűcs Ibolya, </w:t>
            </w:r>
            <w:proofErr w:type="spellStart"/>
            <w:r>
              <w:rPr>
                <w:i/>
              </w:rPr>
              <w:t>Zsilinszkiné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ozmann</w:t>
            </w:r>
            <w:proofErr w:type="spellEnd"/>
            <w:r>
              <w:rPr>
                <w:i/>
              </w:rPr>
              <w:t xml:space="preserve"> Judit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D9E2F3" w:themeFill="accent5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18</w:t>
            </w:r>
            <w:r w:rsidRPr="00CD1F13">
              <w:rPr>
                <w:i/>
              </w:rPr>
              <w:t>.</w:t>
            </w:r>
          </w:p>
        </w:tc>
        <w:tc>
          <w:tcPr>
            <w:tcW w:w="8192" w:type="dxa"/>
            <w:shd w:val="clear" w:color="auto" w:fill="D9E2F3" w:themeFill="accent5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Karácsonyi ünnepség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Sárköziné Vágó Rózsa, Balázs-Piri Lászlóné, osztályfőnökök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D9E2F3" w:themeFill="accent5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8192" w:type="dxa"/>
            <w:shd w:val="clear" w:color="auto" w:fill="F7CAAC" w:themeFill="accent2" w:themeFillTint="66"/>
          </w:tcPr>
          <w:p w:rsidR="00B90584" w:rsidRPr="00D306A3" w:rsidRDefault="00B90584" w:rsidP="00B90584">
            <w:pPr>
              <w:spacing w:after="0"/>
              <w:jc w:val="center"/>
              <w:rPr>
                <w:i/>
              </w:rPr>
            </w:pPr>
            <w:r w:rsidRPr="00D306A3">
              <w:rPr>
                <w:i/>
              </w:rPr>
              <w:t>Téli szünet dec. 21 – jan. 1-ig</w:t>
            </w:r>
          </w:p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 w:rsidRPr="00D306A3">
              <w:rPr>
                <w:i/>
              </w:rPr>
              <w:t>(utolsó tanítási nap: dec. 18.(péntek) - első tanítási nap: jan.4. (hétfő)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F4F8EE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 w:rsidRPr="00CD1F13">
              <w:rPr>
                <w:i/>
              </w:rPr>
              <w:t>január</w:t>
            </w:r>
          </w:p>
        </w:tc>
        <w:tc>
          <w:tcPr>
            <w:tcW w:w="8192" w:type="dxa"/>
            <w:shd w:val="clear" w:color="auto" w:fill="F4F8EE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F4F8EE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F4F8EE"/>
          </w:tcPr>
          <w:p w:rsidR="00B90584" w:rsidRPr="00CD1F13" w:rsidRDefault="00B90584" w:rsidP="00B90584">
            <w:pPr>
              <w:spacing w:after="0"/>
              <w:jc w:val="center"/>
              <w:rPr>
                <w:b/>
                <w:i/>
              </w:rPr>
            </w:pPr>
            <w:r w:rsidRPr="00CD1F13">
              <w:rPr>
                <w:i/>
              </w:rPr>
              <w:t>01.</w:t>
            </w:r>
            <w:r>
              <w:rPr>
                <w:i/>
              </w:rPr>
              <w:t>11-04.23</w:t>
            </w:r>
            <w:r w:rsidRPr="00CD1F13">
              <w:rPr>
                <w:i/>
              </w:rPr>
              <w:t>.</w:t>
            </w:r>
          </w:p>
        </w:tc>
        <w:tc>
          <w:tcPr>
            <w:tcW w:w="8192" w:type="dxa"/>
            <w:shd w:val="clear" w:color="auto" w:fill="F4F8EE"/>
          </w:tcPr>
          <w:p w:rsidR="00B90584" w:rsidRPr="00CD1F13" w:rsidRDefault="00B90584" w:rsidP="00B90584">
            <w:pPr>
              <w:tabs>
                <w:tab w:val="left" w:pos="6525"/>
              </w:tabs>
              <w:spacing w:after="0"/>
              <w:rPr>
                <w:i/>
                <w:strike/>
              </w:rPr>
            </w:pPr>
            <w:r w:rsidRPr="00CD1F13">
              <w:rPr>
                <w:bCs/>
                <w:i/>
              </w:rPr>
              <w:t xml:space="preserve">Tanulók fizikai állapotát felmérő </w:t>
            </w:r>
            <w:r w:rsidRPr="000517B4">
              <w:rPr>
                <w:bCs/>
                <w:i/>
              </w:rPr>
              <w:t>vizsgálatok 5-8. évfolyamok</w:t>
            </w:r>
            <w:r w:rsidRPr="00CD1F13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(a feltöltés határideje: május 28.)</w:t>
            </w:r>
            <w:r w:rsidRPr="00CD1F13">
              <w:rPr>
                <w:bCs/>
                <w:i/>
              </w:rPr>
              <w:tab/>
            </w:r>
          </w:p>
        </w:tc>
        <w:tc>
          <w:tcPr>
            <w:tcW w:w="4684" w:type="dxa"/>
            <w:gridSpan w:val="3"/>
            <w:shd w:val="clear" w:color="auto" w:fill="F4F8EE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Kuhn Róbert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F4F8EE"/>
          </w:tcPr>
          <w:p w:rsidR="00B90584" w:rsidRPr="00CD1F13" w:rsidRDefault="00B90584" w:rsidP="00B90584">
            <w:pPr>
              <w:spacing w:after="0"/>
              <w:jc w:val="center"/>
            </w:pPr>
            <w:r>
              <w:t>23</w:t>
            </w:r>
            <w:r w:rsidRPr="00CD1F13">
              <w:t>.</w:t>
            </w:r>
          </w:p>
        </w:tc>
        <w:tc>
          <w:tcPr>
            <w:tcW w:w="8192" w:type="dxa"/>
            <w:shd w:val="clear" w:color="auto" w:fill="F4F8EE"/>
          </w:tcPr>
          <w:p w:rsidR="00B90584" w:rsidRPr="00CD1F13" w:rsidRDefault="00B90584" w:rsidP="00B90584">
            <w:pPr>
              <w:spacing w:after="0"/>
            </w:pPr>
            <w:r w:rsidRPr="00CD1F13">
              <w:t>Központi írásbeli felvételik</w:t>
            </w:r>
          </w:p>
        </w:tc>
        <w:tc>
          <w:tcPr>
            <w:tcW w:w="4684" w:type="dxa"/>
            <w:gridSpan w:val="3"/>
            <w:shd w:val="clear" w:color="auto" w:fill="F4F8EE"/>
          </w:tcPr>
          <w:p w:rsidR="00B90584" w:rsidRPr="00CD1F13" w:rsidRDefault="00B90584" w:rsidP="00B90584">
            <w:pPr>
              <w:spacing w:after="0"/>
            </w:pPr>
            <w:r>
              <w:t>Veresné Szűcs Ibolya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F4F8EE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 w:rsidRPr="00CD1F13">
              <w:rPr>
                <w:i/>
              </w:rPr>
              <w:t>2</w:t>
            </w:r>
            <w:r>
              <w:rPr>
                <w:i/>
              </w:rPr>
              <w:t>2</w:t>
            </w:r>
            <w:r w:rsidRPr="00CD1F13">
              <w:rPr>
                <w:i/>
              </w:rPr>
              <w:t>.</w:t>
            </w:r>
          </w:p>
        </w:tc>
        <w:tc>
          <w:tcPr>
            <w:tcW w:w="8192" w:type="dxa"/>
            <w:shd w:val="clear" w:color="auto" w:fill="F4F8EE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Félévi osztályozó értekezlet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F4F8EE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Oláh-Jaksa Gabriella, osztályfőnökök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F4F8EE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29</w:t>
            </w:r>
            <w:r w:rsidRPr="00CD1F13">
              <w:rPr>
                <w:i/>
              </w:rPr>
              <w:t>.</w:t>
            </w:r>
          </w:p>
        </w:tc>
        <w:tc>
          <w:tcPr>
            <w:tcW w:w="8192" w:type="dxa"/>
            <w:shd w:val="clear" w:color="auto" w:fill="F4F8EE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A félévi bizonyítványok kiosztása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F4F8EE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osztályfőnökök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 w:rsidRPr="00CD1F13">
              <w:rPr>
                <w:i/>
              </w:rPr>
              <w:t>február</w:t>
            </w:r>
          </w:p>
        </w:tc>
        <w:tc>
          <w:tcPr>
            <w:tcW w:w="8192" w:type="dxa"/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8192" w:type="dxa"/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Szépíró verseny selejtező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proofErr w:type="spellStart"/>
            <w:r>
              <w:rPr>
                <w:i/>
              </w:rPr>
              <w:t>Zsilinszkiné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ozmann</w:t>
            </w:r>
            <w:proofErr w:type="spellEnd"/>
            <w:r>
              <w:rPr>
                <w:i/>
              </w:rPr>
              <w:t xml:space="preserve"> Judit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Pr="00CD1F13">
              <w:rPr>
                <w:i/>
              </w:rPr>
              <w:t>.</w:t>
            </w:r>
          </w:p>
        </w:tc>
        <w:tc>
          <w:tcPr>
            <w:tcW w:w="8192" w:type="dxa"/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>
              <w:rPr>
                <w:i/>
              </w:rPr>
              <w:t>Félévi értekezlet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>
              <w:rPr>
                <w:i/>
              </w:rPr>
              <w:t>Szaktanárok, Oláh-Jaksa Gabriella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2-4.</w:t>
            </w:r>
          </w:p>
        </w:tc>
        <w:tc>
          <w:tcPr>
            <w:tcW w:w="8192" w:type="dxa"/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Félévi szülői értekezletek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>
              <w:rPr>
                <w:i/>
              </w:rPr>
              <w:t>osztályfőnökök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Pr="00CD1F13">
              <w:rPr>
                <w:i/>
              </w:rPr>
              <w:t>.</w:t>
            </w:r>
          </w:p>
        </w:tc>
        <w:tc>
          <w:tcPr>
            <w:tcW w:w="8192" w:type="dxa"/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Farsang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 xml:space="preserve">Sárköziné Vágó Rózsa, </w:t>
            </w:r>
            <w:r>
              <w:rPr>
                <w:i/>
              </w:rPr>
              <w:t>Veresné Szűcs Ibolya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 w:rsidRPr="00CD1F13">
              <w:rPr>
                <w:i/>
              </w:rPr>
              <w:t>19.</w:t>
            </w:r>
          </w:p>
        </w:tc>
        <w:tc>
          <w:tcPr>
            <w:tcW w:w="8192" w:type="dxa"/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Szavalóverseny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proofErr w:type="spellStart"/>
            <w:r>
              <w:rPr>
                <w:i/>
              </w:rPr>
              <w:t>Borsódy</w:t>
            </w:r>
            <w:proofErr w:type="spellEnd"/>
            <w:r>
              <w:rPr>
                <w:i/>
              </w:rPr>
              <w:t xml:space="preserve"> László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 w:rsidRPr="00CD1F13">
              <w:rPr>
                <w:i/>
              </w:rPr>
              <w:t>25.</w:t>
            </w:r>
          </w:p>
        </w:tc>
        <w:tc>
          <w:tcPr>
            <w:tcW w:w="8192" w:type="dxa"/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Kommunista és egyéb diktatúrák áldozatainak emléknapja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osztályfőnökök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E2EFD9" w:themeFill="accent6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 w:rsidRPr="00CD1F13">
              <w:rPr>
                <w:i/>
              </w:rPr>
              <w:t>március</w:t>
            </w:r>
          </w:p>
        </w:tc>
        <w:tc>
          <w:tcPr>
            <w:tcW w:w="8192" w:type="dxa"/>
            <w:shd w:val="clear" w:color="auto" w:fill="E2EFD9" w:themeFill="accent6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E2EFD9" w:themeFill="accent6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 w:rsidRPr="00CD1F13">
              <w:rPr>
                <w:i/>
              </w:rPr>
              <w:t>13.</w:t>
            </w:r>
          </w:p>
        </w:tc>
        <w:tc>
          <w:tcPr>
            <w:tcW w:w="8192" w:type="dxa"/>
            <w:shd w:val="clear" w:color="auto" w:fill="E2EFD9" w:themeFill="accent6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Március 15-i ünnepély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Balázs-Piri Lászlóné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E2EFD9" w:themeFill="accent6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16.</w:t>
            </w:r>
          </w:p>
        </w:tc>
        <w:tc>
          <w:tcPr>
            <w:tcW w:w="8192" w:type="dxa"/>
            <w:shd w:val="clear" w:color="auto" w:fill="E2EFD9" w:themeFill="accent6" w:themeFillTint="33"/>
          </w:tcPr>
          <w:p w:rsidR="00B90584" w:rsidRPr="004B4086" w:rsidRDefault="00B90584" w:rsidP="00B90584">
            <w:pPr>
              <w:spacing w:after="0"/>
              <w:rPr>
                <w:i/>
              </w:rPr>
            </w:pPr>
            <w:r w:rsidRPr="00D306A3">
              <w:rPr>
                <w:b/>
                <w:i/>
              </w:rPr>
              <w:t>4. tanítás nélküli munkanap</w:t>
            </w:r>
            <w:r>
              <w:rPr>
                <w:i/>
              </w:rPr>
              <w:t xml:space="preserve"> </w:t>
            </w:r>
            <w:r w:rsidRPr="00D306A3">
              <w:rPr>
                <w:i/>
              </w:rPr>
              <w:t xml:space="preserve">Tavaszi nevelési értekezlet 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>
              <w:rPr>
                <w:i/>
              </w:rPr>
              <w:t>Oláh-Jaksa Gabriella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F4F8EE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8192" w:type="dxa"/>
            <w:shd w:val="clear" w:color="auto" w:fill="F7CAAC" w:themeFill="accent2" w:themeFillTint="66"/>
          </w:tcPr>
          <w:p w:rsidR="00B90584" w:rsidRPr="00D306A3" w:rsidRDefault="00B90584" w:rsidP="00B90584">
            <w:pPr>
              <w:spacing w:after="0"/>
              <w:jc w:val="center"/>
              <w:rPr>
                <w:i/>
              </w:rPr>
            </w:pPr>
            <w:r w:rsidRPr="00D306A3">
              <w:rPr>
                <w:i/>
              </w:rPr>
              <w:t>Tavaszi szünet: ápr. 1 - ápr. 6.</w:t>
            </w:r>
          </w:p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 w:rsidRPr="00D306A3">
              <w:rPr>
                <w:i/>
              </w:rPr>
              <w:lastRenderedPageBreak/>
              <w:t>(utolsó tanítási nap: márc. 31. szerda, első tanítási nap: ápr. 7. szerda)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 w:rsidRPr="00CD1F13">
              <w:rPr>
                <w:i/>
              </w:rPr>
              <w:lastRenderedPageBreak/>
              <w:t>április</w:t>
            </w:r>
          </w:p>
        </w:tc>
        <w:tc>
          <w:tcPr>
            <w:tcW w:w="8192" w:type="dxa"/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 w:rsidRPr="00CD1F13">
              <w:rPr>
                <w:i/>
              </w:rPr>
              <w:t>április első hete</w:t>
            </w:r>
          </w:p>
        </w:tc>
        <w:tc>
          <w:tcPr>
            <w:tcW w:w="8192" w:type="dxa"/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Tankönyvek rendelése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Balázs-Piri Lászlóné, Nagyné Bajnai Adrienn, szaktanárok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8192" w:type="dxa"/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Iskolatáska nyitogató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 xml:space="preserve">Martonosi Andrea, </w:t>
            </w:r>
            <w:r>
              <w:rPr>
                <w:i/>
              </w:rPr>
              <w:t>Nagy Andrea, Királyné Mezei Katalin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11</w:t>
            </w:r>
            <w:r w:rsidRPr="00CD1F13">
              <w:rPr>
                <w:i/>
              </w:rPr>
              <w:t>.</w:t>
            </w:r>
          </w:p>
        </w:tc>
        <w:tc>
          <w:tcPr>
            <w:tcW w:w="8192" w:type="dxa"/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A költészet napja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proofErr w:type="spellStart"/>
            <w:r w:rsidRPr="00CD1F13">
              <w:rPr>
                <w:i/>
              </w:rPr>
              <w:t>Zsilinszkiné</w:t>
            </w:r>
            <w:proofErr w:type="spellEnd"/>
            <w:r w:rsidRPr="00CD1F13">
              <w:rPr>
                <w:i/>
              </w:rPr>
              <w:t xml:space="preserve"> </w:t>
            </w:r>
            <w:proofErr w:type="spellStart"/>
            <w:r w:rsidRPr="00CD1F13">
              <w:rPr>
                <w:i/>
              </w:rPr>
              <w:t>Rozmann</w:t>
            </w:r>
            <w:proofErr w:type="spellEnd"/>
            <w:r w:rsidRPr="00CD1F13">
              <w:rPr>
                <w:i/>
              </w:rPr>
              <w:t xml:space="preserve"> Judit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 w:rsidRPr="00CD1F13">
              <w:rPr>
                <w:i/>
              </w:rPr>
              <w:t>2</w:t>
            </w:r>
            <w:r>
              <w:rPr>
                <w:i/>
              </w:rPr>
              <w:t>0</w:t>
            </w:r>
            <w:r w:rsidRPr="00CD1F13">
              <w:rPr>
                <w:i/>
              </w:rPr>
              <w:t>.</w:t>
            </w:r>
          </w:p>
        </w:tc>
        <w:tc>
          <w:tcPr>
            <w:tcW w:w="8192" w:type="dxa"/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Kazinczy olvasási verseny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>
              <w:rPr>
                <w:i/>
              </w:rPr>
              <w:t>Veresné Szűcs Ibolya, Királyné Mezei Katalin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8192" w:type="dxa"/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Szépíró verseny döntő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proofErr w:type="spellStart"/>
            <w:r>
              <w:rPr>
                <w:i/>
              </w:rPr>
              <w:t>Zsilinszkiné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ozmann</w:t>
            </w:r>
            <w:proofErr w:type="spellEnd"/>
            <w:r>
              <w:rPr>
                <w:i/>
              </w:rPr>
              <w:t xml:space="preserve"> Judit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 w:rsidRPr="00CD1F13">
              <w:rPr>
                <w:i/>
              </w:rPr>
              <w:t>május</w:t>
            </w:r>
          </w:p>
        </w:tc>
        <w:tc>
          <w:tcPr>
            <w:tcW w:w="8192" w:type="dxa"/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3-6</w:t>
            </w:r>
            <w:r w:rsidRPr="00CD1F13">
              <w:rPr>
                <w:i/>
              </w:rPr>
              <w:t>.</w:t>
            </w:r>
          </w:p>
        </w:tc>
        <w:tc>
          <w:tcPr>
            <w:tcW w:w="8192" w:type="dxa"/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Anyák napi ünnepségek – testvérosztályok közös műsora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osztályfőnökök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19</w:t>
            </w:r>
            <w:r w:rsidRPr="00CD1F13">
              <w:rPr>
                <w:i/>
              </w:rPr>
              <w:t>.</w:t>
            </w:r>
          </w:p>
        </w:tc>
        <w:tc>
          <w:tcPr>
            <w:tcW w:w="8192" w:type="dxa"/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Idegen nyelvi mérés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Nagyné Bajnai Adrienn, Kuhn Róbert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 w:rsidRPr="00CD1F13">
              <w:rPr>
                <w:i/>
              </w:rPr>
              <w:t>2</w:t>
            </w:r>
            <w:r>
              <w:rPr>
                <w:i/>
              </w:rPr>
              <w:t>1</w:t>
            </w:r>
            <w:r w:rsidRPr="00CD1F13">
              <w:rPr>
                <w:i/>
              </w:rPr>
              <w:t>.</w:t>
            </w:r>
          </w:p>
        </w:tc>
        <w:tc>
          <w:tcPr>
            <w:tcW w:w="8192" w:type="dxa"/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 xml:space="preserve">Mesés </w:t>
            </w:r>
            <w:proofErr w:type="spellStart"/>
            <w:r w:rsidRPr="00CD1F13">
              <w:rPr>
                <w:i/>
              </w:rPr>
              <w:t>pizsamaparty</w:t>
            </w:r>
            <w:proofErr w:type="spellEnd"/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Martonosi Andrea, Kiss Szilvia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25.</w:t>
            </w:r>
          </w:p>
        </w:tc>
        <w:tc>
          <w:tcPr>
            <w:tcW w:w="8192" w:type="dxa"/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>
              <w:rPr>
                <w:i/>
              </w:rPr>
              <w:t xml:space="preserve">5. tanítás nélküli munkanap - </w:t>
            </w:r>
            <w:r w:rsidRPr="00D306A3">
              <w:rPr>
                <w:i/>
              </w:rPr>
              <w:t>Pályaorientációs nap.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>
              <w:rPr>
                <w:i/>
              </w:rPr>
              <w:t>Oláh-Jaksa Gabriella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 w:rsidRPr="00CD1F13">
              <w:rPr>
                <w:i/>
              </w:rPr>
              <w:t>2</w:t>
            </w:r>
            <w:r>
              <w:rPr>
                <w:i/>
              </w:rPr>
              <w:t>6</w:t>
            </w:r>
            <w:r w:rsidRPr="00CD1F13">
              <w:rPr>
                <w:i/>
              </w:rPr>
              <w:t>.</w:t>
            </w:r>
          </w:p>
        </w:tc>
        <w:tc>
          <w:tcPr>
            <w:tcW w:w="8192" w:type="dxa"/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Országos Kompetenciamérés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>
              <w:rPr>
                <w:i/>
              </w:rPr>
              <w:t>Sárköziné Vágó Rózsa, Veresné Szűcs Ibolya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29</w:t>
            </w:r>
            <w:r w:rsidRPr="00CD1F13">
              <w:rPr>
                <w:i/>
              </w:rPr>
              <w:t>.</w:t>
            </w:r>
          </w:p>
        </w:tc>
        <w:tc>
          <w:tcPr>
            <w:tcW w:w="8192" w:type="dxa"/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Gyermeknap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>
              <w:rPr>
                <w:i/>
              </w:rPr>
              <w:t xml:space="preserve">Nagy Andrea, Királyné Mezei Katalin, 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E2EFD9" w:themeFill="accent6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 w:rsidRPr="00CD1F13">
              <w:rPr>
                <w:i/>
              </w:rPr>
              <w:t>június</w:t>
            </w:r>
          </w:p>
        </w:tc>
        <w:tc>
          <w:tcPr>
            <w:tcW w:w="8192" w:type="dxa"/>
            <w:shd w:val="clear" w:color="auto" w:fill="E2EFD9" w:themeFill="accent6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E2EFD9" w:themeFill="accent6" w:themeFillTint="33"/>
          </w:tcPr>
          <w:p w:rsidR="00B90584" w:rsidRPr="00CD1F13" w:rsidRDefault="00B90584" w:rsidP="00B9058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Pr="00CD1F13">
              <w:rPr>
                <w:i/>
              </w:rPr>
              <w:t>.</w:t>
            </w:r>
          </w:p>
        </w:tc>
        <w:tc>
          <w:tcPr>
            <w:tcW w:w="8192" w:type="dxa"/>
            <w:shd w:val="clear" w:color="auto" w:fill="E2EFD9" w:themeFill="accent6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Osztályozó értekezlet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B90584" w:rsidRPr="00CD1F13" w:rsidRDefault="00B90584" w:rsidP="00B90584">
            <w:pPr>
              <w:spacing w:after="0"/>
              <w:rPr>
                <w:i/>
              </w:rPr>
            </w:pPr>
            <w:r w:rsidRPr="00CD1F13">
              <w:rPr>
                <w:i/>
              </w:rPr>
              <w:t>Szaktanárok, osztályfőnökök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E2EFD9" w:themeFill="accent6" w:themeFillTint="33"/>
          </w:tcPr>
          <w:p w:rsidR="00B90584" w:rsidRPr="000517B4" w:rsidRDefault="00B90584" w:rsidP="00B9058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0517B4">
              <w:rPr>
                <w:i/>
              </w:rPr>
              <w:t>.</w:t>
            </w:r>
          </w:p>
        </w:tc>
        <w:tc>
          <w:tcPr>
            <w:tcW w:w="8192" w:type="dxa"/>
            <w:shd w:val="clear" w:color="auto" w:fill="E2EFD9" w:themeFill="accent6" w:themeFillTint="33"/>
          </w:tcPr>
          <w:p w:rsidR="00B90584" w:rsidRPr="000517B4" w:rsidRDefault="00B90584" w:rsidP="00B90584">
            <w:pPr>
              <w:spacing w:after="0"/>
              <w:rPr>
                <w:i/>
              </w:rPr>
            </w:pPr>
            <w:r w:rsidRPr="000517B4">
              <w:rPr>
                <w:i/>
              </w:rPr>
              <w:t>Sportnap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B90584" w:rsidRPr="000517B4" w:rsidRDefault="00B90584" w:rsidP="00B90584">
            <w:pPr>
              <w:spacing w:after="0"/>
              <w:rPr>
                <w:i/>
              </w:rPr>
            </w:pPr>
            <w:r w:rsidRPr="000517B4">
              <w:rPr>
                <w:i/>
              </w:rPr>
              <w:t>Kuhn Róbert, Királyné Mezei Katalin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E2EFD9" w:themeFill="accent6" w:themeFillTint="33"/>
          </w:tcPr>
          <w:p w:rsidR="00B90584" w:rsidRPr="000517B4" w:rsidRDefault="00B90584" w:rsidP="00B90584">
            <w:pPr>
              <w:spacing w:after="0"/>
              <w:jc w:val="center"/>
              <w:rPr>
                <w:i/>
              </w:rPr>
            </w:pPr>
            <w:r w:rsidRPr="000517B4">
              <w:rPr>
                <w:i/>
              </w:rPr>
              <w:t>11.</w:t>
            </w:r>
          </w:p>
        </w:tc>
        <w:tc>
          <w:tcPr>
            <w:tcW w:w="8192" w:type="dxa"/>
            <w:shd w:val="clear" w:color="auto" w:fill="E2EFD9" w:themeFill="accent6" w:themeFillTint="33"/>
          </w:tcPr>
          <w:p w:rsidR="00B90584" w:rsidRPr="000517B4" w:rsidRDefault="00B90584" w:rsidP="00B90584">
            <w:pPr>
              <w:spacing w:after="0"/>
              <w:rPr>
                <w:i/>
              </w:rPr>
            </w:pPr>
            <w:r>
              <w:rPr>
                <w:i/>
              </w:rPr>
              <w:t>Pikniknap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B90584" w:rsidRPr="000517B4" w:rsidRDefault="00B90584" w:rsidP="00B90584">
            <w:pPr>
              <w:spacing w:after="0"/>
              <w:rPr>
                <w:i/>
              </w:rPr>
            </w:pPr>
            <w:r>
              <w:rPr>
                <w:i/>
              </w:rPr>
              <w:t>Osztályfőnökök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E2EFD9" w:themeFill="accent6" w:themeFillTint="33"/>
          </w:tcPr>
          <w:p w:rsidR="00B90584" w:rsidRPr="000517B4" w:rsidRDefault="00B90584" w:rsidP="00B9058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14.</w:t>
            </w:r>
          </w:p>
        </w:tc>
        <w:tc>
          <w:tcPr>
            <w:tcW w:w="8192" w:type="dxa"/>
            <w:shd w:val="clear" w:color="auto" w:fill="E2EFD9" w:themeFill="accent6" w:themeFillTint="33"/>
          </w:tcPr>
          <w:p w:rsidR="00B90584" w:rsidRDefault="00B90584" w:rsidP="00B90584">
            <w:pPr>
              <w:spacing w:after="0"/>
              <w:rPr>
                <w:i/>
              </w:rPr>
            </w:pPr>
            <w:r>
              <w:rPr>
                <w:i/>
              </w:rPr>
              <w:t>6. tanítás nélküli munkanap – DÖK nap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B90584" w:rsidRDefault="00B90584" w:rsidP="00B90584">
            <w:pPr>
              <w:spacing w:after="0"/>
              <w:rPr>
                <w:i/>
              </w:rPr>
            </w:pPr>
            <w:r>
              <w:rPr>
                <w:i/>
              </w:rPr>
              <w:t>Sárköziné Vágó Rózsa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E2EFD9" w:themeFill="accent6" w:themeFillTint="33"/>
          </w:tcPr>
          <w:p w:rsidR="00B90584" w:rsidRPr="000517B4" w:rsidRDefault="00B90584" w:rsidP="00B9058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15.</w:t>
            </w:r>
          </w:p>
        </w:tc>
        <w:tc>
          <w:tcPr>
            <w:tcW w:w="8192" w:type="dxa"/>
            <w:shd w:val="clear" w:color="auto" w:fill="E2EFD9" w:themeFill="accent6" w:themeFillTint="33"/>
          </w:tcPr>
          <w:p w:rsidR="00B90584" w:rsidRDefault="00B90584" w:rsidP="00B90584">
            <w:pPr>
              <w:spacing w:after="0"/>
              <w:rPr>
                <w:i/>
              </w:rPr>
            </w:pPr>
            <w:r>
              <w:rPr>
                <w:i/>
              </w:rPr>
              <w:t>Színjátszó est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B90584" w:rsidRPr="000517B4" w:rsidRDefault="00B90584" w:rsidP="00B90584">
            <w:pPr>
              <w:spacing w:after="0"/>
              <w:rPr>
                <w:i/>
              </w:rPr>
            </w:pPr>
            <w:r w:rsidRPr="000517B4">
              <w:rPr>
                <w:i/>
              </w:rPr>
              <w:t>Balázs-Piri Lászlóné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E2EFD9" w:themeFill="accent6" w:themeFillTint="33"/>
          </w:tcPr>
          <w:p w:rsidR="00B90584" w:rsidRPr="000517B4" w:rsidRDefault="00B90584" w:rsidP="00B90584">
            <w:pPr>
              <w:spacing w:after="0"/>
              <w:jc w:val="center"/>
              <w:rPr>
                <w:i/>
              </w:rPr>
            </w:pPr>
            <w:r w:rsidRPr="000517B4">
              <w:rPr>
                <w:i/>
              </w:rPr>
              <w:t>1</w:t>
            </w:r>
            <w:r>
              <w:rPr>
                <w:i/>
              </w:rPr>
              <w:t>9</w:t>
            </w:r>
            <w:r w:rsidRPr="000517B4">
              <w:rPr>
                <w:i/>
              </w:rPr>
              <w:t>.</w:t>
            </w:r>
          </w:p>
        </w:tc>
        <w:tc>
          <w:tcPr>
            <w:tcW w:w="8192" w:type="dxa"/>
            <w:shd w:val="clear" w:color="auto" w:fill="E2EFD9" w:themeFill="accent6" w:themeFillTint="33"/>
          </w:tcPr>
          <w:p w:rsidR="00B90584" w:rsidRPr="000517B4" w:rsidRDefault="00B90584" w:rsidP="00B90584">
            <w:pPr>
              <w:spacing w:after="0"/>
              <w:rPr>
                <w:i/>
              </w:rPr>
            </w:pPr>
            <w:r w:rsidRPr="000517B4">
              <w:rPr>
                <w:i/>
              </w:rPr>
              <w:t>Ballagás</w:t>
            </w:r>
            <w:r>
              <w:rPr>
                <w:i/>
              </w:rPr>
              <w:t>, tanévzáró ünnepély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B90584" w:rsidRPr="000517B4" w:rsidRDefault="00B90584" w:rsidP="00B90584">
            <w:pPr>
              <w:spacing w:after="0"/>
              <w:rPr>
                <w:i/>
              </w:rPr>
            </w:pPr>
            <w:r>
              <w:rPr>
                <w:i/>
              </w:rPr>
              <w:t>Kuhn Róbert, Kiss Szilvia</w:t>
            </w:r>
          </w:p>
        </w:tc>
      </w:tr>
      <w:tr w:rsidR="00B90584" w:rsidRPr="00CD1F13" w:rsidTr="00B831D1">
        <w:tc>
          <w:tcPr>
            <w:tcW w:w="1861" w:type="dxa"/>
            <w:gridSpan w:val="2"/>
            <w:shd w:val="clear" w:color="auto" w:fill="E2EFD9" w:themeFill="accent6" w:themeFillTint="33"/>
          </w:tcPr>
          <w:p w:rsidR="00B90584" w:rsidRPr="000517B4" w:rsidRDefault="00B90584" w:rsidP="00B9058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20.</w:t>
            </w:r>
          </w:p>
        </w:tc>
        <w:tc>
          <w:tcPr>
            <w:tcW w:w="8192" w:type="dxa"/>
            <w:shd w:val="clear" w:color="auto" w:fill="E2EFD9" w:themeFill="accent6" w:themeFillTint="33"/>
          </w:tcPr>
          <w:p w:rsidR="00B90584" w:rsidRPr="000517B4" w:rsidRDefault="00B90584" w:rsidP="00B90584">
            <w:pPr>
              <w:spacing w:after="0"/>
              <w:rPr>
                <w:i/>
              </w:rPr>
            </w:pPr>
            <w:r>
              <w:rPr>
                <w:i/>
              </w:rPr>
              <w:t>Bankett 8. osztály</w:t>
            </w:r>
          </w:p>
        </w:tc>
        <w:tc>
          <w:tcPr>
            <w:tcW w:w="4684" w:type="dxa"/>
            <w:gridSpan w:val="3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B90584" w:rsidRPr="000517B4" w:rsidRDefault="00B90584" w:rsidP="00B90584">
            <w:pPr>
              <w:spacing w:after="0"/>
              <w:rPr>
                <w:i/>
              </w:rPr>
            </w:pPr>
            <w:r>
              <w:rPr>
                <w:i/>
              </w:rPr>
              <w:t>Veresné Szűcs Ibolya</w:t>
            </w:r>
          </w:p>
        </w:tc>
      </w:tr>
    </w:tbl>
    <w:p w:rsidR="00B90584" w:rsidRDefault="00B90584" w:rsidP="00B90584"/>
    <w:p w:rsidR="00B90584" w:rsidRDefault="00B90584" w:rsidP="00B90584">
      <w:pPr>
        <w:spacing w:after="0"/>
      </w:pPr>
      <w:r>
        <w:t xml:space="preserve">A nevelőtestület az aktuális feladatokat minden hónap első </w:t>
      </w:r>
      <w:proofErr w:type="gramStart"/>
      <w:r>
        <w:t>hétfőjén</w:t>
      </w:r>
      <w:proofErr w:type="gramEnd"/>
      <w:r>
        <w:t xml:space="preserve"> nevelőtestületi értekezleten vitatja meg. </w:t>
      </w:r>
    </w:p>
    <w:p w:rsidR="00B90584" w:rsidRDefault="00B90584" w:rsidP="00B90584">
      <w:pPr>
        <w:spacing w:after="0"/>
        <w:jc w:val="both"/>
      </w:pPr>
      <w:r>
        <w:t>Ezek időpontjai: október 5</w:t>
      </w:r>
      <w:proofErr w:type="gramStart"/>
      <w:r>
        <w:t>.,</w:t>
      </w:r>
      <w:proofErr w:type="gramEnd"/>
      <w:r>
        <w:t xml:space="preserve"> november 2., december 7, január 11., március 8., április 5. Ezek az időpontok módosulhatnak iskolai programok, egyéb rendezvények miatt.</w:t>
      </w:r>
    </w:p>
    <w:p w:rsidR="002661A3" w:rsidRDefault="002661A3"/>
    <w:p w:rsidR="005B45CB" w:rsidRPr="00CE15DA" w:rsidRDefault="005B45CB" w:rsidP="005B45CB">
      <w:pPr>
        <w:rPr>
          <w:rFonts w:ascii="Times New Roman" w:hAnsi="Times New Roman" w:cs="Times New Roman"/>
          <w:b/>
          <w:sz w:val="24"/>
        </w:rPr>
      </w:pPr>
      <w:r w:rsidRPr="00CE15DA">
        <w:rPr>
          <w:rFonts w:ascii="Times New Roman" w:hAnsi="Times New Roman" w:cs="Times New Roman"/>
          <w:b/>
          <w:sz w:val="24"/>
        </w:rPr>
        <w:lastRenderedPageBreak/>
        <w:t>Úsz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843"/>
      </w:tblGrid>
      <w:tr w:rsidR="005B45CB" w:rsidRPr="00653014" w:rsidTr="002143EB">
        <w:tc>
          <w:tcPr>
            <w:tcW w:w="2263" w:type="dxa"/>
          </w:tcPr>
          <w:p w:rsidR="005B45CB" w:rsidRPr="00E24F64" w:rsidRDefault="005B45CB" w:rsidP="002143EB">
            <w:pPr>
              <w:rPr>
                <w:rFonts w:ascii="Times New Roman" w:hAnsi="Times New Roman"/>
                <w:b/>
              </w:rPr>
            </w:pPr>
            <w:r w:rsidRPr="00E24F64">
              <w:rPr>
                <w:rFonts w:ascii="Times New Roman" w:hAnsi="Times New Roman"/>
                <w:b/>
              </w:rPr>
              <w:t>Nap - óra</w:t>
            </w:r>
          </w:p>
        </w:tc>
        <w:tc>
          <w:tcPr>
            <w:tcW w:w="1701" w:type="dxa"/>
          </w:tcPr>
          <w:p w:rsidR="005B45CB" w:rsidRPr="00E24F64" w:rsidRDefault="005B45CB" w:rsidP="002143EB">
            <w:pPr>
              <w:rPr>
                <w:rFonts w:ascii="Times New Roman" w:hAnsi="Times New Roman"/>
                <w:b/>
              </w:rPr>
            </w:pPr>
            <w:r w:rsidRPr="00E24F64">
              <w:rPr>
                <w:rFonts w:ascii="Times New Roman" w:hAnsi="Times New Roman"/>
                <w:b/>
              </w:rPr>
              <w:t>Évfolyam</w:t>
            </w:r>
          </w:p>
        </w:tc>
        <w:tc>
          <w:tcPr>
            <w:tcW w:w="1701" w:type="dxa"/>
          </w:tcPr>
          <w:p w:rsidR="005B45CB" w:rsidRPr="00E24F64" w:rsidRDefault="005B45CB" w:rsidP="002143EB">
            <w:pPr>
              <w:rPr>
                <w:rFonts w:ascii="Times New Roman" w:hAnsi="Times New Roman"/>
                <w:b/>
              </w:rPr>
            </w:pPr>
            <w:r w:rsidRPr="00E24F64">
              <w:rPr>
                <w:rFonts w:ascii="Times New Roman" w:hAnsi="Times New Roman"/>
                <w:b/>
              </w:rPr>
              <w:t>1. félév</w:t>
            </w:r>
          </w:p>
        </w:tc>
        <w:tc>
          <w:tcPr>
            <w:tcW w:w="1843" w:type="dxa"/>
          </w:tcPr>
          <w:p w:rsidR="005B45CB" w:rsidRPr="00E24F64" w:rsidRDefault="005B45CB" w:rsidP="002143EB">
            <w:pPr>
              <w:rPr>
                <w:rFonts w:ascii="Times New Roman" w:hAnsi="Times New Roman"/>
                <w:b/>
              </w:rPr>
            </w:pPr>
            <w:r w:rsidRPr="00E24F64">
              <w:rPr>
                <w:rFonts w:ascii="Times New Roman" w:hAnsi="Times New Roman"/>
                <w:b/>
              </w:rPr>
              <w:t>2. félév</w:t>
            </w:r>
          </w:p>
        </w:tc>
      </w:tr>
      <w:tr w:rsidR="005B45CB" w:rsidRPr="00653014" w:rsidTr="002143EB">
        <w:tc>
          <w:tcPr>
            <w:tcW w:w="2263" w:type="dxa"/>
          </w:tcPr>
          <w:p w:rsidR="005B45CB" w:rsidRPr="00E24F64" w:rsidRDefault="00470392" w:rsidP="002143E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sütörtök</w:t>
            </w:r>
            <w:r w:rsidR="005B45CB" w:rsidRPr="00E24F64">
              <w:rPr>
                <w:rFonts w:ascii="Times New Roman" w:hAnsi="Times New Roman"/>
                <w:b/>
              </w:rPr>
              <w:t xml:space="preserve"> 5-6. óra</w:t>
            </w:r>
          </w:p>
        </w:tc>
        <w:tc>
          <w:tcPr>
            <w:tcW w:w="1701" w:type="dxa"/>
          </w:tcPr>
          <w:p w:rsidR="005B45CB" w:rsidRPr="00E24F64" w:rsidRDefault="00B831D1" w:rsidP="002143E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</w:t>
            </w:r>
            <w:r w:rsidR="005B45CB" w:rsidRPr="00E24F64">
              <w:rPr>
                <w:rFonts w:ascii="Times New Roman" w:hAnsi="Times New Roman"/>
              </w:rPr>
              <w:t>. évfolyam</w:t>
            </w:r>
          </w:p>
        </w:tc>
        <w:tc>
          <w:tcPr>
            <w:tcW w:w="1701" w:type="dxa"/>
          </w:tcPr>
          <w:p w:rsidR="005B45CB" w:rsidRPr="00E24F64" w:rsidRDefault="00470392" w:rsidP="002143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óth István</w:t>
            </w:r>
          </w:p>
        </w:tc>
        <w:tc>
          <w:tcPr>
            <w:tcW w:w="1843" w:type="dxa"/>
          </w:tcPr>
          <w:p w:rsidR="005B45CB" w:rsidRPr="00E24F64" w:rsidRDefault="00470392" w:rsidP="002143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óth István</w:t>
            </w:r>
          </w:p>
        </w:tc>
      </w:tr>
      <w:tr w:rsidR="005B45CB" w:rsidRPr="00653014" w:rsidTr="002143EB">
        <w:trPr>
          <w:trHeight w:val="307"/>
        </w:trPr>
        <w:tc>
          <w:tcPr>
            <w:tcW w:w="2263" w:type="dxa"/>
          </w:tcPr>
          <w:p w:rsidR="005B45CB" w:rsidRPr="00E24F64" w:rsidRDefault="005B45CB" w:rsidP="002143EB">
            <w:pPr>
              <w:rPr>
                <w:rFonts w:ascii="Times New Roman" w:hAnsi="Times New Roman"/>
                <w:b/>
              </w:rPr>
            </w:pPr>
            <w:r w:rsidRPr="00E24F64">
              <w:rPr>
                <w:rFonts w:ascii="Times New Roman" w:hAnsi="Times New Roman"/>
                <w:b/>
              </w:rPr>
              <w:t>Péntek 5-6. óra</w:t>
            </w:r>
          </w:p>
        </w:tc>
        <w:tc>
          <w:tcPr>
            <w:tcW w:w="1701" w:type="dxa"/>
          </w:tcPr>
          <w:p w:rsidR="005B45CB" w:rsidRPr="00E24F64" w:rsidRDefault="00470392" w:rsidP="002143EB">
            <w:pPr>
              <w:ind w:left="-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B45CB" w:rsidRPr="00E24F64">
              <w:rPr>
                <w:rFonts w:ascii="Times New Roman" w:hAnsi="Times New Roman"/>
              </w:rPr>
              <w:t>. évfolyam</w:t>
            </w:r>
          </w:p>
        </w:tc>
        <w:tc>
          <w:tcPr>
            <w:tcW w:w="1701" w:type="dxa"/>
          </w:tcPr>
          <w:p w:rsidR="005B45CB" w:rsidRPr="00E24F64" w:rsidRDefault="005B45CB" w:rsidP="002143EB">
            <w:pPr>
              <w:rPr>
                <w:rFonts w:ascii="Times New Roman" w:hAnsi="Times New Roman"/>
              </w:rPr>
            </w:pPr>
            <w:r w:rsidRPr="00E24F64">
              <w:rPr>
                <w:rFonts w:ascii="Times New Roman" w:hAnsi="Times New Roman"/>
              </w:rPr>
              <w:t>Tóth István</w:t>
            </w:r>
          </w:p>
        </w:tc>
        <w:tc>
          <w:tcPr>
            <w:tcW w:w="1843" w:type="dxa"/>
          </w:tcPr>
          <w:p w:rsidR="005B45CB" w:rsidRPr="00E24F64" w:rsidRDefault="005B45CB" w:rsidP="002143EB">
            <w:pPr>
              <w:rPr>
                <w:rFonts w:ascii="Times New Roman" w:hAnsi="Times New Roman"/>
              </w:rPr>
            </w:pPr>
            <w:r w:rsidRPr="00E24F64">
              <w:rPr>
                <w:rFonts w:ascii="Times New Roman" w:hAnsi="Times New Roman"/>
              </w:rPr>
              <w:t>Mészáros Csaba</w:t>
            </w:r>
          </w:p>
        </w:tc>
      </w:tr>
      <w:tr w:rsidR="005B45CB" w:rsidRPr="00653014" w:rsidTr="002143EB">
        <w:tc>
          <w:tcPr>
            <w:tcW w:w="2263" w:type="dxa"/>
          </w:tcPr>
          <w:p w:rsidR="005B45CB" w:rsidRPr="00E24F64" w:rsidRDefault="00470392" w:rsidP="002143E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dd</w:t>
            </w:r>
            <w:r w:rsidR="005B45CB" w:rsidRPr="00E24F64">
              <w:rPr>
                <w:rFonts w:ascii="Times New Roman" w:hAnsi="Times New Roman"/>
                <w:b/>
              </w:rPr>
              <w:t xml:space="preserve"> 5-6. óra</w:t>
            </w:r>
          </w:p>
        </w:tc>
        <w:tc>
          <w:tcPr>
            <w:tcW w:w="1701" w:type="dxa"/>
          </w:tcPr>
          <w:p w:rsidR="005B45CB" w:rsidRPr="00E24F64" w:rsidRDefault="00470392" w:rsidP="002143E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</w:t>
            </w:r>
            <w:r w:rsidR="005B45CB" w:rsidRPr="00E24F64">
              <w:rPr>
                <w:rFonts w:ascii="Times New Roman" w:hAnsi="Times New Roman"/>
              </w:rPr>
              <w:t>. évfolyam</w:t>
            </w:r>
          </w:p>
        </w:tc>
        <w:tc>
          <w:tcPr>
            <w:tcW w:w="1701" w:type="dxa"/>
          </w:tcPr>
          <w:p w:rsidR="005B45CB" w:rsidRPr="00E24F64" w:rsidRDefault="005B45CB" w:rsidP="002143EB">
            <w:pPr>
              <w:rPr>
                <w:rFonts w:ascii="Times New Roman" w:hAnsi="Times New Roman"/>
              </w:rPr>
            </w:pPr>
            <w:r w:rsidRPr="00E24F64">
              <w:rPr>
                <w:rFonts w:ascii="Times New Roman" w:hAnsi="Times New Roman"/>
              </w:rPr>
              <w:t>Tóth Péter</w:t>
            </w:r>
          </w:p>
        </w:tc>
        <w:tc>
          <w:tcPr>
            <w:tcW w:w="1843" w:type="dxa"/>
          </w:tcPr>
          <w:p w:rsidR="005B45CB" w:rsidRPr="00E24F64" w:rsidRDefault="005B45CB" w:rsidP="002143EB">
            <w:pPr>
              <w:rPr>
                <w:rFonts w:ascii="Times New Roman" w:hAnsi="Times New Roman"/>
              </w:rPr>
            </w:pPr>
            <w:r w:rsidRPr="00E24F64">
              <w:rPr>
                <w:rFonts w:ascii="Times New Roman" w:hAnsi="Times New Roman"/>
              </w:rPr>
              <w:t>Mészáros Csaba</w:t>
            </w:r>
          </w:p>
        </w:tc>
      </w:tr>
      <w:tr w:rsidR="005B45CB" w:rsidRPr="00653014" w:rsidTr="002143EB">
        <w:trPr>
          <w:trHeight w:val="272"/>
        </w:trPr>
        <w:tc>
          <w:tcPr>
            <w:tcW w:w="2263" w:type="dxa"/>
            <w:vMerge w:val="restart"/>
          </w:tcPr>
          <w:p w:rsidR="005B45CB" w:rsidRPr="00E24F64" w:rsidRDefault="005B45CB" w:rsidP="002143EB">
            <w:pPr>
              <w:rPr>
                <w:rFonts w:ascii="Times New Roman" w:hAnsi="Times New Roman"/>
              </w:rPr>
            </w:pPr>
          </w:p>
          <w:p w:rsidR="005B45CB" w:rsidRPr="00E24F64" w:rsidRDefault="005B45CB" w:rsidP="002143EB">
            <w:pPr>
              <w:rPr>
                <w:rFonts w:ascii="Times New Roman" w:hAnsi="Times New Roman"/>
                <w:b/>
              </w:rPr>
            </w:pPr>
            <w:r w:rsidRPr="00E24F64">
              <w:rPr>
                <w:rFonts w:ascii="Times New Roman" w:hAnsi="Times New Roman"/>
                <w:b/>
              </w:rPr>
              <w:t>Péntek 9</w:t>
            </w:r>
            <w:r w:rsidRPr="00E24F64">
              <w:rPr>
                <w:rFonts w:ascii="Times New Roman" w:hAnsi="Times New Roman"/>
                <w:b/>
                <w:vertAlign w:val="superscript"/>
              </w:rPr>
              <w:t>00</w:t>
            </w:r>
            <w:r w:rsidRPr="00E24F64">
              <w:rPr>
                <w:rFonts w:ascii="Times New Roman" w:hAnsi="Times New Roman"/>
                <w:b/>
              </w:rPr>
              <w:t>-11</w:t>
            </w:r>
            <w:r w:rsidRPr="00E24F64">
              <w:rPr>
                <w:rFonts w:ascii="Times New Roman" w:hAnsi="Times New Roman"/>
                <w:b/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5B45CB" w:rsidRPr="00E24F64" w:rsidRDefault="005B45CB" w:rsidP="002143EB">
            <w:pPr>
              <w:rPr>
                <w:rFonts w:ascii="Times New Roman" w:hAnsi="Times New Roman"/>
              </w:rPr>
            </w:pPr>
            <w:r w:rsidRPr="00E24F64">
              <w:rPr>
                <w:rFonts w:ascii="Times New Roman" w:hAnsi="Times New Roman"/>
              </w:rPr>
              <w:t xml:space="preserve">6. évfolyam </w:t>
            </w:r>
          </w:p>
        </w:tc>
        <w:tc>
          <w:tcPr>
            <w:tcW w:w="1701" w:type="dxa"/>
          </w:tcPr>
          <w:p w:rsidR="005B45CB" w:rsidRPr="00E24F64" w:rsidRDefault="005B45CB" w:rsidP="002143EB">
            <w:pPr>
              <w:rPr>
                <w:rFonts w:ascii="Times New Roman" w:hAnsi="Times New Roman"/>
              </w:rPr>
            </w:pPr>
            <w:r w:rsidRPr="00E24F64">
              <w:rPr>
                <w:rFonts w:ascii="Times New Roman" w:hAnsi="Times New Roman"/>
              </w:rPr>
              <w:t>Balotaszállás</w:t>
            </w:r>
          </w:p>
        </w:tc>
        <w:tc>
          <w:tcPr>
            <w:tcW w:w="1843" w:type="dxa"/>
          </w:tcPr>
          <w:p w:rsidR="005B45CB" w:rsidRPr="00E24F64" w:rsidRDefault="005B45CB" w:rsidP="002143EB">
            <w:pPr>
              <w:rPr>
                <w:rFonts w:ascii="Times New Roman" w:hAnsi="Times New Roman"/>
              </w:rPr>
            </w:pPr>
            <w:r w:rsidRPr="00E24F64">
              <w:rPr>
                <w:rFonts w:ascii="Times New Roman" w:hAnsi="Times New Roman"/>
              </w:rPr>
              <w:t>Zsana</w:t>
            </w:r>
          </w:p>
        </w:tc>
      </w:tr>
      <w:tr w:rsidR="005B45CB" w:rsidRPr="00653014" w:rsidTr="002143EB">
        <w:tc>
          <w:tcPr>
            <w:tcW w:w="2263" w:type="dxa"/>
            <w:vMerge/>
          </w:tcPr>
          <w:p w:rsidR="005B45CB" w:rsidRPr="00E24F64" w:rsidRDefault="005B45CB" w:rsidP="002143E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B45CB" w:rsidRPr="00E24F64" w:rsidRDefault="005B45CB" w:rsidP="002143EB">
            <w:pPr>
              <w:rPr>
                <w:rFonts w:ascii="Times New Roman" w:hAnsi="Times New Roman"/>
              </w:rPr>
            </w:pPr>
            <w:r w:rsidRPr="00E24F64">
              <w:rPr>
                <w:rFonts w:ascii="Times New Roman" w:hAnsi="Times New Roman"/>
              </w:rPr>
              <w:t>4. évfolyam</w:t>
            </w:r>
          </w:p>
        </w:tc>
        <w:tc>
          <w:tcPr>
            <w:tcW w:w="1701" w:type="dxa"/>
          </w:tcPr>
          <w:p w:rsidR="005B45CB" w:rsidRPr="00E24F64" w:rsidRDefault="005B45CB" w:rsidP="002143EB">
            <w:pPr>
              <w:rPr>
                <w:rFonts w:ascii="Times New Roman" w:hAnsi="Times New Roman"/>
              </w:rPr>
            </w:pPr>
            <w:r w:rsidRPr="00E24F64">
              <w:rPr>
                <w:rFonts w:ascii="Times New Roman" w:hAnsi="Times New Roman"/>
              </w:rPr>
              <w:t>Balotaszállás</w:t>
            </w:r>
          </w:p>
        </w:tc>
        <w:tc>
          <w:tcPr>
            <w:tcW w:w="1843" w:type="dxa"/>
          </w:tcPr>
          <w:p w:rsidR="005B45CB" w:rsidRPr="00E24F64" w:rsidRDefault="005B45CB" w:rsidP="002143EB">
            <w:pPr>
              <w:rPr>
                <w:rFonts w:ascii="Times New Roman" w:hAnsi="Times New Roman"/>
              </w:rPr>
            </w:pPr>
            <w:r w:rsidRPr="00E24F64">
              <w:rPr>
                <w:rFonts w:ascii="Times New Roman" w:hAnsi="Times New Roman"/>
              </w:rPr>
              <w:t>Zsana</w:t>
            </w:r>
          </w:p>
        </w:tc>
      </w:tr>
    </w:tbl>
    <w:p w:rsidR="005B45CB" w:rsidRDefault="005B45CB" w:rsidP="005B45CB">
      <w:pPr>
        <w:rPr>
          <w:b/>
        </w:rPr>
      </w:pPr>
    </w:p>
    <w:p w:rsidR="005B45CB" w:rsidRPr="00CE15DA" w:rsidRDefault="005B45CB" w:rsidP="005B45CB">
      <w:pPr>
        <w:rPr>
          <w:rFonts w:ascii="Times New Roman" w:hAnsi="Times New Roman" w:cs="Times New Roman"/>
          <w:b/>
          <w:sz w:val="24"/>
        </w:rPr>
      </w:pPr>
      <w:r w:rsidRPr="00CE15DA">
        <w:rPr>
          <w:rFonts w:ascii="Times New Roman" w:hAnsi="Times New Roman" w:cs="Times New Roman"/>
          <w:b/>
          <w:sz w:val="24"/>
        </w:rPr>
        <w:t>Lovaglás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1637"/>
      </w:tblGrid>
      <w:tr w:rsidR="005B45CB" w:rsidRPr="00416C0C" w:rsidTr="00470392">
        <w:trPr>
          <w:trHeight w:val="254"/>
        </w:trPr>
        <w:tc>
          <w:tcPr>
            <w:tcW w:w="2122" w:type="dxa"/>
          </w:tcPr>
          <w:p w:rsidR="005B45CB" w:rsidRPr="00E24F64" w:rsidRDefault="005B45CB" w:rsidP="002143EB">
            <w:pPr>
              <w:rPr>
                <w:rFonts w:ascii="Times New Roman" w:hAnsi="Times New Roman"/>
                <w:b/>
              </w:rPr>
            </w:pPr>
            <w:r w:rsidRPr="00E24F64">
              <w:rPr>
                <w:rFonts w:ascii="Times New Roman" w:hAnsi="Times New Roman"/>
                <w:b/>
              </w:rPr>
              <w:t>Nap - óra</w:t>
            </w:r>
          </w:p>
        </w:tc>
        <w:tc>
          <w:tcPr>
            <w:tcW w:w="1637" w:type="dxa"/>
          </w:tcPr>
          <w:p w:rsidR="005B45CB" w:rsidRPr="00E24F64" w:rsidRDefault="005B45CB" w:rsidP="002143EB">
            <w:pPr>
              <w:rPr>
                <w:rFonts w:ascii="Times New Roman" w:hAnsi="Times New Roman"/>
                <w:b/>
              </w:rPr>
            </w:pPr>
            <w:r w:rsidRPr="00E24F64">
              <w:rPr>
                <w:rFonts w:ascii="Times New Roman" w:hAnsi="Times New Roman"/>
                <w:b/>
              </w:rPr>
              <w:t>Évfolyam</w:t>
            </w:r>
          </w:p>
        </w:tc>
      </w:tr>
      <w:tr w:rsidR="005B45CB" w:rsidRPr="00416C0C" w:rsidTr="00470392">
        <w:trPr>
          <w:trHeight w:val="245"/>
        </w:trPr>
        <w:tc>
          <w:tcPr>
            <w:tcW w:w="2122" w:type="dxa"/>
          </w:tcPr>
          <w:p w:rsidR="005B45CB" w:rsidRPr="00E24F64" w:rsidRDefault="00470392" w:rsidP="002143EB">
            <w:pPr>
              <w:rPr>
                <w:rFonts w:ascii="Times New Roman" w:hAnsi="Times New Roman"/>
                <w:b/>
              </w:rPr>
            </w:pPr>
            <w:r w:rsidRPr="00470392">
              <w:rPr>
                <w:rFonts w:ascii="Times New Roman" w:hAnsi="Times New Roman"/>
                <w:b/>
                <w:color w:val="000000" w:themeColor="text1"/>
              </w:rPr>
              <w:t>Csütörtök</w:t>
            </w:r>
            <w:r w:rsidR="005B45CB" w:rsidRPr="00470392">
              <w:rPr>
                <w:rFonts w:ascii="Times New Roman" w:hAnsi="Times New Roman"/>
                <w:b/>
                <w:color w:val="000000" w:themeColor="text1"/>
              </w:rPr>
              <w:t xml:space="preserve"> 5-6. óra</w:t>
            </w:r>
          </w:p>
        </w:tc>
        <w:tc>
          <w:tcPr>
            <w:tcW w:w="1637" w:type="dxa"/>
          </w:tcPr>
          <w:p w:rsidR="005B45CB" w:rsidRPr="00E24F64" w:rsidRDefault="005B45CB" w:rsidP="002143EB">
            <w:pPr>
              <w:rPr>
                <w:rFonts w:ascii="Times New Roman" w:hAnsi="Times New Roman"/>
                <w:b/>
              </w:rPr>
            </w:pPr>
            <w:r w:rsidRPr="00E24F64">
              <w:rPr>
                <w:rFonts w:ascii="Times New Roman" w:hAnsi="Times New Roman"/>
              </w:rPr>
              <w:t>4. évfolyam</w:t>
            </w:r>
          </w:p>
        </w:tc>
      </w:tr>
    </w:tbl>
    <w:p w:rsidR="00B831D1" w:rsidRDefault="00B831D1" w:rsidP="00B831D1">
      <w:pPr>
        <w:rPr>
          <w:rFonts w:ascii="Times New Roman" w:hAnsi="Times New Roman" w:cs="Times New Roman"/>
          <w:b/>
          <w:sz w:val="24"/>
        </w:rPr>
      </w:pPr>
    </w:p>
    <w:p w:rsidR="00B831D1" w:rsidRPr="00CE15DA" w:rsidRDefault="00B831D1" w:rsidP="00B831D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undbirkózás</w:t>
      </w:r>
      <w:r w:rsidRPr="00CE15DA">
        <w:rPr>
          <w:rFonts w:ascii="Times New Roman" w:hAnsi="Times New Roman" w:cs="Times New Roman"/>
          <w:b/>
          <w:sz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1637"/>
      </w:tblGrid>
      <w:tr w:rsidR="00B831D1" w:rsidRPr="00416C0C" w:rsidTr="00B831D1">
        <w:trPr>
          <w:trHeight w:val="254"/>
        </w:trPr>
        <w:tc>
          <w:tcPr>
            <w:tcW w:w="2122" w:type="dxa"/>
          </w:tcPr>
          <w:p w:rsidR="00B831D1" w:rsidRPr="00E24F64" w:rsidRDefault="00B831D1" w:rsidP="00B831D1">
            <w:pPr>
              <w:rPr>
                <w:rFonts w:ascii="Times New Roman" w:hAnsi="Times New Roman"/>
                <w:b/>
              </w:rPr>
            </w:pPr>
            <w:r w:rsidRPr="00E24F64">
              <w:rPr>
                <w:rFonts w:ascii="Times New Roman" w:hAnsi="Times New Roman"/>
                <w:b/>
              </w:rPr>
              <w:t>Nap - óra</w:t>
            </w:r>
          </w:p>
        </w:tc>
        <w:tc>
          <w:tcPr>
            <w:tcW w:w="1637" w:type="dxa"/>
          </w:tcPr>
          <w:p w:rsidR="00B831D1" w:rsidRPr="00E24F64" w:rsidRDefault="00B831D1" w:rsidP="00B831D1">
            <w:pPr>
              <w:rPr>
                <w:rFonts w:ascii="Times New Roman" w:hAnsi="Times New Roman"/>
                <w:b/>
              </w:rPr>
            </w:pPr>
            <w:r w:rsidRPr="00E24F64">
              <w:rPr>
                <w:rFonts w:ascii="Times New Roman" w:hAnsi="Times New Roman"/>
                <w:b/>
              </w:rPr>
              <w:t>Évfolyam</w:t>
            </w:r>
          </w:p>
        </w:tc>
      </w:tr>
      <w:tr w:rsidR="00B831D1" w:rsidRPr="00416C0C" w:rsidTr="00B831D1">
        <w:trPr>
          <w:trHeight w:val="245"/>
        </w:trPr>
        <w:tc>
          <w:tcPr>
            <w:tcW w:w="2122" w:type="dxa"/>
          </w:tcPr>
          <w:p w:rsidR="00B831D1" w:rsidRPr="00E24F64" w:rsidRDefault="00B831D1" w:rsidP="00B831D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Kedd</w:t>
            </w:r>
            <w:r w:rsidRPr="00470392">
              <w:rPr>
                <w:rFonts w:ascii="Times New Roman" w:hAnsi="Times New Roman"/>
                <w:b/>
                <w:color w:val="000000" w:themeColor="text1"/>
              </w:rPr>
              <w:t xml:space="preserve"> 5-6. óra</w:t>
            </w:r>
          </w:p>
        </w:tc>
        <w:tc>
          <w:tcPr>
            <w:tcW w:w="1637" w:type="dxa"/>
          </w:tcPr>
          <w:p w:rsidR="00B831D1" w:rsidRPr="00E24F64" w:rsidRDefault="00B831D1" w:rsidP="00B831D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</w:t>
            </w:r>
            <w:r w:rsidRPr="00E24F64">
              <w:rPr>
                <w:rFonts w:ascii="Times New Roman" w:hAnsi="Times New Roman"/>
              </w:rPr>
              <w:t>. évfolyam</w:t>
            </w:r>
          </w:p>
        </w:tc>
      </w:tr>
    </w:tbl>
    <w:p w:rsidR="005B45CB" w:rsidRPr="00416C0C" w:rsidRDefault="005B45CB" w:rsidP="005B45CB">
      <w:pPr>
        <w:rPr>
          <w:b/>
        </w:rPr>
      </w:pPr>
    </w:p>
    <w:p w:rsidR="005B45CB" w:rsidRPr="00E24F64" w:rsidRDefault="005B45CB" w:rsidP="005B45CB">
      <w:pPr>
        <w:rPr>
          <w:rFonts w:ascii="Times New Roman" w:hAnsi="Times New Roman" w:cs="Times New Roman"/>
          <w:sz w:val="24"/>
        </w:rPr>
      </w:pPr>
      <w:r w:rsidRPr="00E24F64">
        <w:rPr>
          <w:rFonts w:ascii="Times New Roman" w:hAnsi="Times New Roman" w:cs="Times New Roman"/>
          <w:sz w:val="24"/>
        </w:rPr>
        <w:t>Nevelőtestület elfogadta, igazgató jóváhagyta.</w:t>
      </w:r>
    </w:p>
    <w:p w:rsidR="005B45CB" w:rsidRPr="00E24F64" w:rsidRDefault="00470392" w:rsidP="005B45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skunhalas, 2020</w:t>
      </w:r>
      <w:r w:rsidR="005B45CB" w:rsidRPr="00E24F64">
        <w:rPr>
          <w:rFonts w:ascii="Times New Roman" w:hAnsi="Times New Roman" w:cs="Times New Roman"/>
          <w:sz w:val="24"/>
        </w:rPr>
        <w:t>. augusztus 31.</w:t>
      </w:r>
      <w:bookmarkStart w:id="0" w:name="_GoBack"/>
      <w:bookmarkEnd w:id="0"/>
    </w:p>
    <w:p w:rsidR="00B12909" w:rsidRDefault="00B12909" w:rsidP="00B12909">
      <w:pPr>
        <w:tabs>
          <w:tab w:val="center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B45CB" w:rsidRPr="00E24F64">
        <w:rPr>
          <w:rFonts w:ascii="Times New Roman" w:hAnsi="Times New Roman" w:cs="Times New Roman"/>
          <w:sz w:val="24"/>
        </w:rPr>
        <w:t xml:space="preserve">Kárász Péter </w:t>
      </w:r>
    </w:p>
    <w:p w:rsidR="005B45CB" w:rsidRPr="00E24F64" w:rsidRDefault="00B12909" w:rsidP="00B12909">
      <w:pPr>
        <w:tabs>
          <w:tab w:val="center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5B45CB" w:rsidRPr="00E24F64">
        <w:rPr>
          <w:rFonts w:ascii="Times New Roman" w:hAnsi="Times New Roman" w:cs="Times New Roman"/>
          <w:sz w:val="24"/>
        </w:rPr>
        <w:t>intézményvezető</w:t>
      </w:r>
      <w:proofErr w:type="gramEnd"/>
    </w:p>
    <w:sectPr w:rsidR="005B45CB" w:rsidRPr="00E24F64" w:rsidSect="00F56BE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3F47"/>
    <w:multiLevelType w:val="hybridMultilevel"/>
    <w:tmpl w:val="1EBC6C86"/>
    <w:lvl w:ilvl="0" w:tplc="BA5855C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C55DB"/>
    <w:multiLevelType w:val="hybridMultilevel"/>
    <w:tmpl w:val="FF0ABE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43F97"/>
    <w:multiLevelType w:val="hybridMultilevel"/>
    <w:tmpl w:val="4424A6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E2EA1"/>
    <w:multiLevelType w:val="hybridMultilevel"/>
    <w:tmpl w:val="467454D2"/>
    <w:lvl w:ilvl="0" w:tplc="3F04EC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1794E"/>
    <w:multiLevelType w:val="singleLevel"/>
    <w:tmpl w:val="CDB2CD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01E208C"/>
    <w:multiLevelType w:val="hybridMultilevel"/>
    <w:tmpl w:val="386E3C62"/>
    <w:lvl w:ilvl="0" w:tplc="B9E629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56368"/>
    <w:multiLevelType w:val="hybridMultilevel"/>
    <w:tmpl w:val="C88E7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70D62"/>
    <w:multiLevelType w:val="hybridMultilevel"/>
    <w:tmpl w:val="5D2A71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40AB3"/>
    <w:multiLevelType w:val="multilevel"/>
    <w:tmpl w:val="5930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155D06"/>
    <w:multiLevelType w:val="hybridMultilevel"/>
    <w:tmpl w:val="F9303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BE5"/>
    <w:rsid w:val="0003332B"/>
    <w:rsid w:val="000665D5"/>
    <w:rsid w:val="000D6A43"/>
    <w:rsid w:val="000F0FFF"/>
    <w:rsid w:val="00101C90"/>
    <w:rsid w:val="0011046C"/>
    <w:rsid w:val="001219F6"/>
    <w:rsid w:val="00121CEF"/>
    <w:rsid w:val="00133861"/>
    <w:rsid w:val="00137F25"/>
    <w:rsid w:val="0018493C"/>
    <w:rsid w:val="001D169A"/>
    <w:rsid w:val="001E0106"/>
    <w:rsid w:val="001E0207"/>
    <w:rsid w:val="001E1ECF"/>
    <w:rsid w:val="00200554"/>
    <w:rsid w:val="002143EB"/>
    <w:rsid w:val="0021458B"/>
    <w:rsid w:val="00245ADE"/>
    <w:rsid w:val="002661A3"/>
    <w:rsid w:val="00267600"/>
    <w:rsid w:val="00297B25"/>
    <w:rsid w:val="002B79F8"/>
    <w:rsid w:val="002D0391"/>
    <w:rsid w:val="002E0DB7"/>
    <w:rsid w:val="002F6B1B"/>
    <w:rsid w:val="003210F9"/>
    <w:rsid w:val="00326336"/>
    <w:rsid w:val="00331521"/>
    <w:rsid w:val="003371BC"/>
    <w:rsid w:val="00370C9B"/>
    <w:rsid w:val="0039471E"/>
    <w:rsid w:val="003B6132"/>
    <w:rsid w:val="003C2D8F"/>
    <w:rsid w:val="003E778F"/>
    <w:rsid w:val="00403435"/>
    <w:rsid w:val="00413BDF"/>
    <w:rsid w:val="00434400"/>
    <w:rsid w:val="00450F71"/>
    <w:rsid w:val="004573B6"/>
    <w:rsid w:val="00464F24"/>
    <w:rsid w:val="00470392"/>
    <w:rsid w:val="0048325A"/>
    <w:rsid w:val="004872FB"/>
    <w:rsid w:val="0049160D"/>
    <w:rsid w:val="00495DCE"/>
    <w:rsid w:val="004A2BA0"/>
    <w:rsid w:val="004A4524"/>
    <w:rsid w:val="004B3194"/>
    <w:rsid w:val="004D5990"/>
    <w:rsid w:val="00522A5E"/>
    <w:rsid w:val="00546AB8"/>
    <w:rsid w:val="00553FA9"/>
    <w:rsid w:val="005B45CB"/>
    <w:rsid w:val="005C0429"/>
    <w:rsid w:val="005E374D"/>
    <w:rsid w:val="005F0B12"/>
    <w:rsid w:val="005F5148"/>
    <w:rsid w:val="006016FE"/>
    <w:rsid w:val="00601F5E"/>
    <w:rsid w:val="00620CE6"/>
    <w:rsid w:val="006306E5"/>
    <w:rsid w:val="0063268F"/>
    <w:rsid w:val="00633B88"/>
    <w:rsid w:val="006348AF"/>
    <w:rsid w:val="00674A67"/>
    <w:rsid w:val="0068479C"/>
    <w:rsid w:val="00685295"/>
    <w:rsid w:val="00691934"/>
    <w:rsid w:val="00692161"/>
    <w:rsid w:val="006926AF"/>
    <w:rsid w:val="006B13F9"/>
    <w:rsid w:val="006B3FA7"/>
    <w:rsid w:val="006C7F9E"/>
    <w:rsid w:val="00722EDA"/>
    <w:rsid w:val="00724422"/>
    <w:rsid w:val="00736CB7"/>
    <w:rsid w:val="007577AE"/>
    <w:rsid w:val="0077784F"/>
    <w:rsid w:val="00785147"/>
    <w:rsid w:val="007922AA"/>
    <w:rsid w:val="007A58AD"/>
    <w:rsid w:val="007B35CA"/>
    <w:rsid w:val="00804732"/>
    <w:rsid w:val="00805164"/>
    <w:rsid w:val="0081535E"/>
    <w:rsid w:val="0085212F"/>
    <w:rsid w:val="008573F8"/>
    <w:rsid w:val="00866324"/>
    <w:rsid w:val="0088265C"/>
    <w:rsid w:val="008839C8"/>
    <w:rsid w:val="008A55D8"/>
    <w:rsid w:val="008C507D"/>
    <w:rsid w:val="008D2579"/>
    <w:rsid w:val="008D7BE5"/>
    <w:rsid w:val="008E3734"/>
    <w:rsid w:val="00922AE9"/>
    <w:rsid w:val="009351A1"/>
    <w:rsid w:val="0094097C"/>
    <w:rsid w:val="009473D7"/>
    <w:rsid w:val="00963954"/>
    <w:rsid w:val="0096559A"/>
    <w:rsid w:val="009753EB"/>
    <w:rsid w:val="009A17B8"/>
    <w:rsid w:val="009A3B02"/>
    <w:rsid w:val="009C5E4F"/>
    <w:rsid w:val="009D2055"/>
    <w:rsid w:val="009D3DCE"/>
    <w:rsid w:val="00A010ED"/>
    <w:rsid w:val="00A1016B"/>
    <w:rsid w:val="00A13374"/>
    <w:rsid w:val="00A220D1"/>
    <w:rsid w:val="00A37E6C"/>
    <w:rsid w:val="00A74634"/>
    <w:rsid w:val="00A8048B"/>
    <w:rsid w:val="00AA5C9C"/>
    <w:rsid w:val="00AC1EAC"/>
    <w:rsid w:val="00AD0944"/>
    <w:rsid w:val="00AD3CD6"/>
    <w:rsid w:val="00AD7D88"/>
    <w:rsid w:val="00AF5CE8"/>
    <w:rsid w:val="00B0159E"/>
    <w:rsid w:val="00B12909"/>
    <w:rsid w:val="00B2507D"/>
    <w:rsid w:val="00B43E07"/>
    <w:rsid w:val="00B50E3C"/>
    <w:rsid w:val="00B831D1"/>
    <w:rsid w:val="00B90584"/>
    <w:rsid w:val="00BA2122"/>
    <w:rsid w:val="00BB6440"/>
    <w:rsid w:val="00BE4E0E"/>
    <w:rsid w:val="00BE56FF"/>
    <w:rsid w:val="00BE7565"/>
    <w:rsid w:val="00C070CA"/>
    <w:rsid w:val="00C25567"/>
    <w:rsid w:val="00C35EC6"/>
    <w:rsid w:val="00C476EB"/>
    <w:rsid w:val="00C72F67"/>
    <w:rsid w:val="00C949A0"/>
    <w:rsid w:val="00CD3E0D"/>
    <w:rsid w:val="00CE15DA"/>
    <w:rsid w:val="00CE6925"/>
    <w:rsid w:val="00D523D1"/>
    <w:rsid w:val="00D53902"/>
    <w:rsid w:val="00D9256E"/>
    <w:rsid w:val="00DA2D53"/>
    <w:rsid w:val="00DC7335"/>
    <w:rsid w:val="00DD1625"/>
    <w:rsid w:val="00DF1BAB"/>
    <w:rsid w:val="00E057F2"/>
    <w:rsid w:val="00E24F64"/>
    <w:rsid w:val="00E72AE6"/>
    <w:rsid w:val="00E761AC"/>
    <w:rsid w:val="00E9390E"/>
    <w:rsid w:val="00EA5566"/>
    <w:rsid w:val="00EA7B6E"/>
    <w:rsid w:val="00EE4231"/>
    <w:rsid w:val="00F15330"/>
    <w:rsid w:val="00F56BE5"/>
    <w:rsid w:val="00F57289"/>
    <w:rsid w:val="00F63D87"/>
    <w:rsid w:val="00F73306"/>
    <w:rsid w:val="00F80011"/>
    <w:rsid w:val="00FA0C02"/>
    <w:rsid w:val="00FC1E28"/>
    <w:rsid w:val="00FF3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5EEA"/>
  <w15:docId w15:val="{93E9B503-43AE-4DBE-8706-9CB260C9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152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Nemlista1">
    <w:name w:val="Nem lista1"/>
    <w:next w:val="Nemlista"/>
    <w:uiPriority w:val="99"/>
    <w:semiHidden/>
    <w:unhideWhenUsed/>
    <w:rsid w:val="00F56BE5"/>
  </w:style>
  <w:style w:type="paragraph" w:styleId="Listaszerbekezds">
    <w:name w:val="List Paragraph"/>
    <w:basedOn w:val="Norml"/>
    <w:uiPriority w:val="34"/>
    <w:qFormat/>
    <w:rsid w:val="00F56BE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8539685309578981614gmail-auth">
    <w:name w:val="m_8539685309578981614gmail-auth"/>
    <w:basedOn w:val="Norml"/>
    <w:rsid w:val="00F56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5B4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947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473D7"/>
    <w:rPr>
      <w:b/>
      <w:bCs/>
    </w:rPr>
  </w:style>
  <w:style w:type="paragraph" w:customStyle="1" w:styleId="gmail-msolistparagraph">
    <w:name w:val="gmail-msolistparagraph"/>
    <w:basedOn w:val="Norml"/>
    <w:rsid w:val="00E24F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3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3FA9"/>
    <w:rPr>
      <w:rFonts w:ascii="Segoe UI" w:hAnsi="Segoe UI" w:cs="Segoe UI"/>
      <w:sz w:val="18"/>
      <w:szCs w:val="18"/>
    </w:rPr>
  </w:style>
  <w:style w:type="character" w:styleId="Kiemels">
    <w:name w:val="Emphasis"/>
    <w:basedOn w:val="Bekezdsalapbettpusa"/>
    <w:uiPriority w:val="20"/>
    <w:qFormat/>
    <w:rsid w:val="003210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274F-A757-447F-9F28-AFAE829E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53</Words>
  <Characters>16240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ályné Bálint Karolina</dc:creator>
  <cp:lastModifiedBy>Kárász Péter</cp:lastModifiedBy>
  <cp:revision>2</cp:revision>
  <cp:lastPrinted>2020-09-03T13:01:00Z</cp:lastPrinted>
  <dcterms:created xsi:type="dcterms:W3CDTF">2020-09-14T12:56:00Z</dcterms:created>
  <dcterms:modified xsi:type="dcterms:W3CDTF">2020-09-14T12:56:00Z</dcterms:modified>
</cp:coreProperties>
</file>